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10CA3" w14:textId="77777777" w:rsidR="00364722" w:rsidRPr="00D7727F" w:rsidRDefault="00364722" w:rsidP="00C7062B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7727F">
        <w:rPr>
          <w:rFonts w:ascii="Times New Roman" w:eastAsia="Calibri" w:hAnsi="Times New Roman" w:cs="Times New Roman"/>
          <w:b/>
          <w:sz w:val="24"/>
          <w:szCs w:val="24"/>
        </w:rPr>
        <w:t>Характеристика профессиональной деятельности педагога - психолога</w:t>
      </w:r>
    </w:p>
    <w:p w14:paraId="319E95DE" w14:textId="77777777" w:rsidR="00364722" w:rsidRPr="00D7727F" w:rsidRDefault="00364722" w:rsidP="00D772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727F">
        <w:rPr>
          <w:rFonts w:ascii="Times New Roman" w:eastAsia="Calibri" w:hAnsi="Times New Roman" w:cs="Times New Roman"/>
          <w:sz w:val="24"/>
          <w:szCs w:val="24"/>
        </w:rPr>
        <w:t xml:space="preserve">МБДОУ детский сад комбинированного вида № 4, </w:t>
      </w:r>
    </w:p>
    <w:p w14:paraId="2BE83885" w14:textId="77777777" w:rsidR="00364722" w:rsidRPr="00D7727F" w:rsidRDefault="006764B8" w:rsidP="00D772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7727F">
        <w:rPr>
          <w:rFonts w:ascii="Times New Roman" w:eastAsia="Calibri" w:hAnsi="Times New Roman" w:cs="Times New Roman"/>
          <w:sz w:val="24"/>
          <w:szCs w:val="24"/>
        </w:rPr>
        <w:t>Города Выкса Нижегородской области</w:t>
      </w:r>
    </w:p>
    <w:p w14:paraId="06CD1C1D" w14:textId="77777777" w:rsidR="00364722" w:rsidRPr="00D7727F" w:rsidRDefault="00364722" w:rsidP="00D7727F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D7727F">
        <w:rPr>
          <w:rFonts w:ascii="Times New Roman" w:eastAsia="Calibri" w:hAnsi="Times New Roman" w:cs="Times New Roman"/>
          <w:b/>
          <w:i/>
          <w:sz w:val="24"/>
          <w:szCs w:val="24"/>
        </w:rPr>
        <w:t>Шалановой</w:t>
      </w:r>
      <w:proofErr w:type="spellEnd"/>
      <w:r w:rsidRPr="00D7727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Оксаны Владимировны </w:t>
      </w:r>
    </w:p>
    <w:p w14:paraId="05BC3731" w14:textId="77777777" w:rsidR="005E250F" w:rsidRPr="00D7727F" w:rsidRDefault="00364722" w:rsidP="00D7727F">
      <w:pPr>
        <w:pStyle w:val="a3"/>
        <w:numPr>
          <w:ilvl w:val="0"/>
          <w:numId w:val="14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727F">
        <w:rPr>
          <w:rFonts w:ascii="Times New Roman" w:hAnsi="Times New Roman" w:cs="Times New Roman"/>
          <w:b/>
          <w:sz w:val="24"/>
          <w:szCs w:val="24"/>
        </w:rPr>
        <w:t>Сведения о профессиональном образовании и дополнительном профессиональном образовании</w:t>
      </w:r>
    </w:p>
    <w:p w14:paraId="209DFE30" w14:textId="77777777" w:rsidR="00364722" w:rsidRPr="00D7727F" w:rsidRDefault="005E250F" w:rsidP="00D7727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7727F">
        <w:rPr>
          <w:rFonts w:ascii="Times New Roman" w:hAnsi="Times New Roman" w:cs="Times New Roman"/>
          <w:i/>
          <w:sz w:val="24"/>
          <w:szCs w:val="24"/>
        </w:rPr>
        <w:t>Сведени</w:t>
      </w:r>
      <w:r w:rsidR="00AC2106" w:rsidRPr="00D7727F">
        <w:rPr>
          <w:rFonts w:ascii="Times New Roman" w:hAnsi="Times New Roman" w:cs="Times New Roman"/>
          <w:i/>
          <w:sz w:val="24"/>
          <w:szCs w:val="24"/>
        </w:rPr>
        <w:t>я о профессиональном образовании</w:t>
      </w:r>
      <w:r w:rsidRPr="00D7727F">
        <w:rPr>
          <w:rFonts w:ascii="Times New Roman" w:hAnsi="Times New Roman" w:cs="Times New Roman"/>
          <w:i/>
          <w:sz w:val="24"/>
          <w:szCs w:val="24"/>
        </w:rPr>
        <w:t>:</w:t>
      </w:r>
    </w:p>
    <w:p w14:paraId="682D316E" w14:textId="77777777" w:rsidR="001D5348" w:rsidRPr="00D7727F" w:rsidRDefault="001D5348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Московский психолого – педагогический институт. Специальность «Психология», квалификация «Психолог. Преподаватель психологии»</w:t>
      </w:r>
      <w:r w:rsidR="00816DE6" w:rsidRPr="00D7727F">
        <w:rPr>
          <w:rFonts w:ascii="Times New Roman" w:hAnsi="Times New Roman" w:cs="Times New Roman"/>
          <w:sz w:val="24"/>
          <w:szCs w:val="24"/>
        </w:rPr>
        <w:t>, 2010 год.</w:t>
      </w:r>
    </w:p>
    <w:p w14:paraId="28CE396E" w14:textId="77777777" w:rsidR="006764B8" w:rsidRPr="00D7727F" w:rsidRDefault="00812258" w:rsidP="00D7727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2258">
        <w:rPr>
          <w:rFonts w:ascii="Times New Roman" w:hAnsi="Times New Roman" w:cs="Times New Roman"/>
          <w:i/>
          <w:sz w:val="24"/>
          <w:szCs w:val="24"/>
        </w:rPr>
        <w:t>Педагогический стаж: 17 лет, в должности педагога-психолога в детском саду 10 лет, квалификационная категория – высшая.</w:t>
      </w:r>
    </w:p>
    <w:p w14:paraId="0A7DFD17" w14:textId="77777777" w:rsidR="005E250F" w:rsidRPr="00D7727F" w:rsidRDefault="000A25BF" w:rsidP="00D772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27F">
        <w:rPr>
          <w:rFonts w:ascii="Times New Roman" w:hAnsi="Times New Roman" w:cs="Times New Roman"/>
          <w:b/>
          <w:sz w:val="24"/>
          <w:szCs w:val="24"/>
        </w:rPr>
        <w:t>Дополнительное образование</w:t>
      </w:r>
      <w:r w:rsidR="00BE2AC8" w:rsidRPr="00D77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727F">
        <w:rPr>
          <w:rFonts w:ascii="Times New Roman" w:hAnsi="Times New Roman" w:cs="Times New Roman"/>
          <w:b/>
          <w:sz w:val="24"/>
          <w:szCs w:val="24"/>
        </w:rPr>
        <w:t>(курсы повышения квалификации)</w:t>
      </w:r>
    </w:p>
    <w:p w14:paraId="1E6323D0" w14:textId="77777777" w:rsidR="001D5348" w:rsidRPr="00D7727F" w:rsidRDefault="00840389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РБОО «Центр лечебной педагогики». Курс повышения квалификации «</w:t>
      </w:r>
      <w:r w:rsidR="001D5348" w:rsidRPr="00D7727F">
        <w:rPr>
          <w:rFonts w:ascii="Times New Roman" w:hAnsi="Times New Roman" w:cs="Times New Roman"/>
          <w:sz w:val="24"/>
          <w:szCs w:val="24"/>
        </w:rPr>
        <w:t>Современные подходы и новые технологии в работе с детьми с ограниченными возможностями здоровья</w:t>
      </w:r>
      <w:r w:rsidRPr="00D7727F">
        <w:rPr>
          <w:rFonts w:ascii="Times New Roman" w:hAnsi="Times New Roman" w:cs="Times New Roman"/>
          <w:sz w:val="24"/>
          <w:szCs w:val="24"/>
        </w:rPr>
        <w:t>»</w:t>
      </w:r>
      <w:r w:rsidR="00816DE6" w:rsidRPr="00D7727F">
        <w:rPr>
          <w:rFonts w:ascii="Times New Roman" w:hAnsi="Times New Roman" w:cs="Times New Roman"/>
          <w:sz w:val="24"/>
          <w:szCs w:val="24"/>
        </w:rPr>
        <w:t>, Москва (72 часа), 2014 г.</w:t>
      </w:r>
    </w:p>
    <w:p w14:paraId="5C61AED7" w14:textId="77777777" w:rsidR="00250C23" w:rsidRPr="00D7727F" w:rsidRDefault="00250C23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РБОО «Центр лечебной педагогики», Москва (108 часов), 2014-2015г.</w:t>
      </w:r>
    </w:p>
    <w:p w14:paraId="2A7D4480" w14:textId="77777777" w:rsidR="00250C23" w:rsidRPr="00D7727F" w:rsidRDefault="00250C23" w:rsidP="00D772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- «Как предотвратить «выгорание» при работе с проблемным ребенком – профессиональная помощь по профилактике и восстановлению ресурсов»;</w:t>
      </w:r>
    </w:p>
    <w:p w14:paraId="22B9A689" w14:textId="77777777" w:rsidR="00250C23" w:rsidRPr="00D7727F" w:rsidRDefault="00250C23" w:rsidP="00D772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- «Использование нейропсихологического подхода в работе с детьми с ЗПР, с трудностями подготовки к школе и со школьной неуспеваемостью»;</w:t>
      </w:r>
    </w:p>
    <w:p w14:paraId="4736ACE9" w14:textId="77777777" w:rsidR="00250C23" w:rsidRPr="00D7727F" w:rsidRDefault="00250C23" w:rsidP="00D772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 xml:space="preserve">- «Решение конкретных поведенческих проблем у детей дошкольного и младшего школьного возраста с особенностями эмоционально-волевого развития»; </w:t>
      </w:r>
    </w:p>
    <w:p w14:paraId="17944A01" w14:textId="77777777" w:rsidR="00250C23" w:rsidRPr="00D7727F" w:rsidRDefault="00250C23" w:rsidP="00D772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- «</w:t>
      </w:r>
      <w:r w:rsidR="00840389" w:rsidRPr="00D7727F">
        <w:rPr>
          <w:rFonts w:ascii="Times New Roman" w:hAnsi="Times New Roman" w:cs="Times New Roman"/>
          <w:sz w:val="24"/>
          <w:szCs w:val="24"/>
        </w:rPr>
        <w:t>Технология проведения семинара-</w:t>
      </w:r>
      <w:r w:rsidRPr="00D7727F">
        <w:rPr>
          <w:rFonts w:ascii="Times New Roman" w:hAnsi="Times New Roman" w:cs="Times New Roman"/>
          <w:sz w:val="24"/>
          <w:szCs w:val="24"/>
        </w:rPr>
        <w:t>тренинга по профилактике эмоционального выгорания»;</w:t>
      </w:r>
    </w:p>
    <w:p w14:paraId="2EE7B64C" w14:textId="77777777" w:rsidR="00250C23" w:rsidRPr="00D7727F" w:rsidRDefault="00250C23" w:rsidP="00D7727F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- «Супервизия: анализ психолого-педагогических ситуаций».</w:t>
      </w:r>
    </w:p>
    <w:p w14:paraId="0A49425A" w14:textId="77777777" w:rsidR="00816DE6" w:rsidRPr="00D7727F" w:rsidRDefault="00816DE6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ГБОУ ДПО Нижегородский институт развития образования. Курс повышения квалификации «</w:t>
      </w:r>
      <w:r w:rsidR="00E12676" w:rsidRPr="00D7727F">
        <w:rPr>
          <w:rFonts w:ascii="Times New Roman" w:hAnsi="Times New Roman" w:cs="Times New Roman"/>
          <w:sz w:val="24"/>
          <w:szCs w:val="24"/>
        </w:rPr>
        <w:t>Основные направления</w:t>
      </w:r>
      <w:r w:rsidR="00840389" w:rsidRPr="00D7727F">
        <w:rPr>
          <w:rFonts w:ascii="Times New Roman" w:hAnsi="Times New Roman" w:cs="Times New Roman"/>
          <w:sz w:val="24"/>
          <w:szCs w:val="24"/>
        </w:rPr>
        <w:t xml:space="preserve"> деятельности практического психолога</w:t>
      </w:r>
      <w:r w:rsidR="00E3410B" w:rsidRPr="00D7727F">
        <w:rPr>
          <w:rFonts w:ascii="Times New Roman" w:hAnsi="Times New Roman" w:cs="Times New Roman"/>
          <w:sz w:val="24"/>
          <w:szCs w:val="24"/>
        </w:rPr>
        <w:t>» (108 часов), 2016</w:t>
      </w:r>
      <w:r w:rsidRPr="00D7727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78327C6" w14:textId="77777777" w:rsidR="00816DE6" w:rsidRPr="00D7727F" w:rsidRDefault="00E3410B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ООО «Столичный учебный центр». Курс повышения квалификации «Работа с одаренными детьми: Развитие и совершенствование системы работы в условиях реализации ФГОС», Москва (72 часа), 2018 г.</w:t>
      </w:r>
    </w:p>
    <w:p w14:paraId="3D99AFCC" w14:textId="77777777" w:rsidR="00E12676" w:rsidRPr="00D7727F" w:rsidRDefault="00E12676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ГБОУ ДПО Нижегородский институт развития образования. Курс повышения квалификации «Психологическое сопровождение субъектов образовательных отношений в условиях реализации ФГОС ДО» (108 часов), 2019 г.</w:t>
      </w:r>
    </w:p>
    <w:p w14:paraId="4BF9E8EB" w14:textId="77777777" w:rsidR="00E3410B" w:rsidRPr="00D7727F" w:rsidRDefault="00840389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ФГБОУВО «Московский педагогический государственный университет». Курс повышения квалификации «Навигац</w:t>
      </w:r>
      <w:r w:rsidR="00D7727F">
        <w:rPr>
          <w:rFonts w:ascii="Times New Roman" w:hAnsi="Times New Roman" w:cs="Times New Roman"/>
          <w:sz w:val="24"/>
          <w:szCs w:val="24"/>
        </w:rPr>
        <w:t xml:space="preserve">ия, консультирование родителей </w:t>
      </w:r>
      <w:r w:rsidRPr="00D7727F">
        <w:rPr>
          <w:rFonts w:ascii="Times New Roman" w:hAnsi="Times New Roman" w:cs="Times New Roman"/>
          <w:sz w:val="24"/>
          <w:szCs w:val="24"/>
        </w:rPr>
        <w:t>воспитывающих детей с разными образовательными потребностями и оказание им информационно-методической помощи», Москва(72 часа), 2019 г.</w:t>
      </w:r>
    </w:p>
    <w:p w14:paraId="4D6967F8" w14:textId="77777777" w:rsidR="00E56E15" w:rsidRPr="00C7062B" w:rsidRDefault="00E56E15" w:rsidP="00D7727F">
      <w:pPr>
        <w:pStyle w:val="a3"/>
        <w:numPr>
          <w:ilvl w:val="0"/>
          <w:numId w:val="2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727F">
        <w:rPr>
          <w:rFonts w:ascii="Times New Roman" w:hAnsi="Times New Roman" w:cs="Times New Roman"/>
          <w:sz w:val="24"/>
          <w:szCs w:val="24"/>
        </w:rPr>
        <w:t>АО «Академия просвещения».</w:t>
      </w:r>
      <w:r w:rsidRPr="00D7727F">
        <w:rPr>
          <w:sz w:val="24"/>
          <w:szCs w:val="24"/>
        </w:rPr>
        <w:t xml:space="preserve"> </w:t>
      </w:r>
      <w:r w:rsidRPr="00D7727F">
        <w:rPr>
          <w:rFonts w:ascii="Times New Roman" w:hAnsi="Times New Roman" w:cs="Times New Roman"/>
          <w:sz w:val="24"/>
          <w:szCs w:val="24"/>
        </w:rPr>
        <w:t>Курс повышения квалификации «Организация и осуществление дополнительного образования детей с ограниченными возможностями и с инвалидностью от 5 до 18», Москва</w:t>
      </w:r>
      <w:r w:rsidR="00D7727F">
        <w:rPr>
          <w:rFonts w:ascii="Times New Roman" w:hAnsi="Times New Roman" w:cs="Times New Roman"/>
          <w:sz w:val="24"/>
          <w:szCs w:val="24"/>
        </w:rPr>
        <w:t xml:space="preserve"> </w:t>
      </w:r>
      <w:r w:rsidRPr="00D7727F">
        <w:rPr>
          <w:rFonts w:ascii="Times New Roman" w:hAnsi="Times New Roman" w:cs="Times New Roman"/>
          <w:sz w:val="24"/>
          <w:szCs w:val="24"/>
        </w:rPr>
        <w:t>(72 часа), 2020 г.</w:t>
      </w:r>
    </w:p>
    <w:p w14:paraId="5DE1F2BB" w14:textId="77777777" w:rsidR="002017EE" w:rsidRPr="00812258" w:rsidRDefault="00812258" w:rsidP="008122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258">
        <w:rPr>
          <w:rFonts w:ascii="Times New Roman" w:hAnsi="Times New Roman" w:cs="Times New Roman"/>
          <w:b/>
          <w:sz w:val="24"/>
          <w:szCs w:val="24"/>
        </w:rPr>
        <w:t>2.</w:t>
      </w:r>
      <w:r w:rsidR="002017EE" w:rsidRPr="00812258">
        <w:rPr>
          <w:rFonts w:ascii="Times New Roman" w:hAnsi="Times New Roman" w:cs="Times New Roman"/>
          <w:b/>
          <w:sz w:val="24"/>
          <w:szCs w:val="24"/>
        </w:rPr>
        <w:t>Сведения об особенностях организации и об особенностях субъектов образовательных отношений, включенных в программу профессиональной деятельности</w:t>
      </w:r>
    </w:p>
    <w:p w14:paraId="4029E19A" w14:textId="77777777" w:rsidR="00520264" w:rsidRPr="00812258" w:rsidRDefault="00AD59E5" w:rsidP="00E47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5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1E16C1">
        <w:rPr>
          <w:rFonts w:ascii="Times New Roman" w:hAnsi="Times New Roman" w:cs="Times New Roman"/>
          <w:sz w:val="24"/>
          <w:szCs w:val="24"/>
        </w:rPr>
        <w:t xml:space="preserve"> </w:t>
      </w:r>
      <w:r w:rsidR="00AA7051" w:rsidRPr="00812258">
        <w:rPr>
          <w:rFonts w:ascii="Times New Roman" w:hAnsi="Times New Roman" w:cs="Times New Roman"/>
          <w:sz w:val="24"/>
          <w:szCs w:val="24"/>
        </w:rPr>
        <w:t xml:space="preserve">МБДОУ детский сад комбинированного вида №4  городского округа  города Выксы </w:t>
      </w:r>
      <w:r w:rsidR="00857259" w:rsidRPr="00812258">
        <w:rPr>
          <w:rFonts w:ascii="Times New Roman" w:hAnsi="Times New Roman" w:cs="Times New Roman"/>
          <w:sz w:val="24"/>
          <w:szCs w:val="24"/>
        </w:rPr>
        <w:t>оказывает</w:t>
      </w:r>
      <w:r w:rsidR="00AA7051" w:rsidRPr="00812258">
        <w:rPr>
          <w:rFonts w:ascii="Times New Roman" w:hAnsi="Times New Roman" w:cs="Times New Roman"/>
          <w:sz w:val="24"/>
          <w:szCs w:val="24"/>
        </w:rPr>
        <w:t xml:space="preserve"> услуги дошкольного образования</w:t>
      </w:r>
      <w:r w:rsidRPr="00812258">
        <w:rPr>
          <w:rFonts w:ascii="Times New Roman" w:hAnsi="Times New Roman" w:cs="Times New Roman"/>
          <w:sz w:val="24"/>
          <w:szCs w:val="24"/>
        </w:rPr>
        <w:t xml:space="preserve"> уже 40 лет.</w:t>
      </w:r>
      <w:r w:rsidR="00520264" w:rsidRPr="00812258">
        <w:rPr>
          <w:sz w:val="24"/>
          <w:szCs w:val="24"/>
        </w:rPr>
        <w:t xml:space="preserve"> </w:t>
      </w:r>
      <w:r w:rsidR="00520264" w:rsidRPr="00812258">
        <w:rPr>
          <w:rFonts w:ascii="Times New Roman" w:hAnsi="Times New Roman" w:cs="Times New Roman"/>
          <w:sz w:val="24"/>
          <w:szCs w:val="24"/>
        </w:rPr>
        <w:t xml:space="preserve">Воспитывается  в нашем детском саду </w:t>
      </w:r>
      <w:r w:rsidR="00E11F8B">
        <w:rPr>
          <w:rFonts w:ascii="Times New Roman" w:hAnsi="Times New Roman" w:cs="Times New Roman"/>
          <w:sz w:val="24"/>
          <w:szCs w:val="24"/>
        </w:rPr>
        <w:t>260</w:t>
      </w:r>
      <w:r w:rsidR="00520264" w:rsidRPr="00812258">
        <w:rPr>
          <w:rFonts w:ascii="Times New Roman" w:hAnsi="Times New Roman" w:cs="Times New Roman"/>
          <w:sz w:val="24"/>
          <w:szCs w:val="24"/>
        </w:rPr>
        <w:t xml:space="preserve"> детей раннего и дошкольного возраста</w:t>
      </w:r>
      <w:r w:rsidR="001E16C1">
        <w:rPr>
          <w:rFonts w:ascii="Times New Roman" w:hAnsi="Times New Roman" w:cs="Times New Roman"/>
          <w:sz w:val="24"/>
          <w:szCs w:val="24"/>
        </w:rPr>
        <w:t>.</w:t>
      </w:r>
    </w:p>
    <w:p w14:paraId="21C0997A" w14:textId="77777777" w:rsidR="00BA64DF" w:rsidRPr="00812258" w:rsidRDefault="00520264" w:rsidP="00E47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58">
        <w:rPr>
          <w:rFonts w:ascii="Times New Roman" w:hAnsi="Times New Roman" w:cs="Times New Roman"/>
          <w:sz w:val="24"/>
          <w:szCs w:val="24"/>
        </w:rPr>
        <w:t xml:space="preserve">  </w:t>
      </w:r>
      <w:r w:rsidR="00AD59E5" w:rsidRPr="00812258">
        <w:rPr>
          <w:rFonts w:ascii="Times New Roman" w:hAnsi="Times New Roman" w:cs="Times New Roman"/>
          <w:sz w:val="24"/>
          <w:szCs w:val="24"/>
        </w:rPr>
        <w:t xml:space="preserve"> </w:t>
      </w:r>
      <w:r w:rsidR="001E16C1">
        <w:rPr>
          <w:rFonts w:ascii="Times New Roman" w:hAnsi="Times New Roman" w:cs="Times New Roman"/>
          <w:sz w:val="24"/>
          <w:szCs w:val="24"/>
        </w:rPr>
        <w:t xml:space="preserve"> </w:t>
      </w:r>
      <w:r w:rsidR="00AD59E5" w:rsidRPr="00812258">
        <w:rPr>
          <w:rFonts w:ascii="Times New Roman" w:hAnsi="Times New Roman" w:cs="Times New Roman"/>
          <w:sz w:val="24"/>
          <w:szCs w:val="24"/>
        </w:rPr>
        <w:t>В учреждении функционирует 11 групп. 10</w:t>
      </w:r>
      <w:r w:rsidR="002017EE" w:rsidRPr="00812258">
        <w:rPr>
          <w:rFonts w:ascii="Times New Roman" w:hAnsi="Times New Roman" w:cs="Times New Roman"/>
          <w:sz w:val="24"/>
          <w:szCs w:val="24"/>
        </w:rPr>
        <w:t xml:space="preserve"> групп общеразвивающей направленности в возрасте от 1,5 до 7 лет. 1 группа комбинированного вида</w:t>
      </w:r>
      <w:r w:rsidR="00AD59E5" w:rsidRPr="00812258">
        <w:rPr>
          <w:rFonts w:ascii="Times New Roman" w:hAnsi="Times New Roman" w:cs="Times New Roman"/>
          <w:sz w:val="24"/>
          <w:szCs w:val="24"/>
        </w:rPr>
        <w:t xml:space="preserve"> для детей с нарушениями опорно-двигательного аппарата.</w:t>
      </w:r>
      <w:r w:rsidR="00FE404A" w:rsidRPr="00812258">
        <w:rPr>
          <w:rFonts w:ascii="Times New Roman" w:hAnsi="Times New Roman" w:cs="Times New Roman"/>
          <w:sz w:val="24"/>
          <w:szCs w:val="24"/>
        </w:rPr>
        <w:t xml:space="preserve"> В ДОУ имеется л</w:t>
      </w:r>
      <w:r w:rsidR="00AD59E5" w:rsidRPr="00812258">
        <w:rPr>
          <w:rFonts w:ascii="Times New Roman" w:hAnsi="Times New Roman" w:cs="Times New Roman"/>
          <w:sz w:val="24"/>
          <w:szCs w:val="24"/>
        </w:rPr>
        <w:t>огопункт для детей с тяжелыми нарушениями речи</w:t>
      </w:r>
      <w:r w:rsidR="001E16C1">
        <w:rPr>
          <w:rFonts w:ascii="Times New Roman" w:hAnsi="Times New Roman" w:cs="Times New Roman"/>
          <w:sz w:val="24"/>
          <w:szCs w:val="24"/>
        </w:rPr>
        <w:t xml:space="preserve">, </w:t>
      </w:r>
      <w:r w:rsidR="001E16C1" w:rsidRPr="001E16C1">
        <w:rPr>
          <w:rFonts w:ascii="Times New Roman" w:hAnsi="Times New Roman" w:cs="Times New Roman"/>
          <w:sz w:val="24"/>
          <w:szCs w:val="24"/>
        </w:rPr>
        <w:t>в которых я осуществляю свою профессиональную деятельность.</w:t>
      </w:r>
    </w:p>
    <w:p w14:paraId="74CCB090" w14:textId="77777777" w:rsidR="00B85A4F" w:rsidRPr="00812258" w:rsidRDefault="00B85A4F" w:rsidP="00E47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2258">
        <w:rPr>
          <w:rFonts w:ascii="Times New Roman" w:hAnsi="Times New Roman" w:cs="Times New Roman"/>
          <w:sz w:val="24"/>
          <w:szCs w:val="24"/>
        </w:rPr>
        <w:t xml:space="preserve">  В детс</w:t>
      </w:r>
      <w:r w:rsidR="001E16C1">
        <w:rPr>
          <w:rFonts w:ascii="Times New Roman" w:hAnsi="Times New Roman" w:cs="Times New Roman"/>
          <w:sz w:val="24"/>
          <w:szCs w:val="24"/>
        </w:rPr>
        <w:t>ком саду работают</w:t>
      </w:r>
      <w:r w:rsidRPr="00812258">
        <w:rPr>
          <w:rFonts w:ascii="Times New Roman" w:hAnsi="Times New Roman" w:cs="Times New Roman"/>
          <w:sz w:val="24"/>
          <w:szCs w:val="24"/>
        </w:rPr>
        <w:t xml:space="preserve"> 24 педагога. Из них 3 человека (15%) имеют стаж педагогической деятельности менее 3 лет. Эта особенность педагогического коллектива ставит передо мной задачу поддержки молодых специалистов и организации деятельности по психолого-педагогическому сопровождению их профессионального пути. </w:t>
      </w:r>
      <w:r w:rsidR="001E16C1" w:rsidRPr="001E16C1">
        <w:rPr>
          <w:rFonts w:ascii="Times New Roman" w:hAnsi="Times New Roman" w:cs="Times New Roman"/>
          <w:sz w:val="24"/>
          <w:szCs w:val="24"/>
        </w:rPr>
        <w:t>Актуальным для нашего учреждения является формирования толерантных отношений в образовательном пространстве, создания психологически безопасной среды, пространства социализации, и эмоционального благополучия, родительской культуры.</w:t>
      </w:r>
    </w:p>
    <w:p w14:paraId="6B9E7CF2" w14:textId="77777777" w:rsidR="00520264" w:rsidRDefault="003A7226" w:rsidP="003A722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7226">
        <w:rPr>
          <w:rFonts w:ascii="Times New Roman" w:hAnsi="Times New Roman" w:cs="Times New Roman"/>
          <w:b/>
          <w:sz w:val="24"/>
          <w:szCs w:val="24"/>
        </w:rPr>
        <w:t>3.</w:t>
      </w:r>
      <w:r w:rsidR="00520264" w:rsidRPr="003A7226">
        <w:rPr>
          <w:rFonts w:ascii="Times New Roman" w:hAnsi="Times New Roman" w:cs="Times New Roman"/>
          <w:b/>
          <w:sz w:val="24"/>
          <w:szCs w:val="24"/>
        </w:rPr>
        <w:t>Сведения о цели, задачах и основных направлениях профессиональной деятельности</w:t>
      </w:r>
    </w:p>
    <w:p w14:paraId="3A2C3AD6" w14:textId="4139A550" w:rsidR="001E16C1" w:rsidRPr="001E16C1" w:rsidRDefault="001E16C1" w:rsidP="003A72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E16C1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Pr="001E16C1">
        <w:rPr>
          <w:rFonts w:ascii="Times New Roman" w:hAnsi="Times New Roman" w:cs="Times New Roman"/>
          <w:sz w:val="24"/>
          <w:szCs w:val="24"/>
        </w:rPr>
        <w:t>профессиональной деятельности: охрана и укрепление психического здоровья детей на основе создания психологических условий достижения ими личностных образовательных результатов в процессе освоения образовательных областей. Оказание психолого-педагогической помощи лицам с ограниченными возможностями здоровья, испытывающим трудности в освоении основных общеобразовательных программ, развитии и социальной адаптации.</w:t>
      </w:r>
    </w:p>
    <w:p w14:paraId="4DDA0560" w14:textId="77777777" w:rsidR="000B4F1A" w:rsidRDefault="00616E96" w:rsidP="000B4F1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A7226">
        <w:rPr>
          <w:rFonts w:ascii="Times New Roman" w:hAnsi="Times New Roman" w:cs="Times New Roman"/>
          <w:b/>
          <w:i/>
          <w:sz w:val="24"/>
          <w:szCs w:val="24"/>
        </w:rPr>
        <w:t>Задачи деятельности:</w:t>
      </w:r>
    </w:p>
    <w:p w14:paraId="400D015A" w14:textId="77777777" w:rsidR="000B4F1A" w:rsidRPr="000B4F1A" w:rsidRDefault="000B4F1A" w:rsidP="000B4F1A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F1A">
        <w:rPr>
          <w:rFonts w:ascii="Times New Roman" w:hAnsi="Times New Roman" w:cs="Times New Roman"/>
          <w:sz w:val="24"/>
          <w:szCs w:val="24"/>
        </w:rPr>
        <w:t>Оказывать содействие личностному, познавательному, эмоционально-волевому и социально - коммуникативному развитию детей в соответствии с их возрастными и индивидуальными особенностями в процессе освоения основной образовательной программы дошкольного образова</w:t>
      </w:r>
      <w:r>
        <w:rPr>
          <w:rFonts w:ascii="Times New Roman" w:hAnsi="Times New Roman" w:cs="Times New Roman"/>
          <w:sz w:val="24"/>
          <w:szCs w:val="24"/>
        </w:rPr>
        <w:t>ния и требованиями ФГОС ДО.</w:t>
      </w:r>
    </w:p>
    <w:p w14:paraId="4DF9AC7E" w14:textId="305A37B5" w:rsidR="000B4F1A" w:rsidRPr="000B4F1A" w:rsidRDefault="00F44659" w:rsidP="000B4F1A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</w:t>
      </w:r>
      <w:r w:rsidR="00152106">
        <w:rPr>
          <w:rFonts w:ascii="Times New Roman" w:hAnsi="Times New Roman" w:cs="Times New Roman"/>
          <w:sz w:val="24"/>
          <w:szCs w:val="24"/>
        </w:rPr>
        <w:t xml:space="preserve"> развитию</w:t>
      </w:r>
      <w:r w:rsidR="000B4F1A" w:rsidRPr="000B4F1A">
        <w:rPr>
          <w:rFonts w:ascii="Times New Roman" w:hAnsi="Times New Roman" w:cs="Times New Roman"/>
          <w:sz w:val="24"/>
          <w:szCs w:val="24"/>
        </w:rPr>
        <w:t xml:space="preserve"> самостоятельности, </w:t>
      </w:r>
      <w:r w:rsidR="001C5AD1" w:rsidRPr="000B4F1A">
        <w:rPr>
          <w:rFonts w:ascii="Times New Roman" w:hAnsi="Times New Roman" w:cs="Times New Roman"/>
          <w:sz w:val="24"/>
          <w:szCs w:val="24"/>
        </w:rPr>
        <w:t>инициативности, и</w:t>
      </w:r>
      <w:r w:rsidR="000B4F1A" w:rsidRPr="000B4F1A">
        <w:rPr>
          <w:rFonts w:ascii="Times New Roman" w:hAnsi="Times New Roman" w:cs="Times New Roman"/>
          <w:sz w:val="24"/>
          <w:szCs w:val="24"/>
        </w:rPr>
        <w:t xml:space="preserve"> ответственности детей, для формирования у них предпосылок учебной деятельности в соответствии ФГОС </w:t>
      </w:r>
      <w:proofErr w:type="gramStart"/>
      <w:r w:rsidR="000B4F1A" w:rsidRPr="000B4F1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0B4F1A" w:rsidRPr="000B4F1A">
        <w:rPr>
          <w:rFonts w:ascii="Times New Roman" w:hAnsi="Times New Roman" w:cs="Times New Roman"/>
          <w:sz w:val="24"/>
          <w:szCs w:val="24"/>
        </w:rPr>
        <w:t>.</w:t>
      </w:r>
    </w:p>
    <w:p w14:paraId="7E5B2C98" w14:textId="77777777" w:rsidR="00434C74" w:rsidRPr="00434C74" w:rsidRDefault="000B4F1A" w:rsidP="00434C74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B4F1A">
        <w:rPr>
          <w:rFonts w:ascii="Times New Roman" w:hAnsi="Times New Roman" w:cs="Times New Roman"/>
          <w:sz w:val="24"/>
          <w:szCs w:val="24"/>
        </w:rPr>
        <w:t>Осуществлять профилактическую деятельность направленную на укрепление психологического здоровья детей; выявлять причины трудностей в развитии детей, разрабатывать и реализовывать коррекционно – развивающие программы, в том числе и для детей с особыми потребност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CAC6B9" w14:textId="1B1B8359" w:rsidR="00434C74" w:rsidRPr="00434C74" w:rsidRDefault="00FB3D14" w:rsidP="00434C74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вать </w:t>
      </w:r>
      <w:r w:rsidR="00415595">
        <w:rPr>
          <w:rFonts w:ascii="Times New Roman" w:hAnsi="Times New Roman" w:cs="Times New Roman"/>
          <w:sz w:val="24"/>
          <w:szCs w:val="24"/>
        </w:rPr>
        <w:t xml:space="preserve">благоприятные </w:t>
      </w:r>
      <w:r>
        <w:rPr>
          <w:rFonts w:ascii="Times New Roman" w:hAnsi="Times New Roman" w:cs="Times New Roman"/>
          <w:sz w:val="24"/>
          <w:szCs w:val="24"/>
        </w:rPr>
        <w:t>условия для социализации и адаптации воспитанников,</w:t>
      </w:r>
      <w:r w:rsidR="00415595">
        <w:rPr>
          <w:rFonts w:ascii="Times New Roman" w:hAnsi="Times New Roman" w:cs="Times New Roman"/>
          <w:sz w:val="24"/>
          <w:szCs w:val="24"/>
        </w:rPr>
        <w:t xml:space="preserve"> </w:t>
      </w:r>
      <w:r w:rsidR="000B4F1A" w:rsidRPr="00434C74">
        <w:rPr>
          <w:rFonts w:ascii="Times New Roman" w:hAnsi="Times New Roman" w:cs="Times New Roman"/>
          <w:sz w:val="24"/>
          <w:szCs w:val="24"/>
        </w:rPr>
        <w:t>в том числе и с ограниченными</w:t>
      </w:r>
      <w:r w:rsidR="00434C74" w:rsidRPr="00434C74">
        <w:rPr>
          <w:rFonts w:ascii="Times New Roman" w:hAnsi="Times New Roman" w:cs="Times New Roman"/>
          <w:sz w:val="24"/>
          <w:szCs w:val="24"/>
        </w:rPr>
        <w:t xml:space="preserve"> возможностями здоровья в соответствии</w:t>
      </w:r>
      <w:r w:rsidR="000B4F1A" w:rsidRPr="00434C74">
        <w:rPr>
          <w:rFonts w:ascii="Times New Roman" w:hAnsi="Times New Roman" w:cs="Times New Roman"/>
          <w:sz w:val="24"/>
          <w:szCs w:val="24"/>
        </w:rPr>
        <w:t xml:space="preserve"> ФГОС ДО.</w:t>
      </w:r>
    </w:p>
    <w:p w14:paraId="2036524B" w14:textId="77777777" w:rsidR="00434C74" w:rsidRDefault="00434C74" w:rsidP="00434C74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34C74">
        <w:rPr>
          <w:rFonts w:ascii="Times New Roman" w:hAnsi="Times New Roman" w:cs="Times New Roman"/>
          <w:sz w:val="24"/>
          <w:szCs w:val="24"/>
        </w:rPr>
        <w:t>Оказывать поддержку и повышать психолого-педагогическую компетентность родителей (законных представителей), педагогов и администрации в вопросах развития и образования, охраны и укрепления здоровья детей, психологического благополучия.</w:t>
      </w:r>
    </w:p>
    <w:p w14:paraId="5EFFCBBB" w14:textId="5A065D64" w:rsidR="00985FF0" w:rsidRDefault="00434C74" w:rsidP="00985FF0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действовать </w:t>
      </w:r>
      <w:r w:rsidRPr="00434C7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ии</w:t>
      </w:r>
      <w:r w:rsidRPr="00434C74">
        <w:rPr>
          <w:rFonts w:ascii="Times New Roman" w:hAnsi="Times New Roman" w:cs="Times New Roman"/>
          <w:sz w:val="24"/>
          <w:szCs w:val="24"/>
        </w:rPr>
        <w:t xml:space="preserve"> гармонизации социально - психологического климата в ДОО, созданию психологически безопасной среды, осуществлять профилактику профессионального и эмоционального выгорания</w:t>
      </w:r>
      <w:r w:rsidR="000F2717">
        <w:rPr>
          <w:rFonts w:ascii="Times New Roman" w:hAnsi="Times New Roman" w:cs="Times New Roman"/>
          <w:sz w:val="24"/>
          <w:szCs w:val="24"/>
        </w:rPr>
        <w:t xml:space="preserve"> среди сотрудников</w:t>
      </w:r>
      <w:r w:rsidRPr="00434C74">
        <w:rPr>
          <w:rFonts w:ascii="Times New Roman" w:hAnsi="Times New Roman" w:cs="Times New Roman"/>
          <w:sz w:val="24"/>
          <w:szCs w:val="24"/>
        </w:rPr>
        <w:t>.</w:t>
      </w:r>
    </w:p>
    <w:p w14:paraId="16379F86" w14:textId="77777777" w:rsidR="00434C74" w:rsidRDefault="00434C74" w:rsidP="00985FF0">
      <w:pPr>
        <w:pStyle w:val="a3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85FF0">
        <w:rPr>
          <w:rFonts w:ascii="Times New Roman" w:hAnsi="Times New Roman" w:cs="Times New Roman"/>
          <w:sz w:val="24"/>
          <w:szCs w:val="24"/>
        </w:rPr>
        <w:lastRenderedPageBreak/>
        <w:t>Принимать участие в комплексной психолого-педагогической экспертизе образовательных программ и проектов, учебно-методических пособий ДОО, оценке комфортности и безо</w:t>
      </w:r>
      <w:r w:rsidR="00985FF0" w:rsidRPr="00985FF0">
        <w:rPr>
          <w:rFonts w:ascii="Times New Roman" w:hAnsi="Times New Roman" w:cs="Times New Roman"/>
          <w:sz w:val="24"/>
          <w:szCs w:val="24"/>
        </w:rPr>
        <w:t>пасности образовательной среды в соответствии ФГОС ДО.</w:t>
      </w:r>
    </w:p>
    <w:p w14:paraId="6EEFA24E" w14:textId="77777777" w:rsidR="000366C0" w:rsidRPr="0085271D" w:rsidRDefault="00985FF0" w:rsidP="00985FF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85FF0">
        <w:rPr>
          <w:rFonts w:ascii="Times New Roman" w:hAnsi="Times New Roman" w:cs="Times New Roman"/>
          <w:sz w:val="24"/>
          <w:szCs w:val="24"/>
        </w:rPr>
        <w:t>Достижение цели</w:t>
      </w:r>
      <w:r w:rsidR="00132B6A">
        <w:rPr>
          <w:rFonts w:ascii="Times New Roman" w:hAnsi="Times New Roman" w:cs="Times New Roman"/>
          <w:sz w:val="24"/>
          <w:szCs w:val="24"/>
        </w:rPr>
        <w:t>,</w:t>
      </w:r>
      <w:r w:rsidRPr="00985FF0">
        <w:rPr>
          <w:rFonts w:ascii="Times New Roman" w:hAnsi="Times New Roman" w:cs="Times New Roman"/>
          <w:sz w:val="24"/>
          <w:szCs w:val="24"/>
        </w:rPr>
        <w:t xml:space="preserve"> задач осуществляю в соответствии с трудовыми функциями профессионального стандарта «Педагог-психолог (психолог в сфере образования)»: </w:t>
      </w:r>
      <w:r w:rsidRPr="0085271D">
        <w:rPr>
          <w:rFonts w:ascii="Times New Roman" w:hAnsi="Times New Roman" w:cs="Times New Roman"/>
          <w:b/>
          <w:i/>
          <w:sz w:val="24"/>
          <w:szCs w:val="24"/>
        </w:rPr>
        <w:t>Психолого-педагогическое и методическое сопровождение реализации основных и дополнительных образовательных программ</w:t>
      </w:r>
      <w:r w:rsidR="000366C0" w:rsidRPr="0085271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7F7B2791" w14:textId="379B717C" w:rsidR="00985FF0" w:rsidRDefault="00985FF0" w:rsidP="00132B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5FF0">
        <w:rPr>
          <w:rFonts w:ascii="Times New Roman" w:hAnsi="Times New Roman" w:cs="Times New Roman"/>
          <w:sz w:val="24"/>
          <w:szCs w:val="24"/>
        </w:rPr>
        <w:t xml:space="preserve"> Формирование и реализация планов развивающей работы с воспитанн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FF0">
        <w:rPr>
          <w:rFonts w:ascii="Times New Roman" w:hAnsi="Times New Roman" w:cs="Times New Roman"/>
          <w:sz w:val="24"/>
          <w:szCs w:val="24"/>
        </w:rPr>
        <w:t>с учетом их индивидуально-психологических особенностей</w:t>
      </w:r>
      <w:r w:rsidR="000366C0">
        <w:rPr>
          <w:rFonts w:ascii="Times New Roman" w:hAnsi="Times New Roman" w:cs="Times New Roman"/>
          <w:sz w:val="24"/>
          <w:szCs w:val="24"/>
        </w:rPr>
        <w:t xml:space="preserve">. </w:t>
      </w:r>
      <w:r w:rsidR="00132B6A" w:rsidRPr="00132B6A">
        <w:rPr>
          <w:rFonts w:ascii="Times New Roman" w:hAnsi="Times New Roman" w:cs="Times New Roman"/>
          <w:sz w:val="24"/>
          <w:szCs w:val="24"/>
        </w:rPr>
        <w:t>Разработаны и реализуются адаптированные пр</w:t>
      </w:r>
      <w:r w:rsidR="00132B6A">
        <w:rPr>
          <w:rFonts w:ascii="Times New Roman" w:hAnsi="Times New Roman" w:cs="Times New Roman"/>
          <w:sz w:val="24"/>
          <w:szCs w:val="24"/>
        </w:rPr>
        <w:t xml:space="preserve">ограммы для воспитанников </w:t>
      </w:r>
      <w:r w:rsidR="00132B6A" w:rsidRPr="00132B6A">
        <w:rPr>
          <w:rFonts w:ascii="Times New Roman" w:hAnsi="Times New Roman" w:cs="Times New Roman"/>
          <w:sz w:val="24"/>
          <w:szCs w:val="24"/>
        </w:rPr>
        <w:t>старшего</w:t>
      </w:r>
      <w:r w:rsidR="00132B6A">
        <w:rPr>
          <w:rFonts w:ascii="Times New Roman" w:hAnsi="Times New Roman" w:cs="Times New Roman"/>
          <w:sz w:val="24"/>
          <w:szCs w:val="24"/>
        </w:rPr>
        <w:t xml:space="preserve"> дошкольного возраста с ТНР, НОДА, основная образовательная программа </w:t>
      </w:r>
      <w:r w:rsidR="00132B6A" w:rsidRPr="00132B6A">
        <w:rPr>
          <w:rFonts w:ascii="Times New Roman" w:hAnsi="Times New Roman" w:cs="Times New Roman"/>
          <w:sz w:val="24"/>
          <w:szCs w:val="24"/>
        </w:rPr>
        <w:t>для детей раннего возраст с 1,5 до 2 лет</w:t>
      </w:r>
      <w:r w:rsidR="00132B6A">
        <w:rPr>
          <w:rFonts w:ascii="Times New Roman" w:hAnsi="Times New Roman" w:cs="Times New Roman"/>
          <w:sz w:val="24"/>
          <w:szCs w:val="24"/>
        </w:rPr>
        <w:t xml:space="preserve">. </w:t>
      </w:r>
      <w:r w:rsidR="000B3428">
        <w:rPr>
          <w:rFonts w:ascii="Times New Roman" w:hAnsi="Times New Roman" w:cs="Times New Roman"/>
          <w:sz w:val="24"/>
          <w:szCs w:val="24"/>
        </w:rPr>
        <w:t xml:space="preserve">    </w:t>
      </w:r>
      <w:r w:rsidR="00132B6A" w:rsidRPr="00132B6A">
        <w:rPr>
          <w:rFonts w:ascii="Times New Roman" w:hAnsi="Times New Roman" w:cs="Times New Roman"/>
          <w:sz w:val="24"/>
          <w:szCs w:val="24"/>
        </w:rPr>
        <w:t>Разработаны и используются в работе основные документы, обеспечивающие</w:t>
      </w:r>
      <w:r w:rsidR="000B3428">
        <w:rPr>
          <w:rFonts w:ascii="Times New Roman" w:hAnsi="Times New Roman" w:cs="Times New Roman"/>
          <w:sz w:val="24"/>
          <w:szCs w:val="24"/>
        </w:rPr>
        <w:t xml:space="preserve"> </w:t>
      </w:r>
      <w:r w:rsidR="00132B6A" w:rsidRPr="00132B6A">
        <w:rPr>
          <w:rFonts w:ascii="Times New Roman" w:hAnsi="Times New Roman" w:cs="Times New Roman"/>
          <w:sz w:val="24"/>
          <w:szCs w:val="24"/>
        </w:rPr>
        <w:t xml:space="preserve">деятельность педагога-психолога в ДОУ. </w:t>
      </w:r>
    </w:p>
    <w:p w14:paraId="32A9E1FC" w14:textId="77777777" w:rsidR="0085271D" w:rsidRDefault="0085271D" w:rsidP="0085271D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5271D">
        <w:rPr>
          <w:rFonts w:ascii="Times New Roman" w:hAnsi="Times New Roman" w:cs="Times New Roman"/>
          <w:b/>
          <w:i/>
          <w:sz w:val="24"/>
          <w:szCs w:val="24"/>
        </w:rPr>
        <w:t>Психологическая экспертиза (оценка) комфортности и безопасности</w:t>
      </w:r>
    </w:p>
    <w:p w14:paraId="3A4F4136" w14:textId="65A52B24" w:rsidR="0085271D" w:rsidRPr="00985FF0" w:rsidRDefault="0085271D" w:rsidP="008527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271D">
        <w:rPr>
          <w:rFonts w:ascii="Times New Roman" w:hAnsi="Times New Roman" w:cs="Times New Roman"/>
          <w:sz w:val="24"/>
          <w:szCs w:val="24"/>
        </w:rPr>
        <w:t xml:space="preserve">    С 2020 года и по настоящее время реализуется проект «Психологический комфорт и эмоциональное благопо</w:t>
      </w:r>
      <w:r w:rsidR="00AC667F">
        <w:rPr>
          <w:rFonts w:ascii="Times New Roman" w:hAnsi="Times New Roman" w:cs="Times New Roman"/>
          <w:sz w:val="24"/>
          <w:szCs w:val="24"/>
        </w:rPr>
        <w:t>лучие дошкольников в ДО</w:t>
      </w:r>
      <w:r w:rsidR="00755B59">
        <w:rPr>
          <w:rFonts w:ascii="Times New Roman" w:hAnsi="Times New Roman" w:cs="Times New Roman"/>
          <w:sz w:val="24"/>
          <w:szCs w:val="24"/>
        </w:rPr>
        <w:t>У</w:t>
      </w:r>
      <w:r w:rsidRPr="0085271D">
        <w:rPr>
          <w:rFonts w:ascii="Times New Roman" w:hAnsi="Times New Roman" w:cs="Times New Roman"/>
          <w:sz w:val="24"/>
          <w:szCs w:val="24"/>
        </w:rPr>
        <w:t>». С помощью мониторинга комфортности и безопасности  образовательной среды образовательной организации, разработанного коллективом специалистов детского сада, два раза в год проводится оценка психологического благополучия участников образовательных отношений, экспертами выступают педагоги и родители.</w:t>
      </w:r>
    </w:p>
    <w:p w14:paraId="0D858518" w14:textId="77777777" w:rsidR="003D4796" w:rsidRDefault="007C1E6F" w:rsidP="001A044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D4796">
        <w:rPr>
          <w:rFonts w:ascii="Times New Roman" w:hAnsi="Times New Roman" w:cs="Times New Roman"/>
          <w:b/>
          <w:i/>
          <w:sz w:val="24"/>
          <w:szCs w:val="24"/>
        </w:rPr>
        <w:t>Психологическая диагностика детей</w:t>
      </w:r>
    </w:p>
    <w:p w14:paraId="564FA057" w14:textId="5B9C76B0" w:rsidR="00155AA1" w:rsidRDefault="000B3428" w:rsidP="00155A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D4796" w:rsidRPr="00155AA1">
        <w:rPr>
          <w:rFonts w:ascii="Times New Roman" w:hAnsi="Times New Roman" w:cs="Times New Roman"/>
          <w:sz w:val="24"/>
          <w:szCs w:val="24"/>
        </w:rPr>
        <w:t>Психологическая диагностика с использованием современных образовательных технологий, включая информационные образовательные ресурсы</w:t>
      </w:r>
      <w:r w:rsidR="00155AA1" w:rsidRPr="00155AA1">
        <w:rPr>
          <w:rFonts w:ascii="Times New Roman" w:hAnsi="Times New Roman" w:cs="Times New Roman"/>
          <w:sz w:val="24"/>
          <w:szCs w:val="24"/>
        </w:rPr>
        <w:t xml:space="preserve">. </w:t>
      </w:r>
      <w:r w:rsidR="003D4796" w:rsidRPr="00155AA1">
        <w:rPr>
          <w:rFonts w:ascii="Times New Roman" w:hAnsi="Times New Roman" w:cs="Times New Roman"/>
          <w:sz w:val="24"/>
          <w:szCs w:val="24"/>
        </w:rPr>
        <w:t>Скрининговые обследования (мониторинг) с целью анализа динамики психического развития, определение лиц, нуждающихся в психологической помощи</w:t>
      </w:r>
      <w:r w:rsidR="00155AA1" w:rsidRPr="00155AA1">
        <w:rPr>
          <w:rFonts w:ascii="Times New Roman" w:hAnsi="Times New Roman" w:cs="Times New Roman"/>
          <w:sz w:val="24"/>
          <w:szCs w:val="24"/>
        </w:rPr>
        <w:t xml:space="preserve">. </w:t>
      </w:r>
      <w:r w:rsidR="003D4796" w:rsidRPr="00155AA1">
        <w:rPr>
          <w:rFonts w:ascii="Times New Roman" w:hAnsi="Times New Roman" w:cs="Times New Roman"/>
          <w:sz w:val="24"/>
          <w:szCs w:val="24"/>
        </w:rPr>
        <w:t>Составление психолого-педагогических заключений по результатам диагностического обследования с целью ориента</w:t>
      </w:r>
      <w:r w:rsidR="00155AA1" w:rsidRPr="00155AA1">
        <w:rPr>
          <w:rFonts w:ascii="Times New Roman" w:hAnsi="Times New Roman" w:cs="Times New Roman"/>
          <w:sz w:val="24"/>
          <w:szCs w:val="24"/>
        </w:rPr>
        <w:t>ции педагогов</w:t>
      </w:r>
      <w:r w:rsidR="003D4796" w:rsidRPr="00155AA1">
        <w:rPr>
          <w:rFonts w:ascii="Times New Roman" w:hAnsi="Times New Roman" w:cs="Times New Roman"/>
          <w:sz w:val="24"/>
          <w:szCs w:val="24"/>
        </w:rPr>
        <w:t>, администр</w:t>
      </w:r>
      <w:r w:rsidR="00AC667F">
        <w:rPr>
          <w:rFonts w:ascii="Times New Roman" w:hAnsi="Times New Roman" w:cs="Times New Roman"/>
          <w:sz w:val="24"/>
          <w:szCs w:val="24"/>
        </w:rPr>
        <w:t>ации ДОО</w:t>
      </w:r>
      <w:r w:rsidR="003D4796" w:rsidRPr="00155AA1">
        <w:rPr>
          <w:rFonts w:ascii="Times New Roman" w:hAnsi="Times New Roman" w:cs="Times New Roman"/>
          <w:sz w:val="24"/>
          <w:szCs w:val="24"/>
        </w:rPr>
        <w:t xml:space="preserve"> и родителей (законных представителей) в проблемах личностного и </w:t>
      </w:r>
      <w:r w:rsidR="00155AA1" w:rsidRPr="00155AA1">
        <w:rPr>
          <w:rFonts w:ascii="Times New Roman" w:hAnsi="Times New Roman" w:cs="Times New Roman"/>
          <w:sz w:val="24"/>
          <w:szCs w:val="24"/>
        </w:rPr>
        <w:t>социального развития воспитанников. Определение степени нарушений в психическом, личностном и социальном развитии детей и обучающихся, участие в работе психолого-медико-педагогических комиссий и консилиумов</w:t>
      </w:r>
      <w:r w:rsidR="00155AA1">
        <w:rPr>
          <w:rFonts w:ascii="Times New Roman" w:hAnsi="Times New Roman" w:cs="Times New Roman"/>
          <w:sz w:val="24"/>
          <w:szCs w:val="24"/>
        </w:rPr>
        <w:t xml:space="preserve">. </w:t>
      </w:r>
      <w:r w:rsidR="00155AA1" w:rsidRPr="00155AA1">
        <w:rPr>
          <w:rFonts w:ascii="Times New Roman" w:hAnsi="Times New Roman" w:cs="Times New Roman"/>
          <w:sz w:val="24"/>
          <w:szCs w:val="24"/>
        </w:rPr>
        <w:t xml:space="preserve">Изучение интересов, склонностей, </w:t>
      </w:r>
      <w:r w:rsidR="00155AA1">
        <w:rPr>
          <w:rFonts w:ascii="Times New Roman" w:hAnsi="Times New Roman" w:cs="Times New Roman"/>
          <w:sz w:val="24"/>
          <w:szCs w:val="24"/>
        </w:rPr>
        <w:t>способностей детей,</w:t>
      </w:r>
      <w:r w:rsidR="00155AA1" w:rsidRPr="00155AA1">
        <w:rPr>
          <w:rFonts w:ascii="Times New Roman" w:hAnsi="Times New Roman" w:cs="Times New Roman"/>
          <w:sz w:val="24"/>
          <w:szCs w:val="24"/>
        </w:rPr>
        <w:t xml:space="preserve"> предпосылок одаренности</w:t>
      </w:r>
      <w:r w:rsidR="00155A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C71367" w14:textId="641A320A" w:rsidR="00284872" w:rsidRPr="00155AA1" w:rsidRDefault="00284872" w:rsidP="00155AA1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 xml:space="preserve">  </w:t>
      </w:r>
      <w:r w:rsidR="00155AA1">
        <w:rPr>
          <w:rFonts w:ascii="Times New Roman" w:hAnsi="Times New Roman" w:cs="Times New Roman"/>
          <w:sz w:val="24"/>
          <w:szCs w:val="24"/>
        </w:rPr>
        <w:t xml:space="preserve">     </w:t>
      </w:r>
      <w:r w:rsidRPr="003A7226">
        <w:rPr>
          <w:rFonts w:ascii="Times New Roman" w:hAnsi="Times New Roman" w:cs="Times New Roman"/>
          <w:sz w:val="24"/>
          <w:szCs w:val="24"/>
        </w:rPr>
        <w:t xml:space="preserve">Диагностика проводится в групповой и индивидуальной форме по запросу родителей, педагогов и в соответствии с </w:t>
      </w:r>
      <w:r w:rsidR="00FB3D14">
        <w:rPr>
          <w:rFonts w:ascii="Times New Roman" w:hAnsi="Times New Roman" w:cs="Times New Roman"/>
          <w:sz w:val="24"/>
          <w:szCs w:val="24"/>
        </w:rPr>
        <w:t>планом работы</w:t>
      </w:r>
      <w:r w:rsidRPr="003A7226">
        <w:rPr>
          <w:rFonts w:ascii="Times New Roman" w:hAnsi="Times New Roman" w:cs="Times New Roman"/>
          <w:sz w:val="24"/>
          <w:szCs w:val="24"/>
        </w:rPr>
        <w:t>.</w:t>
      </w:r>
    </w:p>
    <w:p w14:paraId="3B40428A" w14:textId="77777777" w:rsidR="004B4A5E" w:rsidRDefault="00284872" w:rsidP="004B4A5E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A044F">
        <w:rPr>
          <w:rFonts w:ascii="Times New Roman" w:hAnsi="Times New Roman" w:cs="Times New Roman"/>
          <w:b/>
          <w:i/>
          <w:sz w:val="24"/>
          <w:szCs w:val="24"/>
        </w:rPr>
        <w:t xml:space="preserve">Психологическое консультирование субъектов образовательного процесса </w:t>
      </w:r>
      <w:r w:rsidR="004B4A5E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</w:p>
    <w:p w14:paraId="2B458618" w14:textId="603BA85D" w:rsidR="00132B6A" w:rsidRPr="004B4A5E" w:rsidRDefault="004B4A5E" w:rsidP="004B4A5E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132B6A" w:rsidRPr="004B4A5E">
        <w:rPr>
          <w:rFonts w:ascii="Times New Roman" w:hAnsi="Times New Roman" w:cs="Times New Roman"/>
          <w:sz w:val="24"/>
          <w:szCs w:val="24"/>
        </w:rPr>
        <w:t>Консультирование администрации</w:t>
      </w:r>
      <w:r w:rsidR="00AC667F">
        <w:rPr>
          <w:rFonts w:ascii="Times New Roman" w:hAnsi="Times New Roman" w:cs="Times New Roman"/>
          <w:sz w:val="24"/>
          <w:szCs w:val="24"/>
        </w:rPr>
        <w:t xml:space="preserve"> ДОО</w:t>
      </w:r>
      <w:r>
        <w:rPr>
          <w:rFonts w:ascii="Times New Roman" w:hAnsi="Times New Roman" w:cs="Times New Roman"/>
          <w:sz w:val="24"/>
          <w:szCs w:val="24"/>
        </w:rPr>
        <w:t xml:space="preserve">, педагогов </w:t>
      </w:r>
      <w:r w:rsidR="00132B6A" w:rsidRPr="004B4A5E"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z w:val="24"/>
          <w:szCs w:val="24"/>
        </w:rPr>
        <w:t xml:space="preserve">ругих работников образовательной организации </w:t>
      </w:r>
      <w:r w:rsidR="00132B6A" w:rsidRPr="004B4A5E">
        <w:rPr>
          <w:rFonts w:ascii="Times New Roman" w:hAnsi="Times New Roman" w:cs="Times New Roman"/>
          <w:sz w:val="24"/>
          <w:szCs w:val="24"/>
        </w:rPr>
        <w:t>по проблемам взаимоотношений в трудо</w:t>
      </w:r>
      <w:r>
        <w:rPr>
          <w:rFonts w:ascii="Times New Roman" w:hAnsi="Times New Roman" w:cs="Times New Roman"/>
          <w:sz w:val="24"/>
          <w:szCs w:val="24"/>
        </w:rPr>
        <w:t xml:space="preserve">вом коллективе, </w:t>
      </w:r>
      <w:r w:rsidR="00132B6A" w:rsidRPr="004B4A5E">
        <w:rPr>
          <w:rFonts w:ascii="Times New Roman" w:hAnsi="Times New Roman" w:cs="Times New Roman"/>
          <w:sz w:val="24"/>
          <w:szCs w:val="24"/>
        </w:rPr>
        <w:t>вопросам взаимодействия с родителями воспитанников.</w:t>
      </w:r>
    </w:p>
    <w:p w14:paraId="25361805" w14:textId="3D441C0A" w:rsidR="004B4A5E" w:rsidRPr="004B4A5E" w:rsidRDefault="000B3428" w:rsidP="004B4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04B5F" w:rsidRPr="000B3428">
        <w:rPr>
          <w:rFonts w:ascii="Times New Roman" w:hAnsi="Times New Roman" w:cs="Times New Roman"/>
          <w:sz w:val="24"/>
          <w:szCs w:val="24"/>
        </w:rPr>
        <w:t>Провожу</w:t>
      </w:r>
      <w:r w:rsidR="00804B5F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  <w:r w:rsidR="004B4A5E" w:rsidRPr="004B4A5E">
        <w:rPr>
          <w:rFonts w:ascii="Times New Roman" w:hAnsi="Times New Roman" w:cs="Times New Roman"/>
          <w:sz w:val="24"/>
          <w:szCs w:val="24"/>
        </w:rPr>
        <w:t xml:space="preserve"> педагогов по вопросам разработки и реализации индивидуальных программ для построения индивидуал</w:t>
      </w:r>
      <w:r w:rsidR="004B4A5E">
        <w:rPr>
          <w:rFonts w:ascii="Times New Roman" w:hAnsi="Times New Roman" w:cs="Times New Roman"/>
          <w:sz w:val="24"/>
          <w:szCs w:val="24"/>
        </w:rPr>
        <w:t xml:space="preserve">ьного образовательного маршрута с    </w:t>
      </w:r>
      <w:r w:rsidR="00804B5F">
        <w:rPr>
          <w:rFonts w:ascii="Times New Roman" w:hAnsi="Times New Roman" w:cs="Times New Roman"/>
          <w:sz w:val="24"/>
          <w:szCs w:val="24"/>
        </w:rPr>
        <w:t>учетом особенностей и</w:t>
      </w:r>
      <w:r w:rsidR="004B4A5E"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каждого </w:t>
      </w:r>
      <w:r w:rsidR="004B4A5E" w:rsidRPr="004B4A5E">
        <w:rPr>
          <w:rFonts w:ascii="Times New Roman" w:hAnsi="Times New Roman" w:cs="Times New Roman"/>
          <w:sz w:val="24"/>
          <w:szCs w:val="24"/>
        </w:rPr>
        <w:t>ребенка.</w:t>
      </w:r>
    </w:p>
    <w:p w14:paraId="27442E5E" w14:textId="78F48997" w:rsidR="00155AA1" w:rsidRDefault="004B4A5E" w:rsidP="00155A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B3428">
        <w:rPr>
          <w:rFonts w:ascii="Times New Roman" w:hAnsi="Times New Roman" w:cs="Times New Roman"/>
          <w:sz w:val="24"/>
          <w:szCs w:val="24"/>
        </w:rPr>
        <w:t xml:space="preserve"> </w:t>
      </w:r>
      <w:r w:rsidRPr="004B4A5E">
        <w:rPr>
          <w:rFonts w:ascii="Times New Roman" w:hAnsi="Times New Roman" w:cs="Times New Roman"/>
          <w:sz w:val="24"/>
          <w:szCs w:val="24"/>
        </w:rPr>
        <w:t xml:space="preserve">Консультирование родителей (законных представителей) посвящено поиску эффективных методов воспитания в семье, проблемам адаптации/дезадаптации, готовности детей к обучению в школе </w:t>
      </w:r>
      <w:r w:rsidR="003D47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</w:t>
      </w:r>
      <w:r w:rsidR="003D4796">
        <w:rPr>
          <w:rFonts w:ascii="Times New Roman" w:hAnsi="Times New Roman" w:cs="Times New Roman"/>
          <w:sz w:val="24"/>
          <w:szCs w:val="24"/>
        </w:rPr>
        <w:t xml:space="preserve">идактическое консультирование, медико-педагогическое, социально-педагогическое). </w:t>
      </w:r>
      <w:r w:rsidRPr="004B4A5E">
        <w:rPr>
          <w:rFonts w:ascii="Times New Roman" w:hAnsi="Times New Roman" w:cs="Times New Roman"/>
          <w:sz w:val="24"/>
          <w:szCs w:val="24"/>
        </w:rPr>
        <w:t xml:space="preserve">В своей работе по данному направлению я </w:t>
      </w:r>
      <w:r w:rsidRPr="004B4A5E">
        <w:rPr>
          <w:rFonts w:ascii="Times New Roman" w:hAnsi="Times New Roman" w:cs="Times New Roman"/>
          <w:sz w:val="24"/>
          <w:szCs w:val="24"/>
        </w:rPr>
        <w:lastRenderedPageBreak/>
        <w:t>использую разные методы и средства: беседы, интервью, онлайн-консультации для родителей (</w:t>
      </w:r>
      <w:r w:rsidRPr="008012D9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www.skype.com,   </w:t>
      </w:r>
      <w:hyperlink r:id="rId9" w:history="1">
        <w:r w:rsidR="00155AA1" w:rsidRPr="008012D9">
          <w:rPr>
            <w:rStyle w:val="a4"/>
            <w:rFonts w:ascii="Times New Roman" w:hAnsi="Times New Roman" w:cs="Times New Roman"/>
            <w:color w:val="548DD4" w:themeColor="text2" w:themeTint="99"/>
            <w:sz w:val="24"/>
            <w:szCs w:val="24"/>
          </w:rPr>
          <w:t>http://www.zoom.ru/</w:t>
        </w:r>
      </w:hyperlink>
      <w:r w:rsidR="00155AA1">
        <w:rPr>
          <w:rFonts w:ascii="Times New Roman" w:hAnsi="Times New Roman" w:cs="Times New Roman"/>
          <w:sz w:val="24"/>
          <w:szCs w:val="24"/>
        </w:rPr>
        <w:t>).</w:t>
      </w:r>
    </w:p>
    <w:p w14:paraId="09748A40" w14:textId="77777777" w:rsidR="00E6282D" w:rsidRDefault="00B37698" w:rsidP="00155AA1">
      <w:pPr>
        <w:spacing w:after="0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E6282D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Психологическое просвещение субъектов образовательного процесса</w:t>
      </w:r>
    </w:p>
    <w:p w14:paraId="620A1150" w14:textId="1E99BE9F" w:rsidR="00B37698" w:rsidRDefault="008012D9" w:rsidP="00155AA1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6282D" w:rsidRPr="008012D9">
        <w:rPr>
          <w:rFonts w:ascii="Times New Roman" w:eastAsia="Calibri" w:hAnsi="Times New Roman" w:cs="Times New Roman"/>
          <w:sz w:val="24"/>
          <w:szCs w:val="24"/>
        </w:rPr>
        <w:t>Просветительская работа с родителями (законными представителями)</w:t>
      </w:r>
      <w:r w:rsidRPr="008012D9">
        <w:rPr>
          <w:rFonts w:ascii="Times New Roman" w:eastAsia="Calibri" w:hAnsi="Times New Roman" w:cs="Times New Roman"/>
          <w:sz w:val="24"/>
          <w:szCs w:val="24"/>
        </w:rPr>
        <w:t xml:space="preserve"> на специальных интера</w:t>
      </w:r>
      <w:r w:rsidR="00711C1F" w:rsidRPr="008012D9">
        <w:rPr>
          <w:rFonts w:ascii="Times New Roman" w:eastAsia="Calibri" w:hAnsi="Times New Roman" w:cs="Times New Roman"/>
          <w:sz w:val="24"/>
          <w:szCs w:val="24"/>
        </w:rPr>
        <w:t xml:space="preserve">ктивных </w:t>
      </w:r>
      <w:proofErr w:type="gramStart"/>
      <w:r w:rsidR="00711C1F" w:rsidRPr="008012D9">
        <w:rPr>
          <w:rFonts w:ascii="Times New Roman" w:eastAsia="Calibri" w:hAnsi="Times New Roman" w:cs="Times New Roman"/>
          <w:sz w:val="24"/>
          <w:szCs w:val="24"/>
        </w:rPr>
        <w:t>занятиях</w:t>
      </w:r>
      <w:proofErr w:type="gramEnd"/>
      <w:r w:rsidR="00E6282D" w:rsidRPr="008012D9">
        <w:rPr>
          <w:rFonts w:ascii="Times New Roman" w:eastAsia="Calibri" w:hAnsi="Times New Roman" w:cs="Times New Roman"/>
          <w:sz w:val="24"/>
          <w:szCs w:val="24"/>
        </w:rPr>
        <w:t xml:space="preserve"> направлена на   приняти</w:t>
      </w:r>
      <w:r w:rsidR="00711C1F" w:rsidRPr="008012D9">
        <w:rPr>
          <w:rFonts w:ascii="Times New Roman" w:eastAsia="Calibri" w:hAnsi="Times New Roman" w:cs="Times New Roman"/>
          <w:sz w:val="24"/>
          <w:szCs w:val="24"/>
        </w:rPr>
        <w:t>е</w:t>
      </w:r>
      <w:r w:rsidR="00E6282D" w:rsidRPr="008012D9">
        <w:rPr>
          <w:rFonts w:ascii="Times New Roman" w:eastAsia="Calibri" w:hAnsi="Times New Roman" w:cs="Times New Roman"/>
          <w:sz w:val="24"/>
          <w:szCs w:val="24"/>
        </w:rPr>
        <w:t xml:space="preserve"> особенностей поведения, понимания, интересов и склонностей, в том числе одаренности ребенка</w:t>
      </w:r>
      <w:r w:rsidR="00711C1F" w:rsidRPr="008012D9">
        <w:rPr>
          <w:rFonts w:ascii="Times New Roman" w:eastAsia="Calibri" w:hAnsi="Times New Roman" w:cs="Times New Roman"/>
          <w:sz w:val="24"/>
          <w:szCs w:val="24"/>
        </w:rPr>
        <w:t>. На педагогических совета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5C4A66" w:rsidRPr="008012D9">
        <w:rPr>
          <w:rFonts w:ascii="Times New Roman" w:eastAsia="Calibri" w:hAnsi="Times New Roman" w:cs="Times New Roman"/>
          <w:sz w:val="24"/>
          <w:szCs w:val="24"/>
        </w:rPr>
        <w:t>мастерских</w:t>
      </w:r>
      <w:r w:rsidR="00E6282D" w:rsidRPr="008012D9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4A66" w:rsidRPr="008012D9">
        <w:rPr>
          <w:rFonts w:ascii="Times New Roman" w:eastAsia="Calibri" w:hAnsi="Times New Roman" w:cs="Times New Roman"/>
          <w:bCs/>
          <w:sz w:val="24"/>
          <w:szCs w:val="24"/>
        </w:rPr>
        <w:t>и</w:t>
      </w:r>
      <w:r w:rsidR="00E6282D" w:rsidRPr="008012D9">
        <w:rPr>
          <w:rFonts w:ascii="Times New Roman" w:eastAsia="Calibri" w:hAnsi="Times New Roman" w:cs="Times New Roman"/>
          <w:bCs/>
          <w:sz w:val="24"/>
          <w:szCs w:val="24"/>
        </w:rPr>
        <w:t>нформирую субъектов образовательного процесса о формах и результатах своей профессиональной деятельности</w:t>
      </w:r>
      <w:r w:rsidR="00E6282D" w:rsidRPr="008012D9">
        <w:rPr>
          <w:rFonts w:ascii="Times New Roman" w:eastAsia="Calibri" w:hAnsi="Times New Roman" w:cs="Times New Roman"/>
          <w:sz w:val="24"/>
          <w:szCs w:val="24"/>
        </w:rPr>
        <w:t xml:space="preserve"> о факторах, препятствующих развитию личности детей, воспитанников</w:t>
      </w:r>
      <w:r w:rsidR="0084695B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42D8841" w14:textId="474D3E5D" w:rsidR="00B07070" w:rsidRPr="00D177A7" w:rsidRDefault="0084695B" w:rsidP="003A7226">
      <w:pPr>
        <w:spacing w:after="0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07070" w:rsidRPr="003A7226">
        <w:rPr>
          <w:rFonts w:ascii="Times New Roman" w:hAnsi="Times New Roman" w:cs="Times New Roman"/>
          <w:sz w:val="24"/>
          <w:szCs w:val="24"/>
        </w:rPr>
        <w:t xml:space="preserve">Размещаю </w:t>
      </w:r>
      <w:r w:rsidR="000E4505">
        <w:rPr>
          <w:rFonts w:ascii="Times New Roman" w:hAnsi="Times New Roman" w:cs="Times New Roman"/>
          <w:sz w:val="24"/>
          <w:szCs w:val="24"/>
        </w:rPr>
        <w:t xml:space="preserve">методические материалы на </w:t>
      </w:r>
      <w:proofErr w:type="gramStart"/>
      <w:r w:rsidR="000E4505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0E4505">
        <w:rPr>
          <w:rFonts w:ascii="Times New Roman" w:hAnsi="Times New Roman" w:cs="Times New Roman"/>
          <w:sz w:val="24"/>
          <w:szCs w:val="24"/>
        </w:rPr>
        <w:t xml:space="preserve"> </w:t>
      </w:r>
      <w:r w:rsidR="00AC667F">
        <w:rPr>
          <w:rFonts w:ascii="Times New Roman" w:hAnsi="Times New Roman" w:cs="Times New Roman"/>
          <w:sz w:val="24"/>
          <w:szCs w:val="24"/>
        </w:rPr>
        <w:t>ДОО</w:t>
      </w:r>
      <w:r w:rsidR="0021624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1E62A0" w:rsidRPr="001E62A0">
          <w:rPr>
            <w:rStyle w:val="a4"/>
            <w:rFonts w:ascii="Times New Roman" w:hAnsi="Times New Roman" w:cs="Times New Roman"/>
            <w:sz w:val="24"/>
            <w:szCs w:val="24"/>
          </w:rPr>
          <w:t>http://raduga.nnov.prosadiki.ru/psi</w:t>
        </w:r>
      </w:hyperlink>
      <w:hyperlink r:id="rId11" w:history="1">
        <w:r w:rsidR="001E62A0" w:rsidRPr="00E05EC5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),</w:t>
        </w:r>
      </w:hyperlink>
      <w:r w:rsidR="00B07070" w:rsidRPr="000E4505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="008012D9">
        <w:rPr>
          <w:rFonts w:ascii="Times New Roman" w:hAnsi="Times New Roman" w:cs="Times New Roman"/>
          <w:color w:val="3333FF"/>
          <w:sz w:val="24"/>
          <w:szCs w:val="24"/>
        </w:rPr>
        <w:t xml:space="preserve"> </w:t>
      </w:r>
      <w:r w:rsidR="00B07070" w:rsidRPr="003A7226">
        <w:rPr>
          <w:rFonts w:ascii="Times New Roman" w:hAnsi="Times New Roman" w:cs="Times New Roman"/>
          <w:sz w:val="24"/>
          <w:szCs w:val="24"/>
        </w:rPr>
        <w:t>сайтах профессионального сообщества педагогов</w:t>
      </w:r>
      <w:r w:rsidR="007203A3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7203A3" w:rsidRPr="00D90B5E">
          <w:rPr>
            <w:rStyle w:val="a4"/>
            <w:rFonts w:ascii="Times New Roman" w:hAnsi="Times New Roman" w:cs="Times New Roman"/>
            <w:sz w:val="24"/>
            <w:szCs w:val="24"/>
          </w:rPr>
          <w:t>https://nsportal.ru/shalanova-oksana-vladimirovna</w:t>
        </w:r>
      </w:hyperlink>
      <w:r w:rsidR="00B07070" w:rsidRPr="008012D9">
        <w:rPr>
          <w:rFonts w:ascii="Times New Roman" w:hAnsi="Times New Roman" w:cs="Times New Roman"/>
          <w:sz w:val="24"/>
          <w:szCs w:val="24"/>
        </w:rPr>
        <w:t>.</w:t>
      </w:r>
      <w:r w:rsidR="008012D9" w:rsidRPr="008012D9">
        <w:rPr>
          <w:rFonts w:ascii="Times New Roman" w:hAnsi="Times New Roman" w:cs="Times New Roman"/>
        </w:rPr>
        <w:t>,</w:t>
      </w:r>
      <w:hyperlink r:id="rId13" w:history="1">
        <w:r w:rsidR="007203A3" w:rsidRPr="00D90B5E">
          <w:rPr>
            <w:rStyle w:val="a4"/>
            <w:rFonts w:ascii="Times New Roman" w:hAnsi="Times New Roman" w:cs="Times New Roman"/>
            <w:sz w:val="24"/>
            <w:szCs w:val="24"/>
          </w:rPr>
          <w:t>https://infourok.ru/user/shalanova-oksana-vladimirovna</w:t>
        </w:r>
      </w:hyperlink>
      <w:r w:rsidR="008012D9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="00D177A7" w:rsidRPr="00610554">
          <w:rPr>
            <w:rStyle w:val="a4"/>
            <w:rFonts w:ascii="Times New Roman" w:hAnsi="Times New Roman" w:cs="Times New Roman"/>
          </w:rPr>
          <w:t>https://www.prodlenka.org/profile/</w:t>
        </w:r>
        <w:bookmarkStart w:id="0" w:name="_GoBack"/>
        <w:bookmarkEnd w:id="0"/>
        <w:r w:rsidR="00D177A7" w:rsidRPr="00610554">
          <w:rPr>
            <w:rStyle w:val="a4"/>
            <w:rFonts w:ascii="Times New Roman" w:hAnsi="Times New Roman" w:cs="Times New Roman"/>
          </w:rPr>
          <w:t>1</w:t>
        </w:r>
        <w:r w:rsidR="00D177A7" w:rsidRPr="00610554">
          <w:rPr>
            <w:rStyle w:val="a4"/>
            <w:rFonts w:ascii="Times New Roman" w:hAnsi="Times New Roman" w:cs="Times New Roman"/>
          </w:rPr>
          <w:t>40781</w:t>
        </w:r>
      </w:hyperlink>
      <w:r w:rsidR="008012D9">
        <w:rPr>
          <w:rFonts w:ascii="Times New Roman" w:hAnsi="Times New Roman" w:cs="Times New Roman"/>
          <w:sz w:val="24"/>
          <w:szCs w:val="24"/>
        </w:rPr>
        <w:t>).</w:t>
      </w:r>
    </w:p>
    <w:p w14:paraId="4774D513" w14:textId="77777777" w:rsidR="008012D9" w:rsidRPr="008012D9" w:rsidRDefault="008012D9" w:rsidP="00801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2D9">
        <w:rPr>
          <w:rFonts w:ascii="Times New Roman" w:hAnsi="Times New Roman" w:cs="Times New Roman"/>
          <w:sz w:val="24"/>
          <w:szCs w:val="24"/>
        </w:rPr>
        <w:t xml:space="preserve">  </w:t>
      </w:r>
      <w:r w:rsidRPr="008012D9">
        <w:rPr>
          <w:rFonts w:ascii="Times New Roman" w:hAnsi="Times New Roman" w:cs="Times New Roman"/>
          <w:b/>
          <w:i/>
          <w:sz w:val="24"/>
          <w:szCs w:val="24"/>
        </w:rPr>
        <w:t>Профилактика.</w:t>
      </w:r>
      <w:r w:rsidRPr="008012D9">
        <w:rPr>
          <w:rFonts w:ascii="Times New Roman" w:hAnsi="Times New Roman" w:cs="Times New Roman"/>
          <w:sz w:val="24"/>
          <w:szCs w:val="24"/>
        </w:rPr>
        <w:t xml:space="preserve"> Разрабатываю психологические рекомендации по проектированию среды, комфортной и безопасной для личностного развития детей, для своевременного предупреждения нарушений в развитии и становлении личности, ее аффективной, интеллектуальной и волевой сфер. Это предполагает продуктивное взаимодействие с воспитателями и родителями, направленное на содействие им в построении психологически безопасной образовательной среды ДОУ согласно ФГОС </w:t>
      </w:r>
      <w:proofErr w:type="gramStart"/>
      <w:r w:rsidRPr="008012D9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012D9">
        <w:rPr>
          <w:rFonts w:ascii="Times New Roman" w:hAnsi="Times New Roman" w:cs="Times New Roman"/>
          <w:sz w:val="24"/>
          <w:szCs w:val="24"/>
        </w:rPr>
        <w:t>.</w:t>
      </w:r>
    </w:p>
    <w:p w14:paraId="1173361E" w14:textId="681F1E74" w:rsidR="008012D9" w:rsidRPr="0010732D" w:rsidRDefault="008012D9" w:rsidP="008012D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2D9">
        <w:rPr>
          <w:rFonts w:ascii="Times New Roman" w:hAnsi="Times New Roman" w:cs="Times New Roman"/>
          <w:sz w:val="24"/>
          <w:szCs w:val="24"/>
        </w:rPr>
        <w:t xml:space="preserve">   Для создания благоприятного психологического климата в коллективе, профилактики эмоционального и профессионального выгорания и повышения уровня стрессоустойчивости, разработаны рекомендации, проведены семинары и тренинги для педагогов.</w:t>
      </w:r>
    </w:p>
    <w:p w14:paraId="51D10333" w14:textId="77777777" w:rsidR="00F92637" w:rsidRDefault="005F4F12" w:rsidP="000E4505">
      <w:pPr>
        <w:pStyle w:val="a3"/>
        <w:spacing w:after="0"/>
        <w:ind w:left="0"/>
        <w:jc w:val="both"/>
        <w:rPr>
          <w:b/>
          <w:sz w:val="24"/>
          <w:szCs w:val="24"/>
        </w:rPr>
      </w:pPr>
      <w:r w:rsidRPr="000E4505">
        <w:rPr>
          <w:rFonts w:ascii="Times New Roman" w:hAnsi="Times New Roman" w:cs="Times New Roman"/>
          <w:b/>
          <w:sz w:val="24"/>
          <w:szCs w:val="24"/>
        </w:rPr>
        <w:t>Коррекционно-развивающая работа</w:t>
      </w:r>
      <w:r w:rsidR="00275F41" w:rsidRPr="000E4505">
        <w:rPr>
          <w:b/>
          <w:sz w:val="24"/>
          <w:szCs w:val="24"/>
        </w:rPr>
        <w:t xml:space="preserve"> </w:t>
      </w:r>
    </w:p>
    <w:p w14:paraId="5BF98748" w14:textId="77777777" w:rsidR="0084695B" w:rsidRDefault="00367109" w:rsidP="00846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67109">
        <w:rPr>
          <w:rFonts w:ascii="Times New Roman" w:hAnsi="Times New Roman" w:cs="Times New Roman"/>
          <w:sz w:val="24"/>
          <w:szCs w:val="24"/>
        </w:rPr>
        <w:t>Коррекционно-развивающа</w:t>
      </w:r>
      <w:r>
        <w:rPr>
          <w:rFonts w:ascii="Times New Roman" w:hAnsi="Times New Roman" w:cs="Times New Roman"/>
          <w:sz w:val="24"/>
          <w:szCs w:val="24"/>
        </w:rPr>
        <w:t>я работа с детьми</w:t>
      </w:r>
      <w:r w:rsidRPr="00367109">
        <w:rPr>
          <w:rFonts w:ascii="Times New Roman" w:hAnsi="Times New Roman" w:cs="Times New Roman"/>
          <w:sz w:val="24"/>
          <w:szCs w:val="24"/>
        </w:rPr>
        <w:t xml:space="preserve">, в том </w:t>
      </w:r>
      <w:r>
        <w:rPr>
          <w:rFonts w:ascii="Times New Roman" w:hAnsi="Times New Roman" w:cs="Times New Roman"/>
          <w:sz w:val="24"/>
          <w:szCs w:val="24"/>
        </w:rPr>
        <w:t>числе работа по</w:t>
      </w:r>
      <w:r w:rsidRPr="00367109">
        <w:rPr>
          <w:rFonts w:ascii="Times New Roman" w:hAnsi="Times New Roman" w:cs="Times New Roman"/>
          <w:sz w:val="24"/>
          <w:szCs w:val="24"/>
        </w:rPr>
        <w:t xml:space="preserve"> реабили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19570" w14:textId="205A1E3D" w:rsidR="00077704" w:rsidRPr="0084695B" w:rsidRDefault="0084695B" w:rsidP="008469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7109" w:rsidRPr="00367109">
        <w:rPr>
          <w:rFonts w:ascii="Times New Roman" w:hAnsi="Times New Roman" w:cs="Times New Roman"/>
          <w:sz w:val="24"/>
          <w:szCs w:val="24"/>
        </w:rPr>
        <w:t>Разработ</w:t>
      </w:r>
      <w:r w:rsidR="00077704">
        <w:rPr>
          <w:rFonts w:ascii="Times New Roman" w:hAnsi="Times New Roman" w:cs="Times New Roman"/>
          <w:sz w:val="24"/>
          <w:szCs w:val="24"/>
        </w:rPr>
        <w:t xml:space="preserve">аны и </w:t>
      </w:r>
      <w:r w:rsidR="00367109" w:rsidRPr="00367109">
        <w:rPr>
          <w:rFonts w:ascii="Times New Roman" w:hAnsi="Times New Roman" w:cs="Times New Roman"/>
          <w:sz w:val="24"/>
          <w:szCs w:val="24"/>
        </w:rPr>
        <w:t>проведен</w:t>
      </w:r>
      <w:r w:rsidR="00077704">
        <w:rPr>
          <w:rFonts w:ascii="Times New Roman" w:hAnsi="Times New Roman" w:cs="Times New Roman"/>
          <w:sz w:val="24"/>
          <w:szCs w:val="24"/>
        </w:rPr>
        <w:t>ы</w:t>
      </w:r>
      <w:r w:rsidR="00367109" w:rsidRPr="00367109">
        <w:rPr>
          <w:rFonts w:ascii="Times New Roman" w:hAnsi="Times New Roman" w:cs="Times New Roman"/>
          <w:sz w:val="24"/>
          <w:szCs w:val="24"/>
        </w:rPr>
        <w:t xml:space="preserve"> коррекционно-развивающи</w:t>
      </w:r>
      <w:r w:rsidR="00077704">
        <w:rPr>
          <w:rFonts w:ascii="Times New Roman" w:hAnsi="Times New Roman" w:cs="Times New Roman"/>
          <w:sz w:val="24"/>
          <w:szCs w:val="24"/>
        </w:rPr>
        <w:t>е программы и</w:t>
      </w:r>
      <w:r w:rsidR="00367109" w:rsidRPr="00367109">
        <w:rPr>
          <w:rFonts w:ascii="Times New Roman" w:hAnsi="Times New Roman" w:cs="Times New Roman"/>
          <w:sz w:val="24"/>
          <w:szCs w:val="24"/>
        </w:rPr>
        <w:t xml:space="preserve"> занятий </w:t>
      </w:r>
      <w:r w:rsidR="00367109">
        <w:rPr>
          <w:rFonts w:ascii="Times New Roman" w:hAnsi="Times New Roman" w:cs="Times New Roman"/>
          <w:sz w:val="24"/>
          <w:szCs w:val="24"/>
        </w:rPr>
        <w:t>для детей</w:t>
      </w:r>
      <w:r w:rsidR="00367109" w:rsidRPr="00367109">
        <w:rPr>
          <w:rFonts w:ascii="Times New Roman" w:hAnsi="Times New Roman" w:cs="Times New Roman"/>
          <w:sz w:val="24"/>
          <w:szCs w:val="24"/>
        </w:rPr>
        <w:t>, направленных на развитие интеллектуальной, эмоционально-волевой сферы, познавательных процессов, снятие тревожности</w:t>
      </w:r>
      <w:r w:rsidR="00367109" w:rsidRPr="0084695B">
        <w:rPr>
          <w:rFonts w:ascii="Times New Roman" w:hAnsi="Times New Roman" w:cs="Times New Roman"/>
          <w:sz w:val="24"/>
          <w:szCs w:val="24"/>
        </w:rPr>
        <w:t>, решение проблем в сфере общени</w:t>
      </w:r>
      <w:r w:rsidR="00077704" w:rsidRPr="0084695B">
        <w:rPr>
          <w:rFonts w:ascii="Times New Roman" w:hAnsi="Times New Roman" w:cs="Times New Roman"/>
          <w:sz w:val="24"/>
          <w:szCs w:val="24"/>
        </w:rPr>
        <w:t>я</w:t>
      </w:r>
      <w:r w:rsidR="0010732D" w:rsidRPr="0084695B">
        <w:rPr>
          <w:rFonts w:ascii="Times New Roman" w:hAnsi="Times New Roman" w:cs="Times New Roman"/>
          <w:sz w:val="24"/>
          <w:szCs w:val="24"/>
        </w:rPr>
        <w:t xml:space="preserve"> и поведении.</w:t>
      </w:r>
      <w:r w:rsidR="00077704" w:rsidRPr="008469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699CFC" w14:textId="5B68E7CD" w:rsidR="00077704" w:rsidRPr="003A7226" w:rsidRDefault="00077704" w:rsidP="000777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>«Развивающая работа в процессе освоения детьми образовательных областей»;</w:t>
      </w:r>
    </w:p>
    <w:p w14:paraId="72B84EC7" w14:textId="77777777" w:rsidR="00077704" w:rsidRPr="003A7226" w:rsidRDefault="00077704" w:rsidP="000777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>«Развивающая работа по коррекции проблем в развитии у воспитанников»</w:t>
      </w:r>
      <w:r w:rsidRPr="003A7226">
        <w:rPr>
          <w:sz w:val="24"/>
          <w:szCs w:val="24"/>
        </w:rPr>
        <w:t xml:space="preserve"> </w:t>
      </w:r>
      <w:r w:rsidRPr="003A7226">
        <w:rPr>
          <w:rFonts w:ascii="Times New Roman" w:hAnsi="Times New Roman" w:cs="Times New Roman"/>
          <w:sz w:val="24"/>
          <w:szCs w:val="24"/>
        </w:rPr>
        <w:t>(группа риска);</w:t>
      </w:r>
    </w:p>
    <w:p w14:paraId="23B32354" w14:textId="77777777" w:rsidR="00077704" w:rsidRPr="003A7226" w:rsidRDefault="00077704" w:rsidP="000777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>«Развивающая работа в период адаптации ребенка в ДОУ»;</w:t>
      </w:r>
    </w:p>
    <w:p w14:paraId="2A5F0AE2" w14:textId="77777777" w:rsidR="00077704" w:rsidRPr="003A7226" w:rsidRDefault="00077704" w:rsidP="000777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>«Развивающая работа в рамках психологической готовности к школьному обучению»;</w:t>
      </w:r>
    </w:p>
    <w:p w14:paraId="1B3150E0" w14:textId="77777777" w:rsidR="00077704" w:rsidRPr="003A7226" w:rsidRDefault="00077704" w:rsidP="000777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ррекционно-р</w:t>
      </w:r>
      <w:r w:rsidRPr="003A7226">
        <w:rPr>
          <w:rFonts w:ascii="Times New Roman" w:hAnsi="Times New Roman" w:cs="Times New Roman"/>
          <w:sz w:val="24"/>
          <w:szCs w:val="24"/>
        </w:rPr>
        <w:t>азвивающая работа по преодолению трудностей в развитии одаренных дошкольников»;</w:t>
      </w:r>
    </w:p>
    <w:p w14:paraId="4DF873DF" w14:textId="77777777" w:rsidR="00077704" w:rsidRPr="003A7226" w:rsidRDefault="00077704" w:rsidP="00077704">
      <w:pPr>
        <w:pStyle w:val="a3"/>
        <w:numPr>
          <w:ilvl w:val="0"/>
          <w:numId w:val="7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A7226">
        <w:rPr>
          <w:rFonts w:ascii="Times New Roman" w:hAnsi="Times New Roman" w:cs="Times New Roman"/>
          <w:sz w:val="24"/>
          <w:szCs w:val="24"/>
        </w:rPr>
        <w:t>«Специализированная помощь в освоении содержания образования и коррекции недостатков в физическом и психическом развитии детей с ограниченными возможностями здоровья  по индивидуальным программам».</w:t>
      </w:r>
    </w:p>
    <w:p w14:paraId="58588301" w14:textId="6E0C6DE3" w:rsidR="00367109" w:rsidRPr="00367109" w:rsidRDefault="00367109" w:rsidP="003575B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109">
        <w:rPr>
          <w:rFonts w:ascii="Times New Roman" w:hAnsi="Times New Roman" w:cs="Times New Roman"/>
          <w:sz w:val="24"/>
          <w:szCs w:val="24"/>
        </w:rPr>
        <w:t xml:space="preserve"> </w:t>
      </w:r>
      <w:r w:rsidR="0084695B">
        <w:rPr>
          <w:rFonts w:ascii="Times New Roman" w:hAnsi="Times New Roman" w:cs="Times New Roman"/>
          <w:sz w:val="24"/>
          <w:szCs w:val="24"/>
        </w:rPr>
        <w:t xml:space="preserve">  </w:t>
      </w:r>
      <w:r w:rsidR="003575B3" w:rsidRPr="003575B3">
        <w:rPr>
          <w:rFonts w:ascii="Times New Roman" w:hAnsi="Times New Roman" w:cs="Times New Roman"/>
          <w:sz w:val="24"/>
          <w:szCs w:val="24"/>
        </w:rPr>
        <w:t>Показателем р</w:t>
      </w:r>
      <w:r w:rsidR="003575B3">
        <w:rPr>
          <w:rFonts w:ascii="Times New Roman" w:hAnsi="Times New Roman" w:cs="Times New Roman"/>
          <w:sz w:val="24"/>
          <w:szCs w:val="24"/>
        </w:rPr>
        <w:t xml:space="preserve">езультативности является </w:t>
      </w:r>
      <w:r w:rsidR="003575B3" w:rsidRPr="003575B3">
        <w:rPr>
          <w:rFonts w:ascii="Times New Roman" w:hAnsi="Times New Roman" w:cs="Times New Roman"/>
          <w:sz w:val="24"/>
          <w:szCs w:val="24"/>
        </w:rPr>
        <w:t>положительная динамика развития детей, снижение конфликтности, а также</w:t>
      </w:r>
      <w:r w:rsidR="0010732D">
        <w:rPr>
          <w:rFonts w:ascii="Times New Roman" w:hAnsi="Times New Roman" w:cs="Times New Roman"/>
          <w:sz w:val="24"/>
          <w:szCs w:val="24"/>
        </w:rPr>
        <w:t xml:space="preserve"> </w:t>
      </w:r>
      <w:r w:rsidR="003575B3" w:rsidRPr="003575B3">
        <w:rPr>
          <w:rFonts w:ascii="Times New Roman" w:hAnsi="Times New Roman" w:cs="Times New Roman"/>
          <w:sz w:val="24"/>
          <w:szCs w:val="24"/>
        </w:rPr>
        <w:t>повышение уровня эмпатии и толерантности у детей дошкольного возраста.</w:t>
      </w:r>
    </w:p>
    <w:p w14:paraId="56A698DA" w14:textId="77777777" w:rsidR="00367109" w:rsidRPr="00367109" w:rsidRDefault="003575B3" w:rsidP="003671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67109" w:rsidRPr="00367109">
        <w:rPr>
          <w:rFonts w:ascii="Times New Roman" w:hAnsi="Times New Roman" w:cs="Times New Roman"/>
          <w:sz w:val="24"/>
          <w:szCs w:val="24"/>
        </w:rPr>
        <w:t>Организация и совместное осуществ</w:t>
      </w:r>
      <w:r>
        <w:rPr>
          <w:rFonts w:ascii="Times New Roman" w:hAnsi="Times New Roman" w:cs="Times New Roman"/>
          <w:sz w:val="24"/>
          <w:szCs w:val="24"/>
        </w:rPr>
        <w:t>ление педагогами, учителем-дефектологом, учителем-логопедом, социальным педагогом</w:t>
      </w:r>
      <w:r w:rsidR="00367109" w:rsidRPr="00367109">
        <w:rPr>
          <w:rFonts w:ascii="Times New Roman" w:hAnsi="Times New Roman" w:cs="Times New Roman"/>
          <w:sz w:val="24"/>
          <w:szCs w:val="24"/>
        </w:rPr>
        <w:t xml:space="preserve"> психолого-педагогической коррекции выявленных в психическом развитии детей недостатков, нарушений социализации и </w:t>
      </w:r>
      <w:r w:rsidR="00367109" w:rsidRPr="00367109">
        <w:rPr>
          <w:rFonts w:ascii="Times New Roman" w:hAnsi="Times New Roman" w:cs="Times New Roman"/>
          <w:sz w:val="24"/>
          <w:szCs w:val="24"/>
        </w:rPr>
        <w:lastRenderedPageBreak/>
        <w:t>адаптации</w:t>
      </w:r>
      <w:r>
        <w:rPr>
          <w:rFonts w:ascii="Times New Roman" w:hAnsi="Times New Roman" w:cs="Times New Roman"/>
          <w:sz w:val="24"/>
          <w:szCs w:val="24"/>
        </w:rPr>
        <w:t>. В рамках данной деятельности проводятся интегрированные занятия с детьми с ТНР.</w:t>
      </w:r>
    </w:p>
    <w:p w14:paraId="71737BAD" w14:textId="77777777" w:rsidR="00F92637" w:rsidRPr="000E4505" w:rsidRDefault="000E4505" w:rsidP="000E45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E4505">
        <w:rPr>
          <w:rFonts w:ascii="Times New Roman" w:hAnsi="Times New Roman" w:cs="Times New Roman"/>
          <w:b/>
          <w:sz w:val="24"/>
          <w:szCs w:val="24"/>
        </w:rPr>
        <w:t>4.</w:t>
      </w:r>
      <w:r w:rsidR="00F92637" w:rsidRPr="000E4505">
        <w:rPr>
          <w:rFonts w:ascii="Times New Roman" w:hAnsi="Times New Roman" w:cs="Times New Roman"/>
          <w:b/>
          <w:sz w:val="24"/>
          <w:szCs w:val="24"/>
        </w:rPr>
        <w:t>Перечень применяемых психолого - педагогич</w:t>
      </w:r>
      <w:r w:rsidR="003B014E">
        <w:rPr>
          <w:rFonts w:ascii="Times New Roman" w:hAnsi="Times New Roman" w:cs="Times New Roman"/>
          <w:b/>
          <w:sz w:val="24"/>
          <w:szCs w:val="24"/>
        </w:rPr>
        <w:t>ес</w:t>
      </w:r>
      <w:r w:rsidR="00F92637" w:rsidRPr="000E4505">
        <w:rPr>
          <w:rFonts w:ascii="Times New Roman" w:hAnsi="Times New Roman" w:cs="Times New Roman"/>
          <w:b/>
          <w:sz w:val="24"/>
          <w:szCs w:val="24"/>
        </w:rPr>
        <w:t>ких технологий, методик, программ в соответствии с задачами профессиональной деятельности</w:t>
      </w:r>
    </w:p>
    <w:p w14:paraId="765C9B86" w14:textId="77777777" w:rsidR="00F92637" w:rsidRPr="000E4505" w:rsidRDefault="006F1EDB" w:rsidP="00E47E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92637" w:rsidRPr="000E4505">
        <w:rPr>
          <w:rFonts w:ascii="Times New Roman" w:hAnsi="Times New Roman" w:cs="Times New Roman"/>
          <w:sz w:val="24"/>
          <w:szCs w:val="24"/>
        </w:rPr>
        <w:t>В рамках реализации требований Профессиона</w:t>
      </w:r>
      <w:r w:rsidR="00D1059D" w:rsidRPr="000E4505">
        <w:rPr>
          <w:rFonts w:ascii="Times New Roman" w:hAnsi="Times New Roman" w:cs="Times New Roman"/>
          <w:sz w:val="24"/>
          <w:szCs w:val="24"/>
        </w:rPr>
        <w:t xml:space="preserve">льного стандарта и     </w:t>
      </w:r>
      <w:r w:rsidR="00F92637" w:rsidRPr="000E4505">
        <w:rPr>
          <w:rFonts w:ascii="Times New Roman" w:hAnsi="Times New Roman" w:cs="Times New Roman"/>
          <w:sz w:val="24"/>
          <w:szCs w:val="24"/>
        </w:rPr>
        <w:t xml:space="preserve">  с учетом научных интересов, я использую следующие методики</w:t>
      </w:r>
      <w:r w:rsidRPr="000E4505">
        <w:rPr>
          <w:rFonts w:ascii="Times New Roman" w:hAnsi="Times New Roman" w:cs="Times New Roman"/>
          <w:sz w:val="24"/>
          <w:szCs w:val="24"/>
        </w:rPr>
        <w:t>.</w:t>
      </w:r>
    </w:p>
    <w:p w14:paraId="59C7514C" w14:textId="799D2483" w:rsidR="006F1EDB" w:rsidRPr="00476D7D" w:rsidRDefault="00476D7D" w:rsidP="0084695B">
      <w:pPr>
        <w:tabs>
          <w:tab w:val="left" w:pos="-3828"/>
          <w:tab w:val="left" w:pos="0"/>
        </w:tabs>
        <w:spacing w:after="0" w:line="240" w:lineRule="auto"/>
        <w:ind w:right="141"/>
        <w:jc w:val="center"/>
        <w:outlineLvl w:val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76D7D">
        <w:rPr>
          <w:rFonts w:ascii="Times New Roman" w:eastAsia="Times New Roman" w:hAnsi="Times New Roman" w:cs="Times New Roman"/>
          <w:i/>
          <w:sz w:val="24"/>
          <w:szCs w:val="24"/>
        </w:rPr>
        <w:t>Диагностический инструментарий в соответствии с рекомендованным перечнем</w:t>
      </w: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3686"/>
        <w:gridCol w:w="142"/>
        <w:gridCol w:w="6662"/>
      </w:tblGrid>
      <w:tr w:rsidR="006F1EDB" w:rsidRPr="000E4505" w14:paraId="238A1E4F" w14:textId="77777777" w:rsidTr="00A56FD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C6EC" w14:textId="77777777" w:rsidR="006F1EDB" w:rsidRPr="00255AB2" w:rsidRDefault="006F1EDB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255AB2">
              <w:rPr>
                <w:rFonts w:ascii="Times New Roman" w:eastAsia="Times New Roman" w:hAnsi="Times New Roman" w:cs="Times New Roman"/>
                <w:b/>
                <w:i/>
              </w:rPr>
              <w:t>Диагностика познавательной сферы</w:t>
            </w:r>
            <w:r w:rsidR="008F4C07">
              <w:rPr>
                <w:rFonts w:ascii="Times New Roman" w:eastAsia="Times New Roman" w:hAnsi="Times New Roman" w:cs="Times New Roman"/>
                <w:b/>
                <w:i/>
              </w:rPr>
              <w:t>, развитие основных психических функций</w:t>
            </w:r>
          </w:p>
        </w:tc>
      </w:tr>
      <w:tr w:rsidR="00255AB2" w:rsidRPr="000E4505" w14:paraId="11796BCE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769F" w14:textId="77777777" w:rsidR="00255AB2" w:rsidRPr="00255AB2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 w:rsidRPr="00255AB2">
              <w:rPr>
                <w:rFonts w:ascii="Times New Roman" w:eastAsia="Times New Roman" w:hAnsi="Times New Roman" w:cs="Times New Roman"/>
              </w:rPr>
              <w:t>Название методики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74E5" w14:textId="77777777" w:rsidR="00255AB2" w:rsidRPr="00255AB2" w:rsidRDefault="008F4C07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менение</w:t>
            </w:r>
          </w:p>
        </w:tc>
      </w:tr>
      <w:tr w:rsidR="00255AB2" w:rsidRPr="000E4505" w14:paraId="695A54B1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85EA" w14:textId="5DC8ED1F" w:rsidR="00255AB2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Психологические рисуночные тесты (рисунок человека, рисунок несуществу</w:t>
            </w:r>
            <w:r w:rsidR="00476D7D">
              <w:rPr>
                <w:rFonts w:ascii="Times New Roman" w:eastAsia="Times New Roman" w:hAnsi="Times New Roman" w:cs="Times New Roman"/>
              </w:rPr>
              <w:t xml:space="preserve">ющего животного, рисунок семьи, </w:t>
            </w:r>
            <w:r w:rsidRPr="00D37AC7">
              <w:rPr>
                <w:rFonts w:ascii="Times New Roman" w:eastAsia="Times New Roman" w:hAnsi="Times New Roman" w:cs="Times New Roman"/>
              </w:rPr>
              <w:t xml:space="preserve"> А.Л. Венгер</w:t>
            </w:r>
            <w:r w:rsidR="00476D7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582C" w14:textId="77777777" w:rsidR="00255AB2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Позволяют оценивать психологическое состояние и уровень умственного развития, личностные особенности, межличностные отношения, диагностировать психические заболевания.</w:t>
            </w:r>
          </w:p>
        </w:tc>
      </w:tr>
      <w:tr w:rsidR="00255AB2" w:rsidRPr="000E4505" w14:paraId="0276CB8C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454F" w14:textId="77777777" w:rsidR="00476D7D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Цветные прогрессивные матрицы </w:t>
            </w:r>
          </w:p>
          <w:p w14:paraId="496FF9CB" w14:textId="0BA5CEE1" w:rsidR="00255AB2" w:rsidRPr="00D37AC7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(Дж.</w:t>
            </w:r>
            <w:r w:rsidR="0084695B">
              <w:rPr>
                <w:rFonts w:ascii="Times New Roman" w:eastAsia="Times New Roman" w:hAnsi="Times New Roman" w:cs="Times New Roman"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</w:rPr>
              <w:t>Равен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C55F" w14:textId="77777777" w:rsidR="00255AB2" w:rsidRPr="00D37AC7" w:rsidRDefault="00B367A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Уровень невербального интеллектуального развития</w:t>
            </w:r>
          </w:p>
        </w:tc>
      </w:tr>
      <w:tr w:rsidR="003B3094" w:rsidRPr="000E4505" w14:paraId="6DB0F4B2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2DBC" w14:textId="1C8EAB3B" w:rsidR="003B3094" w:rsidRPr="0084695B" w:rsidRDefault="003B3094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hAnsi="Times New Roman" w:cs="Times New Roman"/>
              </w:rPr>
            </w:pPr>
            <w:r w:rsidRPr="00D37AC7">
              <w:rPr>
                <w:rFonts w:ascii="Times New Roman" w:hAnsi="Times New Roman" w:cs="Times New Roman"/>
              </w:rPr>
              <w:t xml:space="preserve">Экспресс-методика психологической диагностики детей 3 - 4 лет при поступлении в детский сад. </w:t>
            </w:r>
            <w:r w:rsidR="00A45063" w:rsidRPr="00D37AC7">
              <w:rPr>
                <w:rFonts w:ascii="Times New Roman" w:hAnsi="Times New Roman" w:cs="Times New Roman"/>
              </w:rPr>
              <w:t>(</w:t>
            </w:r>
            <w:r w:rsidRPr="00D37AC7">
              <w:rPr>
                <w:rFonts w:ascii="Times New Roman" w:hAnsi="Times New Roman" w:cs="Times New Roman"/>
              </w:rPr>
              <w:t xml:space="preserve">Н.Л. </w:t>
            </w:r>
            <w:r w:rsidR="0084695B">
              <w:rPr>
                <w:rFonts w:ascii="Times New Roman" w:hAnsi="Times New Roman" w:cs="Times New Roman"/>
              </w:rPr>
              <w:t>Белопольская</w:t>
            </w:r>
            <w:r w:rsidR="00A45063" w:rsidRPr="00D37AC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94B" w14:textId="77777777" w:rsidR="003B3094" w:rsidRPr="00D37AC7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сследование интеллекта и поведения</w:t>
            </w:r>
          </w:p>
        </w:tc>
      </w:tr>
      <w:tr w:rsidR="00A349D3" w:rsidRPr="000E4505" w14:paraId="67A27ABF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18D6" w14:textId="7AC4D5AC" w:rsidR="00A349D3" w:rsidRPr="00476D7D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Calibri" w:hAnsi="Times New Roman" w:cs="Times New Roman"/>
              </w:rPr>
            </w:pPr>
            <w:proofErr w:type="gramStart"/>
            <w:r w:rsidRPr="00D37AC7">
              <w:rPr>
                <w:rFonts w:ascii="Times New Roman" w:eastAsia="Calibri" w:hAnsi="Times New Roman" w:cs="Times New Roman"/>
              </w:rPr>
              <w:t>Зрительно-моторный</w:t>
            </w:r>
            <w:proofErr w:type="gramEnd"/>
            <w:r w:rsidR="00D37AC7" w:rsidRPr="00D37A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D37AC7">
              <w:rPr>
                <w:rFonts w:ascii="Times New Roman" w:eastAsia="Calibri" w:hAnsi="Times New Roman" w:cs="Times New Roman"/>
              </w:rPr>
              <w:t>гештальт</w:t>
            </w:r>
            <w:proofErr w:type="spellEnd"/>
            <w:r w:rsidRPr="00D37AC7">
              <w:rPr>
                <w:rFonts w:ascii="Times New Roman" w:eastAsia="Calibri" w:hAnsi="Times New Roman" w:cs="Times New Roman"/>
              </w:rPr>
              <w:t xml:space="preserve">-тест </w:t>
            </w:r>
            <w:r w:rsidR="00476D7D">
              <w:rPr>
                <w:rFonts w:ascii="Times New Roman" w:eastAsia="Calibri" w:hAnsi="Times New Roman" w:cs="Times New Roman"/>
              </w:rPr>
              <w:t xml:space="preserve"> </w:t>
            </w:r>
            <w:r w:rsidR="00A45063" w:rsidRPr="00D37AC7">
              <w:rPr>
                <w:rFonts w:ascii="Times New Roman" w:eastAsia="Calibri" w:hAnsi="Times New Roman" w:cs="Times New Roman"/>
              </w:rPr>
              <w:t>(</w:t>
            </w:r>
            <w:r w:rsidRPr="00D37AC7">
              <w:rPr>
                <w:rFonts w:ascii="Times New Roman" w:eastAsia="Calibri" w:hAnsi="Times New Roman" w:cs="Times New Roman"/>
              </w:rPr>
              <w:t>Л. Бендер</w:t>
            </w:r>
            <w:r w:rsidR="00A45063" w:rsidRPr="00D37AC7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7FB1" w14:textId="77777777" w:rsidR="00A349D3" w:rsidRPr="00D37AC7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Уровень развития способности к пространственной организации визуального стимульного материала и зрительно-моторной координации у детей</w:t>
            </w:r>
          </w:p>
        </w:tc>
      </w:tr>
      <w:tr w:rsidR="00255AB2" w:rsidRPr="000E4505" w14:paraId="2816D498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C762" w14:textId="77777777" w:rsidR="00476D7D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«Необычное дерево»</w:t>
            </w:r>
          </w:p>
          <w:p w14:paraId="5F4BDC3C" w14:textId="2ED9AF47" w:rsidR="00255AB2" w:rsidRPr="00D37AC7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 (Н.Е Веракса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462" w14:textId="77777777" w:rsidR="00255AB2" w:rsidRPr="00D37AC7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Анализ способа решения ребенком мыслительных задач</w:t>
            </w:r>
          </w:p>
        </w:tc>
      </w:tr>
      <w:tr w:rsidR="00255AB2" w:rsidRPr="000E4505" w14:paraId="17B84816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3F8" w14:textId="2DD31BC3" w:rsidR="00255AB2" w:rsidRPr="00D37AC7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Пьерона</w:t>
            </w:r>
            <w:r w:rsidR="00476D7D">
              <w:rPr>
                <w:rFonts w:ascii="Times New Roman" w:eastAsia="Times New Roman" w:hAnsi="Times New Roman" w:cs="Times New Roman"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</w:rPr>
              <w:t>-</w:t>
            </w:r>
            <w:r w:rsidR="00476D7D">
              <w:rPr>
                <w:rFonts w:ascii="Times New Roman" w:eastAsia="Times New Roman" w:hAnsi="Times New Roman" w:cs="Times New Roman"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</w:rPr>
              <w:t>Рузер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14B6" w14:textId="77777777" w:rsidR="00255AB2" w:rsidRPr="00D37AC7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сследование особенностей внимания и характера работоспособности ребенка</w:t>
            </w:r>
          </w:p>
        </w:tc>
      </w:tr>
      <w:tr w:rsidR="00255AB2" w:rsidRPr="000E4505" w14:paraId="6EE90BF4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22FCA" w14:textId="57376126" w:rsidR="00255AB2" w:rsidRPr="00D37AC7" w:rsidRDefault="00476D7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етодика «шифровка» (Д.Векслер</w:t>
            </w:r>
            <w:r w:rsidR="00255AB2" w:rsidRPr="00D37A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09E9" w14:textId="77777777" w:rsidR="00255AB2" w:rsidRPr="00D37AC7" w:rsidRDefault="00255AB2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Диагностика свойств внимания</w:t>
            </w:r>
          </w:p>
        </w:tc>
      </w:tr>
      <w:tr w:rsidR="00255AB2" w:rsidRPr="000E4505" w14:paraId="1E3081A9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8773" w14:textId="77777777" w:rsidR="00255AB2" w:rsidRPr="00D37AC7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для исследования уровня сформированности понятийного мышления Выготского-Сахаров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31B4" w14:textId="77777777" w:rsidR="00255AB2" w:rsidRPr="00D37AC7" w:rsidRDefault="00A349D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Оценка и исследование понятийного развития ребенка - уровня и особенностей сформированности абстрактных обобщений и выделение ведущего классификационного признака</w:t>
            </w:r>
          </w:p>
        </w:tc>
      </w:tr>
      <w:tr w:rsidR="00255AB2" w:rsidRPr="000E4505" w14:paraId="7D4FA205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FDDF" w14:textId="77777777" w:rsidR="00255AB2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«Карта одаренности» Хаана и Кафф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26CE" w14:textId="77777777" w:rsidR="00255AB2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Диагностика одаренности</w:t>
            </w:r>
          </w:p>
        </w:tc>
      </w:tr>
      <w:tr w:rsidR="00255AB2" w:rsidRPr="000E4505" w14:paraId="3A5A3EEF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79D50" w14:textId="77777777" w:rsidR="00255AB2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Тест Е. Торренс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FDE0" w14:textId="77777777" w:rsidR="00255AB2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Уровень развития творческого (креативного) мышления, отдельные творческие способности - беглость, гибкость, оригинальность</w:t>
            </w:r>
          </w:p>
        </w:tc>
      </w:tr>
      <w:tr w:rsidR="006F1EDB" w:rsidRPr="000E4505" w14:paraId="68D8CE1B" w14:textId="77777777" w:rsidTr="00A56FD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3862" w14:textId="77777777" w:rsidR="006F1EDB" w:rsidRPr="00D37AC7" w:rsidRDefault="006F1EDB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7AC7">
              <w:rPr>
                <w:rFonts w:ascii="Times New Roman" w:eastAsia="Times New Roman" w:hAnsi="Times New Roman" w:cs="Times New Roman"/>
                <w:b/>
                <w:i/>
              </w:rPr>
              <w:t>Диагностика готовности к школе</w:t>
            </w:r>
          </w:p>
        </w:tc>
      </w:tr>
      <w:tr w:rsidR="00CB1D4F" w:rsidRPr="000E4505" w14:paraId="1BC4167F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DF16" w14:textId="6C4633F9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«Образец и правило» (А.Л.</w:t>
            </w:r>
            <w:r w:rsidR="00476D7D">
              <w:rPr>
                <w:rFonts w:ascii="Times New Roman" w:eastAsia="Times New Roman" w:hAnsi="Times New Roman" w:cs="Times New Roman"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</w:rPr>
              <w:t>Венгер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43CF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Выявление умения руководствоваться системой условий задачи, умение преодолевать отвлекающее влияние посторонних факторов. Определение уровня развития наглядно-образного мышления</w:t>
            </w:r>
          </w:p>
        </w:tc>
      </w:tr>
      <w:tr w:rsidR="00CB1D4F" w:rsidRPr="000E4505" w14:paraId="40F8346E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C5C0" w14:textId="77777777" w:rsidR="00CB1D4F" w:rsidRPr="00D37AC7" w:rsidRDefault="00A4506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Ориентировочный тест школьной зрелости Керна-Йерасека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38C2" w14:textId="77777777" w:rsidR="00CB1D4F" w:rsidRPr="00D37AC7" w:rsidRDefault="00A4506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сследование готовности детей к обучению в школе</w:t>
            </w:r>
          </w:p>
        </w:tc>
      </w:tr>
      <w:tr w:rsidR="00CB1D4F" w:rsidRPr="000E4505" w14:paraId="6FF66E31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4485" w14:textId="43CA2D0E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«Графический диктант» (Д.Б.</w:t>
            </w:r>
            <w:r w:rsidR="00476D7D">
              <w:rPr>
                <w:rFonts w:ascii="Times New Roman" w:eastAsia="Times New Roman" w:hAnsi="Times New Roman" w:cs="Times New Roman"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</w:rPr>
              <w:t>Эльконин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4CA6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Определить умение ребенка внимательно слушать и точно выполнять задание взрослого, предлагаемые ему в устной форме, и возможность самостоятельно выполнить требуемое задание по зрительно воспринимаемому образцу</w:t>
            </w:r>
          </w:p>
        </w:tc>
      </w:tr>
      <w:tr w:rsidR="00CB1D4F" w:rsidRPr="000E4505" w14:paraId="587C4348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199" w14:textId="77777777" w:rsidR="00CB1D4F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Диагностическая программа по определению психологической готовности детей к школьному обучению. </w:t>
            </w:r>
            <w:r w:rsidR="00A45063" w:rsidRPr="00D37AC7">
              <w:rPr>
                <w:rFonts w:ascii="Times New Roman" w:eastAsia="Times New Roman" w:hAnsi="Times New Roman" w:cs="Times New Roman"/>
              </w:rPr>
              <w:t>(</w:t>
            </w:r>
            <w:r w:rsidRPr="00D37AC7">
              <w:rPr>
                <w:rFonts w:ascii="Times New Roman" w:eastAsia="Times New Roman" w:hAnsi="Times New Roman" w:cs="Times New Roman"/>
              </w:rPr>
              <w:t>Н.И. Гуткина</w:t>
            </w:r>
            <w:r w:rsidR="00A45063" w:rsidRPr="00D37A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47E7" w14:textId="77777777" w:rsidR="00CB1D4F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Позволяет определить степень готовности ребенка к школьному обучению</w:t>
            </w:r>
          </w:p>
        </w:tc>
      </w:tr>
      <w:tr w:rsidR="00CB1D4F" w:rsidRPr="000E4505" w14:paraId="7448C0A9" w14:textId="77777777" w:rsidTr="00A56FD7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FD3F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</w:p>
          <w:p w14:paraId="2959166E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«Домик»</w:t>
            </w:r>
            <w:r w:rsidR="00603BFE" w:rsidRPr="00D37AC7">
              <w:rPr>
                <w:rFonts w:ascii="Times New Roman" w:hAnsi="Times New Roman" w:cs="Times New Roman"/>
              </w:rPr>
              <w:t xml:space="preserve"> </w:t>
            </w:r>
            <w:r w:rsidR="00A45063" w:rsidRPr="00D37AC7">
              <w:rPr>
                <w:rFonts w:ascii="Times New Roman" w:hAnsi="Times New Roman" w:cs="Times New Roman"/>
              </w:rPr>
              <w:t>(</w:t>
            </w:r>
            <w:r w:rsidR="00603BFE" w:rsidRPr="00D37AC7">
              <w:rPr>
                <w:rFonts w:ascii="Times New Roman" w:eastAsia="Times New Roman" w:hAnsi="Times New Roman" w:cs="Times New Roman"/>
              </w:rPr>
              <w:t>Н.И. Гуткина</w:t>
            </w:r>
            <w:r w:rsidR="00A45063" w:rsidRPr="00D37AC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4ACF" w14:textId="77777777" w:rsidR="00CB1D4F" w:rsidRPr="00D37AC7" w:rsidRDefault="00603BF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Позволяет выявить умение ребенка ориентироваться в своей работе на образец, умение точно скопировать его, выявляет особенности развития произвольного внимания, пространственного восприятия, сенсомоторной координации и тонкой моторики руки.</w:t>
            </w:r>
          </w:p>
        </w:tc>
      </w:tr>
      <w:tr w:rsidR="006F1EDB" w:rsidRPr="000E4505" w14:paraId="6A8E6E58" w14:textId="77777777" w:rsidTr="00A56FD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40EF4" w14:textId="6ABF8E20" w:rsidR="006F1EDB" w:rsidRPr="00D37AC7" w:rsidRDefault="006F1EDB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7AC7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Диагностика мотивационной </w:t>
            </w:r>
            <w:r w:rsidR="00A45063" w:rsidRPr="00D37AC7">
              <w:rPr>
                <w:rFonts w:ascii="Times New Roman" w:eastAsia="Times New Roman" w:hAnsi="Times New Roman" w:cs="Times New Roman"/>
                <w:b/>
                <w:i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  <w:b/>
                <w:i/>
              </w:rPr>
              <w:t>сферы</w:t>
            </w:r>
          </w:p>
        </w:tc>
      </w:tr>
      <w:tr w:rsidR="00CB1D4F" w:rsidRPr="000E4505" w14:paraId="4A930502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C1FA6" w14:textId="77777777" w:rsidR="00CB1D4F" w:rsidRPr="00D37AC7" w:rsidRDefault="001252F1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«Три желания» </w:t>
            </w:r>
            <w:r w:rsidR="00CB1D4F" w:rsidRPr="00D37AC7">
              <w:rPr>
                <w:rFonts w:ascii="Times New Roman" w:eastAsia="Times New Roman" w:hAnsi="Times New Roman" w:cs="Times New Roman"/>
              </w:rPr>
              <w:t>методика мотивационных предпочтений (А.М. Прихожан, Н. Н. Толстых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722E9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Оценка развития</w:t>
            </w:r>
            <w:r w:rsidRPr="00D37AC7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Pr="00D37AC7">
              <w:rPr>
                <w:rFonts w:ascii="Times New Roman" w:eastAsia="Times New Roman" w:hAnsi="Times New Roman" w:cs="Times New Roman"/>
              </w:rPr>
              <w:t xml:space="preserve">мотивационной сферы </w:t>
            </w:r>
          </w:p>
        </w:tc>
      </w:tr>
      <w:tr w:rsidR="00A45063" w:rsidRPr="000E4505" w14:paraId="49B72F15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F8B2" w14:textId="77777777" w:rsidR="00A45063" w:rsidRPr="00D37AC7" w:rsidRDefault="00A4506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исследования мотивационной сферы детей старшего дошкольного и младшего школьного возраста (Н.И. Гуткин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6569" w14:textId="77777777" w:rsidR="00A45063" w:rsidRPr="00D37AC7" w:rsidRDefault="00A4506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сследование мотивационной сферы</w:t>
            </w:r>
          </w:p>
        </w:tc>
      </w:tr>
      <w:tr w:rsidR="006F1EDB" w:rsidRPr="000E4505" w14:paraId="7E69619C" w14:textId="77777777" w:rsidTr="00A56FD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0C7A" w14:textId="77777777" w:rsidR="006F1EDB" w:rsidRPr="00D37AC7" w:rsidRDefault="006F1EDB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7AC7">
              <w:rPr>
                <w:rFonts w:ascii="Times New Roman" w:eastAsia="Times New Roman" w:hAnsi="Times New Roman" w:cs="Times New Roman"/>
                <w:b/>
                <w:i/>
              </w:rPr>
              <w:t>Диагностика эмоционально – личностной сферы</w:t>
            </w:r>
          </w:p>
        </w:tc>
      </w:tr>
      <w:tr w:rsidR="00CB1D4F" w:rsidRPr="000E4505" w14:paraId="4AAD86C5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AF7A" w14:textId="77777777" w:rsidR="00CB1D4F" w:rsidRPr="00D37AC7" w:rsidRDefault="00C83A3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Определение эмоционального уровня самооценки (А.В. Захаро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99CF" w14:textId="77777777" w:rsidR="00CB1D4F" w:rsidRPr="00D37AC7" w:rsidRDefault="00C83A3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Выявление эмоционального уровня самооценки, социальной заинтересованности, сложности Я-концепции</w:t>
            </w:r>
          </w:p>
        </w:tc>
      </w:tr>
      <w:tr w:rsidR="001252F1" w:rsidRPr="000E4505" w14:paraId="160B095E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2BA" w14:textId="77777777" w:rsidR="00A56FD7" w:rsidRDefault="001252F1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Методика изучения понимания эмоциональных состояний людей, изображенных на картинке. </w:t>
            </w:r>
          </w:p>
          <w:p w14:paraId="7735CEA5" w14:textId="43245223" w:rsidR="001252F1" w:rsidRPr="00D37AC7" w:rsidRDefault="001252F1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(Г.А. Урунтаева, Ю.А. Афонькин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9251" w14:textId="77777777" w:rsidR="001252F1" w:rsidRPr="00D37AC7" w:rsidRDefault="001252F1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зучение понимания эмоциональных состояний людей, изображенных на картинке</w:t>
            </w:r>
          </w:p>
        </w:tc>
      </w:tr>
      <w:tr w:rsidR="00CB1D4F" w:rsidRPr="000E4505" w14:paraId="6B76459A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69133" w14:textId="77777777" w:rsidR="00A56FD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а «Лесенка»</w:t>
            </w:r>
          </w:p>
          <w:p w14:paraId="407309C1" w14:textId="177D5926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 (В.Г. Щур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0A35" w14:textId="77777777" w:rsidR="00CB1D4F" w:rsidRPr="00D37AC7" w:rsidRDefault="00C83A3E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Диагностика личностных отношений, социальных эмоций и ценностных ориентации</w:t>
            </w:r>
          </w:p>
        </w:tc>
      </w:tr>
      <w:tr w:rsidR="00CB1D4F" w:rsidRPr="000E4505" w14:paraId="3569E215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D703" w14:textId="77777777" w:rsidR="00A56FD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Тест «Страхи в домиках»</w:t>
            </w:r>
          </w:p>
          <w:p w14:paraId="3359278C" w14:textId="5498872C" w:rsidR="00CB1D4F" w:rsidRPr="00D37AC7" w:rsidRDefault="00A45063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(М.А. Панфилова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F069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Выявление количество страхов у детей и определение их характера</w:t>
            </w:r>
          </w:p>
        </w:tc>
      </w:tr>
      <w:tr w:rsidR="00CB1D4F" w:rsidRPr="000E4505" w14:paraId="33F54958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D7CD" w14:textId="77777777" w:rsidR="00A56FD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Тест «Я в детском саду»</w:t>
            </w:r>
          </w:p>
          <w:p w14:paraId="3A1315DF" w14:textId="1350BAE0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 (М. Быкова, М. Аромштам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AE87A" w14:textId="77777777" w:rsidR="00CB1D4F" w:rsidRPr="00D37AC7" w:rsidRDefault="00CB1D4F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Проверка психологической комфортности пребывания детей в группе детского сада</w:t>
            </w:r>
          </w:p>
        </w:tc>
      </w:tr>
      <w:tr w:rsidR="006F1EDB" w:rsidRPr="000E4505" w14:paraId="2602FFF5" w14:textId="77777777" w:rsidTr="00A56FD7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7136" w14:textId="77777777" w:rsidR="006F1EDB" w:rsidRPr="00D37AC7" w:rsidRDefault="006F1EDB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</w:rPr>
            </w:pPr>
            <w:r w:rsidRPr="00D37AC7">
              <w:rPr>
                <w:rFonts w:ascii="Times New Roman" w:eastAsia="Times New Roman" w:hAnsi="Times New Roman" w:cs="Times New Roman"/>
                <w:b/>
                <w:i/>
              </w:rPr>
              <w:t>Диагностические комплексы</w:t>
            </w:r>
          </w:p>
        </w:tc>
      </w:tr>
      <w:tr w:rsidR="006F1EDB" w:rsidRPr="000E4505" w14:paraId="636CDFF0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1D96" w14:textId="3E3C8866" w:rsidR="006F1EDB" w:rsidRPr="00D37AC7" w:rsidRDefault="006F1EDB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Диагностический комплект Семаго. </w:t>
            </w:r>
            <w:r w:rsidR="00121C3D">
              <w:rPr>
                <w:rFonts w:ascii="Times New Roman" w:eastAsia="Times New Roman" w:hAnsi="Times New Roman" w:cs="Times New Roman"/>
              </w:rPr>
              <w:t>(</w:t>
            </w:r>
            <w:r w:rsidR="00B367AD" w:rsidRPr="00D37AC7">
              <w:rPr>
                <w:rFonts w:ascii="Times New Roman" w:eastAsia="Times New Roman" w:hAnsi="Times New Roman" w:cs="Times New Roman"/>
              </w:rPr>
              <w:t>Н.Я. Семаго</w:t>
            </w:r>
            <w:r w:rsidRPr="00D37AC7">
              <w:rPr>
                <w:rFonts w:ascii="Times New Roman" w:eastAsia="Times New Roman" w:hAnsi="Times New Roman" w:cs="Times New Roman"/>
              </w:rPr>
              <w:t xml:space="preserve">, </w:t>
            </w:r>
            <w:r w:rsidR="00B367AD" w:rsidRPr="00D37AC7">
              <w:rPr>
                <w:rFonts w:ascii="Times New Roman" w:eastAsia="Times New Roman" w:hAnsi="Times New Roman" w:cs="Times New Roman"/>
              </w:rPr>
              <w:t>М.М. Семаго</w:t>
            </w:r>
            <w:r w:rsidR="00121C3D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FD8D" w14:textId="77777777" w:rsidR="006F1EDB" w:rsidRPr="00D37AC7" w:rsidRDefault="00B367A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сследование особенностей развития познавательной сферы детей, углубленная оценка психического развития, в том числе регуляторной, когнитивной и аффективно-эмоциональной сфер, опе</w:t>
            </w:r>
            <w:r w:rsidR="00204808" w:rsidRPr="00D37AC7">
              <w:rPr>
                <w:rFonts w:ascii="Times New Roman" w:eastAsia="Times New Roman" w:hAnsi="Times New Roman" w:cs="Times New Roman"/>
              </w:rPr>
              <w:t>рациональных характеристик деятельности и межличностных отношений детей дошкольного возраста</w:t>
            </w:r>
          </w:p>
        </w:tc>
      </w:tr>
      <w:tr w:rsidR="006F1EDB" w:rsidRPr="000E4505" w14:paraId="5D44F4C2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874D" w14:textId="77777777" w:rsidR="00121C3D" w:rsidRDefault="00204808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Экспресс – диагностика в детском саду. </w:t>
            </w:r>
          </w:p>
          <w:p w14:paraId="62D7F298" w14:textId="262BEC39" w:rsidR="006F1EDB" w:rsidRPr="00D37AC7" w:rsidRDefault="00121C3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r w:rsidR="00204808" w:rsidRPr="00D37AC7">
              <w:rPr>
                <w:rFonts w:ascii="Times New Roman" w:eastAsia="Times New Roman" w:hAnsi="Times New Roman" w:cs="Times New Roman"/>
              </w:rPr>
              <w:t>Н.Н. Павлова, Л.Г. Руденко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AD74" w14:textId="77777777" w:rsidR="006F1EDB" w:rsidRPr="00D37AC7" w:rsidRDefault="00204808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 xml:space="preserve">Экспресс </w:t>
            </w:r>
            <w:proofErr w:type="gramStart"/>
            <w:r w:rsidRPr="00D37AC7">
              <w:rPr>
                <w:rFonts w:ascii="Times New Roman" w:eastAsia="Times New Roman" w:hAnsi="Times New Roman" w:cs="Times New Roman"/>
              </w:rPr>
              <w:t>–д</w:t>
            </w:r>
            <w:proofErr w:type="gramEnd"/>
            <w:r w:rsidRPr="00D37AC7">
              <w:rPr>
                <w:rFonts w:ascii="Times New Roman" w:eastAsia="Times New Roman" w:hAnsi="Times New Roman" w:cs="Times New Roman"/>
              </w:rPr>
              <w:t>иагностика развития психических процессов у детей дошкольного возраста: уровень интеллектуального развития, произвольности, особенности личностной сферы</w:t>
            </w:r>
          </w:p>
        </w:tc>
      </w:tr>
      <w:tr w:rsidR="00B367AD" w:rsidRPr="000E4505" w14:paraId="259D0551" w14:textId="77777777" w:rsidTr="00A56FD7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8A00" w14:textId="4DA4F279" w:rsidR="00121C3D" w:rsidRDefault="00B367A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Методики психолог</w:t>
            </w:r>
            <w:proofErr w:type="gramStart"/>
            <w:r w:rsidRPr="00D37AC7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D37AC7">
              <w:rPr>
                <w:rFonts w:ascii="Times New Roman" w:eastAsia="Times New Roman" w:hAnsi="Times New Roman" w:cs="Times New Roman"/>
              </w:rPr>
              <w:t xml:space="preserve"> педагогической диагност</w:t>
            </w:r>
            <w:r w:rsidR="00121C3D">
              <w:rPr>
                <w:rFonts w:ascii="Times New Roman" w:eastAsia="Times New Roman" w:hAnsi="Times New Roman" w:cs="Times New Roman"/>
              </w:rPr>
              <w:t>ики.</w:t>
            </w:r>
          </w:p>
          <w:p w14:paraId="396EAA77" w14:textId="28AD59EA" w:rsidR="00B367AD" w:rsidRPr="00D37AC7" w:rsidRDefault="00121C3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(Е.А. Стребелева, </w:t>
            </w:r>
            <w:r w:rsidR="00B367AD" w:rsidRPr="00D37AC7">
              <w:rPr>
                <w:rFonts w:ascii="Times New Roman" w:eastAsia="Times New Roman" w:hAnsi="Times New Roman" w:cs="Times New Roman"/>
              </w:rPr>
              <w:t>диагностический ящик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77F6" w14:textId="77777777" w:rsidR="00B367AD" w:rsidRPr="00D37AC7" w:rsidRDefault="00B367AD" w:rsidP="00255AB2">
            <w:pPr>
              <w:tabs>
                <w:tab w:val="left" w:pos="-3828"/>
                <w:tab w:val="left" w:pos="0"/>
              </w:tabs>
              <w:spacing w:after="0" w:line="240" w:lineRule="auto"/>
              <w:ind w:right="141"/>
              <w:jc w:val="both"/>
              <w:outlineLvl w:val="0"/>
              <w:rPr>
                <w:rFonts w:ascii="Times New Roman" w:eastAsia="Times New Roman" w:hAnsi="Times New Roman" w:cs="Times New Roman"/>
              </w:rPr>
            </w:pPr>
            <w:r w:rsidRPr="00D37AC7">
              <w:rPr>
                <w:rFonts w:ascii="Times New Roman" w:eastAsia="Times New Roman" w:hAnsi="Times New Roman" w:cs="Times New Roman"/>
              </w:rPr>
              <w:t>Изучение уровня познавательного развития детей раннего и дошкольного возраста</w:t>
            </w:r>
          </w:p>
        </w:tc>
      </w:tr>
    </w:tbl>
    <w:p w14:paraId="13E1ABF3" w14:textId="77777777" w:rsidR="00180A0D" w:rsidRPr="00121C3D" w:rsidRDefault="00180A0D" w:rsidP="003B01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</w:pPr>
      <w:r w:rsidRPr="00121C3D">
        <w:rPr>
          <w:rFonts w:ascii="Times New Roman" w:eastAsia="Times New Roman" w:hAnsi="Times New Roman" w:cs="Times New Roman"/>
          <w:b/>
          <w:i/>
          <w:iCs/>
          <w:spacing w:val="-5"/>
          <w:sz w:val="24"/>
          <w:szCs w:val="24"/>
        </w:rPr>
        <w:t>В коррекционно – развивающей деятельности использую</w:t>
      </w:r>
      <w:r w:rsidRPr="00121C3D">
        <w:rPr>
          <w:rFonts w:ascii="Times New Roman" w:eastAsia="Times New Roman" w:hAnsi="Times New Roman" w:cs="Times New Roman"/>
          <w:i/>
          <w:iCs/>
          <w:spacing w:val="-5"/>
          <w:sz w:val="24"/>
          <w:szCs w:val="24"/>
        </w:rPr>
        <w:t>:</w:t>
      </w:r>
    </w:p>
    <w:p w14:paraId="538E539B" w14:textId="2B0D4529" w:rsidR="008B4E64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здоровьесберегающие технологии (гимнастика для глаз, физкультминутки, упражнения на релаксацию, дыхательная гимнастика, су</w:t>
      </w:r>
      <w:r w:rsidR="00121C3D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-</w:t>
      </w: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Джок терапию, кинезиологические упражнения, самомассаж и др.);</w:t>
      </w:r>
    </w:p>
    <w:p w14:paraId="162A4258" w14:textId="77777777" w:rsidR="008B4E64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информационные технологии (презентации, игры, видеоматериалы, интерактивная песочница,</w:t>
      </w:r>
      <w:r w:rsidR="008B4E64" w:rsidRPr="000E4505">
        <w:rPr>
          <w:rFonts w:ascii="Times New Roman" w:hAnsi="Times New Roman"/>
          <w:sz w:val="24"/>
          <w:szCs w:val="24"/>
        </w:rPr>
        <w:t xml:space="preserve"> напольные сенсорные дорожки, цветной куб,  зеркало с угловым диваном и аквалампой, балансировочная чаша </w:t>
      </w: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и др.);</w:t>
      </w:r>
    </w:p>
    <w:p w14:paraId="2469C137" w14:textId="77777777" w:rsidR="000A77E9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игротерапию с различным набором игрушек (из реальной жизни, помогающие отреагировать агрессию и для творческого самовыражения, а также игры Воскобовича, игровой набор дары «</w:t>
      </w:r>
      <w:proofErr w:type="spellStart"/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Фрёбеля</w:t>
      </w:r>
      <w:proofErr w:type="spellEnd"/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», игровой планшет «</w:t>
      </w:r>
      <w:proofErr w:type="spellStart"/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Логикомалыш</w:t>
      </w:r>
      <w:proofErr w:type="spellEnd"/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»);</w:t>
      </w:r>
    </w:p>
    <w:p w14:paraId="082626E3" w14:textId="77777777" w:rsidR="000A77E9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игровую коррекцию поведения (мимические и пантомимические этюды, игры и </w:t>
      </w:r>
      <w:r w:rsidR="000A77E9"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этюды на выражение отдельных ка</w:t>
      </w: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честв характера и эмоций, </w:t>
      </w:r>
      <w:proofErr w:type="spellStart"/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психомышечная</w:t>
      </w:r>
      <w:proofErr w:type="spellEnd"/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тренировка и др.); </w:t>
      </w:r>
    </w:p>
    <w:p w14:paraId="3AAE8604" w14:textId="77777777" w:rsidR="000A77E9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сказкотерапию (рассказывание сказки, сочинение сказки, рисование сказки, постановка или драматизация сказки и др.);</w:t>
      </w:r>
    </w:p>
    <w:p w14:paraId="54582018" w14:textId="77777777" w:rsidR="000A77E9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песочную терапию (обыгрывание ситуаций и инсценировка, рисование на песочном световом столе с помощью различных объектов и материалов, работа с кинетическим песком, работа с интерактивной песочницей и др.);</w:t>
      </w:r>
    </w:p>
    <w:p w14:paraId="53D40DFC" w14:textId="77777777" w:rsidR="000A77E9" w:rsidRPr="000E4505" w:rsidRDefault="00180A0D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музыкотерапию (слияние с ритмом; танцевально-двигательная т</w:t>
      </w:r>
      <w:r w:rsidR="000A77E9"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ерапия</w:t>
      </w: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; музыкальное рисование и др.);</w:t>
      </w:r>
    </w:p>
    <w:p w14:paraId="09297183" w14:textId="77777777" w:rsidR="008B4E64" w:rsidRPr="000E4505" w:rsidRDefault="008B4E64" w:rsidP="003B014E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</w:pPr>
      <w:r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lastRenderedPageBreak/>
        <w:t>арт – терапевтические техники и технологии (</w:t>
      </w:r>
      <w:r w:rsidR="000A77E9" w:rsidRPr="000E4505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куклотерапия, театротерапия, фототерапия, цветотерапия, акватерапия и др.).</w:t>
      </w:r>
    </w:p>
    <w:p w14:paraId="15F476D3" w14:textId="77777777" w:rsidR="00255AB2" w:rsidRPr="00255AB2" w:rsidRDefault="00180A0D" w:rsidP="00AC66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еречень используемых  программ, пособий  для коррекционно</w:t>
      </w:r>
      <w:r w:rsidRPr="00255AB2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-развивающей работы</w:t>
      </w:r>
    </w:p>
    <w:p w14:paraId="5E7F3406" w14:textId="77777777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Роньжина А.С. Занятия психолога с детьми 2-4 лет в период адаптации к дошкольному учреждению. </w:t>
      </w:r>
    </w:p>
    <w:p w14:paraId="50FBACEF" w14:textId="77777777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Арцишевская И. Л. "Работа психолога с гиперактивными детьми в детском саду".</w:t>
      </w:r>
    </w:p>
    <w:p w14:paraId="62263619" w14:textId="77777777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Алябьева Е.А. Коррекционно-развивающие занятия для детей старшего дошкольного возраста.</w:t>
      </w:r>
    </w:p>
    <w:p w14:paraId="6EF63EC9" w14:textId="77777777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Никифорова Л. А. Вкус и запах радости: Цикл занятий по развитию эмоциональной сферы.</w:t>
      </w:r>
    </w:p>
    <w:p w14:paraId="77D39FD3" w14:textId="77777777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Крюкова С. В., Слободянюк Н. П. Удивляюсь, злюсь, боюсь, хвастаюсь и радуюсь.</w:t>
      </w:r>
    </w:p>
    <w:p w14:paraId="0CA756C5" w14:textId="337FFB56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Куражева Н. Ю., Вараева Н. В., Тузаева А. С., Козлова И Л.</w:t>
      </w:r>
      <w:r w:rsidR="00AC667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</w:t>
      </w: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«Цветик</w:t>
      </w:r>
      <w:r w:rsidR="00AC667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</w:t>
      </w: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-</w:t>
      </w:r>
      <w:r w:rsidR="00AC667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семицветик». </w:t>
      </w: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Программа интеллектуального, эмоционального и волевого развития детей 4-5 лет</w:t>
      </w:r>
    </w:p>
    <w:p w14:paraId="0AB87373" w14:textId="78EFC2AF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Куражева Н. Ю., Вараева Н. В., Тузаева А. С., Козлова И Л.</w:t>
      </w:r>
      <w:r w:rsidR="00AC667F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 xml:space="preserve"> </w:t>
      </w: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«Цветик-семицветик». Программа интеллектуального, эмоционального и волевого развития детей 5-6 лет.</w:t>
      </w:r>
    </w:p>
    <w:p w14:paraId="6131B8E0" w14:textId="77777777" w:rsidR="00255AB2" w:rsidRPr="00255AB2" w:rsidRDefault="00255AB2" w:rsidP="00AC667F">
      <w:pPr>
        <w:pStyle w:val="a3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255AB2">
        <w:rPr>
          <w:rFonts w:ascii="Times New Roman" w:eastAsia="Times New Roman" w:hAnsi="Times New Roman" w:cs="Times New Roman"/>
          <w:iCs/>
          <w:spacing w:val="-5"/>
          <w:sz w:val="24"/>
          <w:szCs w:val="24"/>
        </w:rPr>
        <w:t>Н.В. Тарасова «Психологическая подготовка к школе детей с общим недоразвитием речи.</w:t>
      </w:r>
    </w:p>
    <w:p w14:paraId="4B8E48C2" w14:textId="77777777" w:rsidR="00E47E66" w:rsidRPr="000E4505" w:rsidRDefault="003B014E" w:rsidP="00AC667F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FA78C3" w:rsidRPr="000E4505">
        <w:rPr>
          <w:rFonts w:ascii="Times New Roman" w:hAnsi="Times New Roman" w:cs="Times New Roman"/>
          <w:b/>
          <w:sz w:val="24"/>
          <w:szCs w:val="24"/>
        </w:rPr>
        <w:t xml:space="preserve">Перечень разработанных конкурсантом локальных или методических документов, медиа </w:t>
      </w:r>
      <w:r w:rsidR="00E47E66" w:rsidRPr="000E4505">
        <w:rPr>
          <w:rFonts w:ascii="Times New Roman" w:hAnsi="Times New Roman" w:cs="Times New Roman"/>
          <w:b/>
          <w:sz w:val="24"/>
          <w:szCs w:val="24"/>
        </w:rPr>
        <w:t>- продуктов, программ, проектов.</w:t>
      </w:r>
    </w:p>
    <w:p w14:paraId="2C8A1D15" w14:textId="77777777" w:rsidR="00FA78C3" w:rsidRPr="000E4505" w:rsidRDefault="00E47E66" w:rsidP="003B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  </w:t>
      </w:r>
      <w:r w:rsidR="003C72A2" w:rsidRPr="000E4505">
        <w:rPr>
          <w:rFonts w:ascii="Times New Roman" w:hAnsi="Times New Roman" w:cs="Times New Roman"/>
          <w:sz w:val="24"/>
          <w:szCs w:val="24"/>
        </w:rPr>
        <w:t xml:space="preserve"> </w:t>
      </w:r>
      <w:r w:rsidRPr="000E4505">
        <w:rPr>
          <w:rFonts w:ascii="Times New Roman" w:hAnsi="Times New Roman" w:cs="Times New Roman"/>
          <w:sz w:val="24"/>
          <w:szCs w:val="24"/>
        </w:rPr>
        <w:t xml:space="preserve">В условиях реализации ФГОС ДО и в соответствии с обобщенной трудовыми функциями профессионального стандарта «Педагог-психолог» (психолог в сфере образования) принимала участие в разработке основной образовательной программы дошкольного образования МБДОУ детский сада комбинированного вида №4; </w:t>
      </w:r>
      <w:r w:rsidR="005738EB" w:rsidRPr="000E4505">
        <w:rPr>
          <w:rFonts w:ascii="Times New Roman" w:hAnsi="Times New Roman" w:cs="Times New Roman"/>
          <w:sz w:val="24"/>
          <w:szCs w:val="24"/>
        </w:rPr>
        <w:t>основной образовательной программы для детей раннего возраст с 1,5 до 2 лет;</w:t>
      </w:r>
      <w:r w:rsidRPr="000E4505">
        <w:rPr>
          <w:rFonts w:ascii="Times New Roman" w:hAnsi="Times New Roman" w:cs="Times New Roman"/>
          <w:sz w:val="24"/>
          <w:szCs w:val="24"/>
        </w:rPr>
        <w:t xml:space="preserve"> адаптированной основной образовательной программы для детей с ТНР; адаптированной основной образовательной программы для детей с НОДА,</w:t>
      </w:r>
      <w:r w:rsidR="00BE6566" w:rsidRPr="000E4505">
        <w:rPr>
          <w:rFonts w:ascii="Times New Roman" w:hAnsi="Times New Roman" w:cs="Times New Roman"/>
          <w:sz w:val="24"/>
          <w:szCs w:val="24"/>
        </w:rPr>
        <w:t xml:space="preserve"> положение</w:t>
      </w:r>
      <w:r w:rsidRPr="000E4505">
        <w:rPr>
          <w:rFonts w:ascii="Times New Roman" w:hAnsi="Times New Roman" w:cs="Times New Roman"/>
          <w:sz w:val="24"/>
          <w:szCs w:val="24"/>
        </w:rPr>
        <w:t xml:space="preserve"> о психолого-педагогическом консилиуме МБДОУ детского сада комбинированного вида №4.</w:t>
      </w:r>
    </w:p>
    <w:p w14:paraId="498A89F7" w14:textId="77777777" w:rsidR="00D1059D" w:rsidRPr="00706F30" w:rsidRDefault="00E11F8B" w:rsidP="003B014E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06F30">
        <w:rPr>
          <w:rFonts w:ascii="Times New Roman" w:hAnsi="Times New Roman" w:cs="Times New Roman"/>
          <w:b/>
          <w:i/>
          <w:sz w:val="24"/>
          <w:szCs w:val="24"/>
        </w:rPr>
        <w:t xml:space="preserve">Разработаны и </w:t>
      </w:r>
      <w:r w:rsidR="008A69AF" w:rsidRPr="00706F3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06F30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D1059D" w:rsidRPr="00706F30">
        <w:rPr>
          <w:rFonts w:ascii="Times New Roman" w:hAnsi="Times New Roman" w:cs="Times New Roman"/>
          <w:b/>
          <w:i/>
          <w:sz w:val="24"/>
          <w:szCs w:val="24"/>
        </w:rPr>
        <w:t>еализуемые программы:</w:t>
      </w:r>
    </w:p>
    <w:p w14:paraId="62DBB2AD" w14:textId="77777777" w:rsidR="00FA78C3" w:rsidRPr="000E4505" w:rsidRDefault="00BE6566" w:rsidP="003B01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</w:t>
      </w:r>
      <w:r w:rsidR="005738EB" w:rsidRPr="000E4505">
        <w:rPr>
          <w:rFonts w:ascii="Times New Roman" w:hAnsi="Times New Roman" w:cs="Times New Roman"/>
          <w:sz w:val="24"/>
          <w:szCs w:val="24"/>
        </w:rPr>
        <w:t xml:space="preserve">Программа адаптации детей к условиям </w:t>
      </w:r>
      <w:r w:rsidR="00D1059D" w:rsidRPr="000E4505">
        <w:rPr>
          <w:rFonts w:ascii="Times New Roman" w:hAnsi="Times New Roman" w:cs="Times New Roman"/>
          <w:sz w:val="24"/>
          <w:szCs w:val="24"/>
        </w:rPr>
        <w:t>детского сада «Игра</w:t>
      </w:r>
      <w:r w:rsidR="005738EB" w:rsidRPr="000E4505">
        <w:rPr>
          <w:rFonts w:ascii="Times New Roman" w:hAnsi="Times New Roman" w:cs="Times New Roman"/>
          <w:sz w:val="24"/>
          <w:szCs w:val="24"/>
        </w:rPr>
        <w:t>»</w:t>
      </w:r>
      <w:r w:rsidR="00D1059D" w:rsidRPr="000E4505">
        <w:rPr>
          <w:rFonts w:ascii="Times New Roman" w:hAnsi="Times New Roman" w:cs="Times New Roman"/>
          <w:sz w:val="24"/>
          <w:szCs w:val="24"/>
        </w:rPr>
        <w:t xml:space="preserve">; </w:t>
      </w:r>
      <w:r w:rsidR="005738EB" w:rsidRPr="000E4505">
        <w:rPr>
          <w:rFonts w:ascii="Times New Roman" w:hAnsi="Times New Roman" w:cs="Times New Roman"/>
          <w:sz w:val="24"/>
          <w:szCs w:val="24"/>
        </w:rPr>
        <w:t>Программа подготовки детей 6 - 7 лет к обучению в ш</w:t>
      </w:r>
      <w:r w:rsidR="00E11F8B">
        <w:rPr>
          <w:rFonts w:ascii="Times New Roman" w:hAnsi="Times New Roman" w:cs="Times New Roman"/>
          <w:sz w:val="24"/>
          <w:szCs w:val="24"/>
        </w:rPr>
        <w:t>коле «Скоро в школу</w:t>
      </w:r>
      <w:r w:rsidR="00D1059D" w:rsidRPr="000E4505">
        <w:rPr>
          <w:rFonts w:ascii="Times New Roman" w:hAnsi="Times New Roman" w:cs="Times New Roman"/>
          <w:sz w:val="24"/>
          <w:szCs w:val="24"/>
        </w:rPr>
        <w:t xml:space="preserve">»; </w:t>
      </w:r>
      <w:r w:rsidR="005738EB" w:rsidRPr="000E4505">
        <w:rPr>
          <w:rFonts w:ascii="Times New Roman" w:hAnsi="Times New Roman" w:cs="Times New Roman"/>
          <w:sz w:val="24"/>
          <w:szCs w:val="24"/>
        </w:rPr>
        <w:t>Программа психолого-педагогического сопровождения детей ста</w:t>
      </w:r>
      <w:r w:rsidR="003575B3">
        <w:rPr>
          <w:rFonts w:ascii="Times New Roman" w:hAnsi="Times New Roman" w:cs="Times New Roman"/>
          <w:sz w:val="24"/>
          <w:szCs w:val="24"/>
        </w:rPr>
        <w:t>ршего дошкольного возраста с ТНР</w:t>
      </w:r>
      <w:r w:rsidR="00D1059D" w:rsidRPr="000E4505">
        <w:rPr>
          <w:rFonts w:ascii="Times New Roman" w:hAnsi="Times New Roman" w:cs="Times New Roman"/>
          <w:sz w:val="24"/>
          <w:szCs w:val="24"/>
        </w:rPr>
        <w:t xml:space="preserve">; </w:t>
      </w:r>
      <w:r w:rsidR="005738EB" w:rsidRPr="000E4505">
        <w:rPr>
          <w:rFonts w:ascii="Times New Roman" w:hAnsi="Times New Roman" w:cs="Times New Roman"/>
          <w:sz w:val="24"/>
          <w:szCs w:val="24"/>
        </w:rPr>
        <w:t>Психолого-педагогическая программа по социально-коммуникативному развитию дете</w:t>
      </w:r>
      <w:r w:rsidR="00D1059D" w:rsidRPr="000E4505">
        <w:rPr>
          <w:rFonts w:ascii="Times New Roman" w:hAnsi="Times New Roman" w:cs="Times New Roman"/>
          <w:sz w:val="24"/>
          <w:szCs w:val="24"/>
        </w:rPr>
        <w:t xml:space="preserve">й старшего дошкольного возраста; </w:t>
      </w:r>
      <w:r w:rsidR="00FA78C3" w:rsidRPr="000E4505">
        <w:rPr>
          <w:rFonts w:ascii="Times New Roman" w:hAnsi="Times New Roman" w:cs="Times New Roman"/>
          <w:sz w:val="24"/>
          <w:szCs w:val="24"/>
        </w:rPr>
        <w:t>Программа по профилактике эмоциональ</w:t>
      </w:r>
      <w:r w:rsidR="00D1059D" w:rsidRPr="000E4505">
        <w:rPr>
          <w:rFonts w:ascii="Times New Roman" w:hAnsi="Times New Roman" w:cs="Times New Roman"/>
          <w:sz w:val="24"/>
          <w:szCs w:val="24"/>
        </w:rPr>
        <w:t>ного выгорания педагогов, п</w:t>
      </w:r>
      <w:r w:rsidR="00FA78C3" w:rsidRPr="000E4505">
        <w:rPr>
          <w:rFonts w:ascii="Times New Roman" w:hAnsi="Times New Roman" w:cs="Times New Roman"/>
          <w:sz w:val="24"/>
          <w:szCs w:val="24"/>
        </w:rPr>
        <w:t>рограмма рассмотрена на педагогическо</w:t>
      </w:r>
      <w:r w:rsidR="00D1059D" w:rsidRPr="000E4505">
        <w:rPr>
          <w:rFonts w:ascii="Times New Roman" w:hAnsi="Times New Roman" w:cs="Times New Roman"/>
          <w:sz w:val="24"/>
          <w:szCs w:val="24"/>
        </w:rPr>
        <w:t>м совете и утверждена</w:t>
      </w:r>
      <w:r w:rsidR="00FA78C3" w:rsidRPr="000E4505">
        <w:rPr>
          <w:rFonts w:ascii="Times New Roman" w:hAnsi="Times New Roman" w:cs="Times New Roman"/>
          <w:sz w:val="24"/>
          <w:szCs w:val="24"/>
        </w:rPr>
        <w:t>.</w:t>
      </w:r>
    </w:p>
    <w:p w14:paraId="216290E8" w14:textId="77777777" w:rsidR="00604E5F" w:rsidRDefault="006A0CAF" w:rsidP="003B01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C667F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</w:t>
      </w:r>
      <w:r w:rsidRPr="000E4505">
        <w:rPr>
          <w:rFonts w:ascii="Times New Roman" w:hAnsi="Times New Roman" w:cs="Times New Roman"/>
          <w:b/>
          <w:sz w:val="24"/>
          <w:szCs w:val="24"/>
        </w:rPr>
        <w:t>:</w:t>
      </w:r>
    </w:p>
    <w:p w14:paraId="25C6ECFC" w14:textId="0AB5DAE4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Pr="00002079">
        <w:rPr>
          <w:rFonts w:ascii="Times New Roman" w:hAnsi="Times New Roman" w:cs="Times New Roman"/>
          <w:sz w:val="24"/>
          <w:szCs w:val="24"/>
        </w:rPr>
        <w:t>Психолого-педагогический проект «Воспитание толерантности начинается с педагога», целью которого является формирование установок педагогов на толерантное взаимодействие в сфере «ребёнок – взрослый», «взрослый – взрослый» и необходимость создания толерантной среды в ОУ.</w:t>
      </w:r>
    </w:p>
    <w:p w14:paraId="5B7E47B4" w14:textId="1186CAD1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02079">
        <w:rPr>
          <w:rFonts w:ascii="Times New Roman" w:hAnsi="Times New Roman" w:cs="Times New Roman"/>
          <w:sz w:val="24"/>
          <w:szCs w:val="24"/>
        </w:rPr>
        <w:t>Психолого-педагогический проект «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Дружбатерапия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>», целью которого является активизация совместной деятельности всех участников образовательного процесса; формирование  социально-коммуникативных навыков общения со сверстниками, мотивирование детей на совершение добрых поступков, добрых дел во благо других людей.</w:t>
      </w:r>
    </w:p>
    <w:p w14:paraId="16919B29" w14:textId="33F56038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002079">
        <w:rPr>
          <w:rFonts w:ascii="Times New Roman" w:hAnsi="Times New Roman" w:cs="Times New Roman"/>
          <w:sz w:val="24"/>
          <w:szCs w:val="24"/>
        </w:rPr>
        <w:t>Проект «Психологический комфорт и эмоциональное благополучие дошкольников в ДОУ», цель данной работы повышение компетентности педагогов и родителей по вопросам организации безопасной образовательной среды.</w:t>
      </w:r>
    </w:p>
    <w:p w14:paraId="6AFA3468" w14:textId="0629C30B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002079">
        <w:rPr>
          <w:rFonts w:ascii="Times New Roman" w:hAnsi="Times New Roman" w:cs="Times New Roman"/>
          <w:sz w:val="24"/>
          <w:szCs w:val="24"/>
        </w:rPr>
        <w:t>Психолого-педагогический проект «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Изодеятельность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 xml:space="preserve"> в решении проблем, психического развития детей» целью является оказание психолог</w:t>
      </w:r>
      <w:r w:rsidR="00DD0811">
        <w:rPr>
          <w:rFonts w:ascii="Times New Roman" w:hAnsi="Times New Roman" w:cs="Times New Roman"/>
          <w:sz w:val="24"/>
          <w:szCs w:val="24"/>
        </w:rPr>
        <w:t>о</w:t>
      </w:r>
      <w:r w:rsidRPr="00002079">
        <w:rPr>
          <w:rFonts w:ascii="Times New Roman" w:hAnsi="Times New Roman" w:cs="Times New Roman"/>
          <w:sz w:val="24"/>
          <w:szCs w:val="24"/>
        </w:rPr>
        <w:t xml:space="preserve">–педагогической помощи, </w:t>
      </w:r>
      <w:r w:rsidRPr="00002079">
        <w:rPr>
          <w:rFonts w:ascii="Times New Roman" w:hAnsi="Times New Roman" w:cs="Times New Roman"/>
          <w:sz w:val="24"/>
          <w:szCs w:val="24"/>
        </w:rPr>
        <w:lastRenderedPageBreak/>
        <w:t xml:space="preserve">направленной на профилактику тревожности, эмоционального благополучия детей старшего  возраста  с использованием 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изотерапии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цветотерапии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>.</w:t>
      </w:r>
    </w:p>
    <w:p w14:paraId="1BB962AF" w14:textId="5071450C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002079">
        <w:rPr>
          <w:rFonts w:ascii="Times New Roman" w:hAnsi="Times New Roman" w:cs="Times New Roman"/>
          <w:sz w:val="24"/>
          <w:szCs w:val="24"/>
        </w:rPr>
        <w:t>Психолого-педагогический проект «Путешествие в страну одаренных», целью  которого является активизация знаний педагогов и родителей  относительно развития одаренности у детей дошкольного возраста, стимулирование участников к поиску способов развития способностей воспитанников, разработка рекомендаций для воспитания и обучение одаренных детей.</w:t>
      </w:r>
    </w:p>
    <w:p w14:paraId="320B9271" w14:textId="237DBA92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 </w:t>
      </w:r>
      <w:r w:rsidRPr="00002079">
        <w:rPr>
          <w:rFonts w:ascii="Times New Roman" w:hAnsi="Times New Roman" w:cs="Times New Roman"/>
          <w:sz w:val="24"/>
          <w:szCs w:val="24"/>
        </w:rPr>
        <w:t xml:space="preserve">Психолого-педагогический проект «Наши мультфильмы» целью является  создание мультфильмов для актуализации и систематизации знаний об эмоциях «грусть», «радость», «страх», «злость» через творческую самореализацию воспитанников, для дальнейшего использования на индивидуальных и групповых 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психокоррекционных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 xml:space="preserve"> занятиях с детьми с ОВЗ.</w:t>
      </w:r>
    </w:p>
    <w:p w14:paraId="00FDBBBE" w14:textId="7A07FFAB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02079">
        <w:rPr>
          <w:rFonts w:ascii="Times New Roman" w:hAnsi="Times New Roman" w:cs="Times New Roman"/>
          <w:sz w:val="24"/>
          <w:szCs w:val="24"/>
        </w:rPr>
        <w:t xml:space="preserve">Психолого-педагогический проект «Чудеса логики» целью является формирование познавательных способностей  у дошкольников старшего возраста посредствам  игрового набора «Дары 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Фрёбеля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>».</w:t>
      </w:r>
    </w:p>
    <w:p w14:paraId="21180E77" w14:textId="71F258C6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02079">
        <w:rPr>
          <w:rFonts w:ascii="Times New Roman" w:hAnsi="Times New Roman" w:cs="Times New Roman"/>
          <w:sz w:val="24"/>
          <w:szCs w:val="24"/>
        </w:rPr>
        <w:t xml:space="preserve">Психолого-педагогический проект «Неделя физического и психического </w:t>
      </w:r>
      <w:proofErr w:type="gramStart"/>
      <w:r w:rsidRPr="00002079">
        <w:rPr>
          <w:rFonts w:ascii="Times New Roman" w:hAnsi="Times New Roman" w:cs="Times New Roman"/>
          <w:sz w:val="24"/>
          <w:szCs w:val="24"/>
        </w:rPr>
        <w:t>здоровья</w:t>
      </w:r>
      <w:proofErr w:type="gramEnd"/>
      <w:r w:rsidRPr="00002079">
        <w:rPr>
          <w:rFonts w:ascii="Times New Roman" w:hAnsi="Times New Roman" w:cs="Times New Roman"/>
          <w:sz w:val="24"/>
          <w:szCs w:val="24"/>
        </w:rPr>
        <w:t xml:space="preserve">» целью </w:t>
      </w:r>
      <w:proofErr w:type="gramStart"/>
      <w:r w:rsidRPr="00002079">
        <w:rPr>
          <w:rFonts w:ascii="Times New Roman" w:hAnsi="Times New Roman" w:cs="Times New Roman"/>
          <w:sz w:val="24"/>
          <w:szCs w:val="24"/>
        </w:rPr>
        <w:t>которого</w:t>
      </w:r>
      <w:proofErr w:type="gramEnd"/>
      <w:r w:rsidRPr="00002079">
        <w:rPr>
          <w:rFonts w:ascii="Times New Roman" w:hAnsi="Times New Roman" w:cs="Times New Roman"/>
          <w:sz w:val="24"/>
          <w:szCs w:val="24"/>
        </w:rPr>
        <w:t xml:space="preserve"> является воспитать ценностное отношение к собственному здоровью у детей, родителей и педагогов.</w:t>
      </w:r>
    </w:p>
    <w:p w14:paraId="1F4F93DF" w14:textId="3C439421" w:rsidR="00002079" w:rsidRPr="00002079" w:rsidRDefault="00002079" w:rsidP="000020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002079">
        <w:rPr>
          <w:rFonts w:ascii="Times New Roman" w:hAnsi="Times New Roman" w:cs="Times New Roman"/>
          <w:sz w:val="24"/>
          <w:szCs w:val="24"/>
        </w:rPr>
        <w:t>Психолог</w:t>
      </w:r>
      <w:proofErr w:type="gramStart"/>
      <w:r w:rsidRPr="0000207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002079">
        <w:rPr>
          <w:rFonts w:ascii="Times New Roman" w:hAnsi="Times New Roman" w:cs="Times New Roman"/>
          <w:sz w:val="24"/>
          <w:szCs w:val="24"/>
        </w:rPr>
        <w:t xml:space="preserve"> педагогический проект «Познай себя и своего ребенка» целью  данной работы это </w:t>
      </w:r>
      <w:proofErr w:type="spellStart"/>
      <w:r w:rsidRPr="00002079">
        <w:rPr>
          <w:rFonts w:ascii="Times New Roman" w:hAnsi="Times New Roman" w:cs="Times New Roman"/>
          <w:sz w:val="24"/>
          <w:szCs w:val="24"/>
        </w:rPr>
        <w:t>психопрофилактика</w:t>
      </w:r>
      <w:proofErr w:type="spellEnd"/>
      <w:r w:rsidRPr="00002079">
        <w:rPr>
          <w:rFonts w:ascii="Times New Roman" w:hAnsi="Times New Roman" w:cs="Times New Roman"/>
          <w:sz w:val="24"/>
          <w:szCs w:val="24"/>
        </w:rPr>
        <w:t xml:space="preserve"> и коррекция эмоционального неблагополучия дошкольников и связанных с ним форм отклоняющегося поведения.</w:t>
      </w:r>
    </w:p>
    <w:p w14:paraId="092FE441" w14:textId="5E406D6A" w:rsidR="00BE480D" w:rsidRPr="00AC667F" w:rsidRDefault="008A69AF" w:rsidP="00AC667F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667F">
        <w:rPr>
          <w:rFonts w:ascii="Times New Roman" w:hAnsi="Times New Roman" w:cs="Times New Roman"/>
          <w:b/>
          <w:i/>
          <w:sz w:val="24"/>
          <w:szCs w:val="24"/>
        </w:rPr>
        <w:t>Статьи</w:t>
      </w:r>
      <w:r w:rsidR="00BE480D" w:rsidRPr="00AC667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0D54544E" w14:textId="13B44FE3" w:rsidR="006232B5" w:rsidRDefault="008A69AF" w:rsidP="00AC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4505">
        <w:rPr>
          <w:rFonts w:ascii="Times New Roman" w:hAnsi="Times New Roman" w:cs="Times New Roman"/>
          <w:sz w:val="24"/>
          <w:szCs w:val="24"/>
        </w:rPr>
        <w:t>Фунтова</w:t>
      </w:r>
      <w:proofErr w:type="spellEnd"/>
      <w:r w:rsidRPr="000E4505">
        <w:rPr>
          <w:rFonts w:ascii="Times New Roman" w:hAnsi="Times New Roman" w:cs="Times New Roman"/>
          <w:sz w:val="24"/>
          <w:szCs w:val="24"/>
        </w:rPr>
        <w:t xml:space="preserve"> С.Ф.,</w:t>
      </w:r>
      <w:r w:rsidR="003C72A2" w:rsidRPr="000E4505">
        <w:rPr>
          <w:rFonts w:ascii="Times New Roman" w:hAnsi="Times New Roman" w:cs="Times New Roman"/>
          <w:sz w:val="24"/>
          <w:szCs w:val="24"/>
        </w:rPr>
        <w:t xml:space="preserve"> </w:t>
      </w:r>
      <w:r w:rsidRPr="000E4505">
        <w:rPr>
          <w:rFonts w:ascii="Times New Roman" w:hAnsi="Times New Roman" w:cs="Times New Roman"/>
          <w:sz w:val="24"/>
          <w:szCs w:val="24"/>
        </w:rPr>
        <w:t>Шаланова О.В. «Преемственность в работе между</w:t>
      </w:r>
      <w:r w:rsidR="00AC667F">
        <w:rPr>
          <w:rFonts w:ascii="Times New Roman" w:hAnsi="Times New Roman" w:cs="Times New Roman"/>
          <w:sz w:val="24"/>
          <w:szCs w:val="24"/>
        </w:rPr>
        <w:t xml:space="preserve"> ДОУ и школой по психолого-</w:t>
      </w:r>
      <w:r w:rsidR="00BE480D" w:rsidRPr="000E4505">
        <w:rPr>
          <w:rFonts w:ascii="Times New Roman" w:hAnsi="Times New Roman" w:cs="Times New Roman"/>
          <w:sz w:val="24"/>
          <w:szCs w:val="24"/>
        </w:rPr>
        <w:t xml:space="preserve">педагогическому сопровождению детей с ОВЗ». Реализация ФГОС дошкольного образования: опыт, проблемы и перспективы: материалы </w:t>
      </w:r>
      <w:r w:rsidR="00BE480D" w:rsidRPr="000E450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E480D" w:rsidRPr="000E4505">
        <w:rPr>
          <w:rFonts w:ascii="Times New Roman" w:hAnsi="Times New Roman" w:cs="Times New Roman"/>
          <w:sz w:val="24"/>
          <w:szCs w:val="24"/>
        </w:rPr>
        <w:t xml:space="preserve"> Вс</w:t>
      </w:r>
      <w:r w:rsidR="00706F30">
        <w:rPr>
          <w:rFonts w:ascii="Times New Roman" w:hAnsi="Times New Roman" w:cs="Times New Roman"/>
          <w:sz w:val="24"/>
          <w:szCs w:val="24"/>
        </w:rPr>
        <w:t>ероссийской научно-практической</w:t>
      </w:r>
      <w:r w:rsidR="00147958">
        <w:rPr>
          <w:rFonts w:ascii="Times New Roman" w:hAnsi="Times New Roman" w:cs="Times New Roman"/>
          <w:sz w:val="24"/>
          <w:szCs w:val="24"/>
        </w:rPr>
        <w:t xml:space="preserve"> </w:t>
      </w:r>
      <w:r w:rsidR="00BE480D" w:rsidRPr="000E4505">
        <w:rPr>
          <w:rFonts w:ascii="Times New Roman" w:hAnsi="Times New Roman" w:cs="Times New Roman"/>
          <w:sz w:val="24"/>
          <w:szCs w:val="24"/>
        </w:rPr>
        <w:t>конференци</w:t>
      </w:r>
      <w:r w:rsidR="00706F30">
        <w:rPr>
          <w:rFonts w:ascii="Times New Roman" w:hAnsi="Times New Roman" w:cs="Times New Roman"/>
          <w:sz w:val="24"/>
          <w:szCs w:val="24"/>
        </w:rPr>
        <w:t>и.2018г./Гл.</w:t>
      </w:r>
      <w:r w:rsidR="00147958">
        <w:rPr>
          <w:rFonts w:ascii="Times New Roman" w:hAnsi="Times New Roman" w:cs="Times New Roman"/>
          <w:sz w:val="24"/>
          <w:szCs w:val="24"/>
        </w:rPr>
        <w:t xml:space="preserve"> </w:t>
      </w:r>
      <w:r w:rsidR="00706F30">
        <w:rPr>
          <w:rFonts w:ascii="Times New Roman" w:hAnsi="Times New Roman" w:cs="Times New Roman"/>
          <w:sz w:val="24"/>
          <w:szCs w:val="24"/>
        </w:rPr>
        <w:t>ред.</w:t>
      </w:r>
      <w:r w:rsidR="00147958">
        <w:rPr>
          <w:rFonts w:ascii="Times New Roman" w:hAnsi="Times New Roman" w:cs="Times New Roman"/>
          <w:sz w:val="24"/>
          <w:szCs w:val="24"/>
        </w:rPr>
        <w:t xml:space="preserve"> В.Н.</w:t>
      </w:r>
      <w:proofErr w:type="gramStart"/>
      <w:r w:rsidR="00147958">
        <w:rPr>
          <w:rFonts w:ascii="Times New Roman" w:hAnsi="Times New Roman" w:cs="Times New Roman"/>
          <w:sz w:val="24"/>
          <w:szCs w:val="24"/>
        </w:rPr>
        <w:t>Васильева</w:t>
      </w:r>
      <w:r w:rsidR="00706F30">
        <w:rPr>
          <w:rFonts w:ascii="Times New Roman" w:hAnsi="Times New Roman" w:cs="Times New Roman"/>
          <w:sz w:val="24"/>
          <w:szCs w:val="24"/>
        </w:rPr>
        <w:t>-</w:t>
      </w:r>
      <w:r w:rsidR="00BE480D" w:rsidRPr="000E4505">
        <w:rPr>
          <w:rFonts w:ascii="Times New Roman" w:hAnsi="Times New Roman" w:cs="Times New Roman"/>
          <w:sz w:val="24"/>
          <w:szCs w:val="24"/>
        </w:rPr>
        <w:t>Чебоксары</w:t>
      </w:r>
      <w:proofErr w:type="gramEnd"/>
      <w:r w:rsidR="00BE480D" w:rsidRPr="000E4505">
        <w:rPr>
          <w:rFonts w:ascii="Times New Roman" w:hAnsi="Times New Roman" w:cs="Times New Roman"/>
          <w:sz w:val="24"/>
          <w:szCs w:val="24"/>
        </w:rPr>
        <w:t>, образовательный центр Градиент+, 2018.- 336-339с.</w:t>
      </w:r>
    </w:p>
    <w:p w14:paraId="7732DAC5" w14:textId="77777777" w:rsidR="00706F30" w:rsidRPr="000E4505" w:rsidRDefault="00706F30" w:rsidP="00AC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Шаланова О.В. «Сопровождение одаренных детей в ДОУ» статья включена в сборник Международного педагогического портала «ФГОС </w:t>
      </w:r>
      <w:r w:rsidRPr="000E4505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Pr="000E4505">
        <w:rPr>
          <w:rFonts w:ascii="Times New Roman" w:hAnsi="Times New Roman" w:cs="Times New Roman"/>
          <w:sz w:val="24"/>
          <w:szCs w:val="24"/>
        </w:rPr>
        <w:t>»,2020г.</w:t>
      </w:r>
    </w:p>
    <w:p w14:paraId="74FFBEBC" w14:textId="77777777" w:rsidR="00706F30" w:rsidRPr="000E4505" w:rsidRDefault="00706F30" w:rsidP="00AC66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>Шаланова О.В. « Психолого – педагогическое сопровождение детей дошкольного возраста с трудностями в поведении». Участник межрегиональной научно – практической интернет – конференции с международным участием «Я- воспитатель:» движение, проблемы и перспективы профессионального роста и развития педагога ДОО»,2019г.</w:t>
      </w:r>
    </w:p>
    <w:p w14:paraId="12452637" w14:textId="77777777" w:rsidR="00706F30" w:rsidRPr="000E4505" w:rsidRDefault="00706F30" w:rsidP="00706F3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4505">
        <w:rPr>
          <w:rFonts w:ascii="Times New Roman" w:hAnsi="Times New Roman" w:cs="Times New Roman"/>
          <w:b/>
          <w:i/>
          <w:sz w:val="24"/>
          <w:szCs w:val="24"/>
        </w:rPr>
        <w:t>Перечень публикаций</w:t>
      </w:r>
    </w:p>
    <w:tbl>
      <w:tblPr>
        <w:tblStyle w:val="a5"/>
        <w:tblpPr w:leftFromText="180" w:rightFromText="180" w:vertAnchor="text" w:horzAnchor="margin" w:tblpXSpec="center" w:tblpY="41"/>
        <w:tblW w:w="10031" w:type="dxa"/>
        <w:tblLook w:val="04A0" w:firstRow="1" w:lastRow="0" w:firstColumn="1" w:lastColumn="0" w:noHBand="0" w:noVBand="1"/>
      </w:tblPr>
      <w:tblGrid>
        <w:gridCol w:w="7054"/>
        <w:gridCol w:w="2977"/>
      </w:tblGrid>
      <w:tr w:rsidR="00706F30" w:rsidRPr="000E4505" w14:paraId="31DE40BE" w14:textId="77777777" w:rsidTr="00AC667F">
        <w:tc>
          <w:tcPr>
            <w:tcW w:w="7054" w:type="dxa"/>
          </w:tcPr>
          <w:p w14:paraId="01D7BF76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Наименование и вид публикации</w:t>
            </w:r>
            <w:r w:rsidRPr="00255AB2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977" w:type="dxa"/>
          </w:tcPr>
          <w:p w14:paraId="4CD8BD2D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Издательство</w:t>
            </w:r>
          </w:p>
        </w:tc>
      </w:tr>
      <w:tr w:rsidR="00706F30" w:rsidRPr="000E4505" w14:paraId="17A91CC2" w14:textId="77777777" w:rsidTr="00AC667F">
        <w:tc>
          <w:tcPr>
            <w:tcW w:w="7054" w:type="dxa"/>
          </w:tcPr>
          <w:p w14:paraId="366677E4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Опыт работы «Обеспечение преемственности психологического сопровождения образовательной деятельности в детском саду и начальной школы</w:t>
            </w:r>
          </w:p>
        </w:tc>
        <w:tc>
          <w:tcPr>
            <w:tcW w:w="2977" w:type="dxa"/>
          </w:tcPr>
          <w:p w14:paraId="14122884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</w:tr>
      <w:tr w:rsidR="00706F30" w:rsidRPr="000E4505" w14:paraId="26CDB860" w14:textId="77777777" w:rsidTr="00AC667F">
        <w:tc>
          <w:tcPr>
            <w:tcW w:w="7054" w:type="dxa"/>
          </w:tcPr>
          <w:p w14:paraId="4DC0F8EC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Методическая разработка «Что такое сенсорная комната? Как работать?»</w:t>
            </w:r>
          </w:p>
        </w:tc>
        <w:tc>
          <w:tcPr>
            <w:tcW w:w="2977" w:type="dxa"/>
          </w:tcPr>
          <w:p w14:paraId="7F1A4348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  <w:p w14:paraId="2D942149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06F30" w:rsidRPr="000E4505" w14:paraId="2561D303" w14:textId="77777777" w:rsidTr="00AC667F">
        <w:tc>
          <w:tcPr>
            <w:tcW w:w="7054" w:type="dxa"/>
          </w:tcPr>
          <w:p w14:paraId="3D26FFF6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Консультация «Как организовать Квест – игру дома»</w:t>
            </w:r>
          </w:p>
        </w:tc>
        <w:tc>
          <w:tcPr>
            <w:tcW w:w="2977" w:type="dxa"/>
          </w:tcPr>
          <w:p w14:paraId="1C3645FA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692757D7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60133DB7" w14:textId="77777777" w:rsidTr="00AC667F">
        <w:tc>
          <w:tcPr>
            <w:tcW w:w="7054" w:type="dxa"/>
          </w:tcPr>
          <w:p w14:paraId="34E8CFE4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Тренинг для педагогов «Эмоциональное выгорание педагогов»</w:t>
            </w:r>
          </w:p>
        </w:tc>
        <w:tc>
          <w:tcPr>
            <w:tcW w:w="2977" w:type="dxa"/>
          </w:tcPr>
          <w:p w14:paraId="627C2156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4F17D355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20DEB9EB" w14:textId="77777777" w:rsidTr="00AC667F">
        <w:tc>
          <w:tcPr>
            <w:tcW w:w="7054" w:type="dxa"/>
          </w:tcPr>
          <w:p w14:paraId="5D338D84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Праздники с детьми «Зимние посиделки», «Троица», «Путешествие в страну букв»,</w:t>
            </w:r>
          </w:p>
        </w:tc>
        <w:tc>
          <w:tcPr>
            <w:tcW w:w="2977" w:type="dxa"/>
          </w:tcPr>
          <w:p w14:paraId="1DC8DA58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3D6D3032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7F90057F" w14:textId="77777777" w:rsidTr="00AC667F">
        <w:tc>
          <w:tcPr>
            <w:tcW w:w="7054" w:type="dxa"/>
          </w:tcPr>
          <w:p w14:paraId="1B8F385A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 xml:space="preserve"> «День дружбы», «Путешествие в страну психологии»</w:t>
            </w:r>
          </w:p>
        </w:tc>
        <w:tc>
          <w:tcPr>
            <w:tcW w:w="2977" w:type="dxa"/>
          </w:tcPr>
          <w:p w14:paraId="60718F36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 xml:space="preserve">Образовательный портал </w:t>
            </w:r>
            <w:r w:rsidRPr="00255AB2">
              <w:rPr>
                <w:rFonts w:ascii="Times New Roman" w:hAnsi="Times New Roman" w:cs="Times New Roman"/>
              </w:rPr>
              <w:lastRenderedPageBreak/>
              <w:t>«Продленка»</w:t>
            </w:r>
          </w:p>
        </w:tc>
      </w:tr>
      <w:tr w:rsidR="00706F30" w:rsidRPr="000E4505" w14:paraId="443250FC" w14:textId="77777777" w:rsidTr="00AC667F">
        <w:tc>
          <w:tcPr>
            <w:tcW w:w="7054" w:type="dxa"/>
          </w:tcPr>
          <w:p w14:paraId="532FD524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lastRenderedPageBreak/>
              <w:t>Психологическое занятие для детей подготовительной группы «Путешествие в страну знаний»</w:t>
            </w:r>
          </w:p>
        </w:tc>
        <w:tc>
          <w:tcPr>
            <w:tcW w:w="2977" w:type="dxa"/>
          </w:tcPr>
          <w:p w14:paraId="6D10B798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3560232D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285775BE" w14:textId="77777777" w:rsidTr="00AC667F">
        <w:tc>
          <w:tcPr>
            <w:tcW w:w="7054" w:type="dxa"/>
          </w:tcPr>
          <w:p w14:paraId="5959B301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Тренинг для педагогов «Азбука общения и умение слушать»</w:t>
            </w:r>
          </w:p>
        </w:tc>
        <w:tc>
          <w:tcPr>
            <w:tcW w:w="2977" w:type="dxa"/>
          </w:tcPr>
          <w:p w14:paraId="613516EF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4CBDCC67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64E49CC2" w14:textId="77777777" w:rsidTr="00AC667F">
        <w:tc>
          <w:tcPr>
            <w:tcW w:w="7054" w:type="dxa"/>
          </w:tcPr>
          <w:p w14:paraId="3E4CCA32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Семинар для педагогов «Речь и мышление»</w:t>
            </w:r>
          </w:p>
        </w:tc>
        <w:tc>
          <w:tcPr>
            <w:tcW w:w="2977" w:type="dxa"/>
          </w:tcPr>
          <w:p w14:paraId="22F5C7A4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49F8B27F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55D374E7" w14:textId="77777777" w:rsidTr="00AC667F">
        <w:tc>
          <w:tcPr>
            <w:tcW w:w="7054" w:type="dxa"/>
          </w:tcPr>
          <w:p w14:paraId="315EAA86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Консультация с элементами тренинга для педагогов «Развитие пространственного восприятия детей дошкольного возраста»</w:t>
            </w:r>
          </w:p>
        </w:tc>
        <w:tc>
          <w:tcPr>
            <w:tcW w:w="2977" w:type="dxa"/>
          </w:tcPr>
          <w:p w14:paraId="17C0ADAD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</w:tr>
      <w:tr w:rsidR="00706F30" w:rsidRPr="000E4505" w14:paraId="5C991DB0" w14:textId="77777777" w:rsidTr="00AC667F">
        <w:tc>
          <w:tcPr>
            <w:tcW w:w="7054" w:type="dxa"/>
          </w:tcPr>
          <w:p w14:paraId="2C389E75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Картотека игр «Игры на развитие зрительного восприятия», «Развитие слухового внимания», «Игры и упражнения на развитие пространственного восприятия»,  «</w:t>
            </w:r>
            <w:proofErr w:type="spellStart"/>
            <w:r w:rsidRPr="00255AB2">
              <w:rPr>
                <w:rFonts w:ascii="Times New Roman" w:hAnsi="Times New Roman" w:cs="Times New Roman"/>
                <w:bCs/>
              </w:rPr>
              <w:t>Психогимнастика</w:t>
            </w:r>
            <w:proofErr w:type="spellEnd"/>
            <w:r w:rsidRPr="00255AB2">
              <w:rPr>
                <w:rFonts w:ascii="Times New Roman" w:hAnsi="Times New Roman" w:cs="Times New Roman"/>
                <w:bCs/>
              </w:rPr>
              <w:t>», «На развитие мышления», «Цветотерапия»</w:t>
            </w:r>
          </w:p>
        </w:tc>
        <w:tc>
          <w:tcPr>
            <w:tcW w:w="2977" w:type="dxa"/>
          </w:tcPr>
          <w:p w14:paraId="1323AE7F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5AE9F642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2894F400" w14:textId="77777777" w:rsidTr="00AC667F">
        <w:tc>
          <w:tcPr>
            <w:tcW w:w="7054" w:type="dxa"/>
          </w:tcPr>
          <w:p w14:paraId="7914CF5C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Консультации для родителей «Эмоциональное благополучие ребенка в детском саду»,  «</w:t>
            </w:r>
            <w:proofErr w:type="gramStart"/>
            <w:r w:rsidRPr="00255AB2">
              <w:rPr>
                <w:rFonts w:ascii="Times New Roman" w:hAnsi="Times New Roman" w:cs="Times New Roman"/>
                <w:bCs/>
              </w:rPr>
              <w:t>Одарен</w:t>
            </w:r>
            <w:proofErr w:type="gramEnd"/>
            <w:r w:rsidRPr="00255AB2">
              <w:rPr>
                <w:rFonts w:ascii="Times New Roman" w:hAnsi="Times New Roman" w:cs="Times New Roman"/>
                <w:bCs/>
              </w:rPr>
              <w:t>? А как же!», «Показатели одаренности», «Роль воспитателя в преодолении агрессивного поведения у детей», «Развитие логического мышления дошкольников – залог успешного обучения в школе»</w:t>
            </w:r>
            <w:r w:rsidRPr="00255AB2">
              <w:rPr>
                <w:rFonts w:ascii="Times New Roman" w:hAnsi="Times New Roman" w:cs="Times New Roman"/>
              </w:rPr>
              <w:t>, «</w:t>
            </w:r>
            <w:r w:rsidRPr="00255AB2">
              <w:rPr>
                <w:rFonts w:ascii="Times New Roman" w:hAnsi="Times New Roman" w:cs="Times New Roman"/>
                <w:bCs/>
              </w:rPr>
              <w:t>Детский онанизм: причины и способы избавления»,</w:t>
            </w:r>
          </w:p>
        </w:tc>
        <w:tc>
          <w:tcPr>
            <w:tcW w:w="2977" w:type="dxa"/>
          </w:tcPr>
          <w:p w14:paraId="2E64083D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4E9CE3E7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  <w:p w14:paraId="73DFE34A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  <w:p w14:paraId="6F1F8DEF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Ведущий образовательный портал России ИНФОУРОК</w:t>
            </w:r>
          </w:p>
        </w:tc>
      </w:tr>
      <w:tr w:rsidR="00706F30" w:rsidRPr="000E4505" w14:paraId="0BFF4922" w14:textId="77777777" w:rsidTr="00AC667F">
        <w:tc>
          <w:tcPr>
            <w:tcW w:w="7054" w:type="dxa"/>
          </w:tcPr>
          <w:p w14:paraId="7561664F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Тренинг «Воспитание толерантности начинается с педагога»</w:t>
            </w:r>
          </w:p>
        </w:tc>
        <w:tc>
          <w:tcPr>
            <w:tcW w:w="2977" w:type="dxa"/>
          </w:tcPr>
          <w:p w14:paraId="349EDB63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4D533404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5A0ABF43" w14:textId="77777777" w:rsidTr="00AC667F">
        <w:tc>
          <w:tcPr>
            <w:tcW w:w="7054" w:type="dxa"/>
          </w:tcPr>
          <w:p w14:paraId="5BA5625C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 xml:space="preserve"> Тренинг коммуникативной компетентности для педагогов</w:t>
            </w:r>
          </w:p>
        </w:tc>
        <w:tc>
          <w:tcPr>
            <w:tcW w:w="2977" w:type="dxa"/>
          </w:tcPr>
          <w:p w14:paraId="72BB486C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Социальная сеть работников</w:t>
            </w:r>
          </w:p>
          <w:p w14:paraId="15D651BF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ния nsportal.ru</w:t>
            </w:r>
          </w:p>
        </w:tc>
      </w:tr>
      <w:tr w:rsidR="00706F30" w:rsidRPr="000E4505" w14:paraId="630C214B" w14:textId="77777777" w:rsidTr="00AC667F">
        <w:tc>
          <w:tcPr>
            <w:tcW w:w="7054" w:type="dxa"/>
          </w:tcPr>
          <w:p w14:paraId="695853FD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Описание психолого- педагогической технологии «Работа в сенсорной комнате»</w:t>
            </w:r>
          </w:p>
        </w:tc>
        <w:tc>
          <w:tcPr>
            <w:tcW w:w="2977" w:type="dxa"/>
          </w:tcPr>
          <w:p w14:paraId="7C9B0B44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</w:tr>
      <w:tr w:rsidR="00706F30" w:rsidRPr="000E4505" w14:paraId="23EE5398" w14:textId="77777777" w:rsidTr="00AC667F">
        <w:tc>
          <w:tcPr>
            <w:tcW w:w="7054" w:type="dxa"/>
          </w:tcPr>
          <w:p w14:paraId="6366222B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Описание психолого- педагогической технологии «Работа в сенсорной комнате»</w:t>
            </w:r>
          </w:p>
        </w:tc>
        <w:tc>
          <w:tcPr>
            <w:tcW w:w="2977" w:type="dxa"/>
          </w:tcPr>
          <w:p w14:paraId="6039C959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бразовательный портал «Продленка»</w:t>
            </w:r>
          </w:p>
        </w:tc>
      </w:tr>
      <w:tr w:rsidR="00706F30" w:rsidRPr="000E4505" w14:paraId="41A9D7C8" w14:textId="77777777" w:rsidTr="00AC667F">
        <w:tc>
          <w:tcPr>
            <w:tcW w:w="7054" w:type="dxa"/>
          </w:tcPr>
          <w:p w14:paraId="0909B627" w14:textId="77777777" w:rsidR="00706F30" w:rsidRPr="00255AB2" w:rsidRDefault="00706F30" w:rsidP="00706F30">
            <w:pPr>
              <w:keepNext/>
              <w:keepLines/>
              <w:jc w:val="both"/>
              <w:outlineLvl w:val="0"/>
              <w:rPr>
                <w:rFonts w:ascii="Times New Roman" w:hAnsi="Times New Roman" w:cs="Times New Roman"/>
                <w:bCs/>
              </w:rPr>
            </w:pPr>
            <w:r w:rsidRPr="00255AB2">
              <w:rPr>
                <w:rFonts w:ascii="Times New Roman" w:hAnsi="Times New Roman" w:cs="Times New Roman"/>
                <w:bCs/>
              </w:rPr>
              <w:t>Технология профилактической работы по созданию в ДОУ условий для сопровождения одаренных детей.</w:t>
            </w:r>
          </w:p>
        </w:tc>
        <w:tc>
          <w:tcPr>
            <w:tcW w:w="2977" w:type="dxa"/>
          </w:tcPr>
          <w:p w14:paraId="549DB807" w14:textId="77777777" w:rsidR="00706F30" w:rsidRPr="00255AB2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55AB2">
              <w:rPr>
                <w:rFonts w:ascii="Times New Roman" w:hAnsi="Times New Roman" w:cs="Times New Roman"/>
              </w:rPr>
              <w:t>Одаренность.</w:t>
            </w:r>
            <w:proofErr w:type="spellStart"/>
            <w:r w:rsidRPr="00255AB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14:paraId="2BC7FB6F" w14:textId="77777777" w:rsidR="00B3531F" w:rsidRPr="000E4505" w:rsidRDefault="00706F30" w:rsidP="006B4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464D53" w:rsidRPr="000E4505">
        <w:rPr>
          <w:rFonts w:ascii="Times New Roman" w:hAnsi="Times New Roman" w:cs="Times New Roman"/>
          <w:b/>
          <w:sz w:val="24"/>
          <w:szCs w:val="24"/>
        </w:rPr>
        <w:t>Обобщенные итоги профессиональной деятельности, отражающие результативность и эффективность психолого-педагогического сопровождения</w:t>
      </w:r>
    </w:p>
    <w:p w14:paraId="32059AC1" w14:textId="510708E5" w:rsidR="00D47CCA" w:rsidRPr="000E4505" w:rsidRDefault="00D47CCA" w:rsidP="0070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  Моя про</w:t>
      </w:r>
      <w:r w:rsidR="00755B59">
        <w:rPr>
          <w:rFonts w:ascii="Times New Roman" w:hAnsi="Times New Roman" w:cs="Times New Roman"/>
          <w:sz w:val="24"/>
          <w:szCs w:val="24"/>
        </w:rPr>
        <w:t>фессиональная деятельность в ДОУ</w:t>
      </w:r>
      <w:r w:rsidRPr="000E4505">
        <w:rPr>
          <w:rFonts w:ascii="Times New Roman" w:hAnsi="Times New Roman" w:cs="Times New Roman"/>
          <w:sz w:val="24"/>
          <w:szCs w:val="24"/>
        </w:rPr>
        <w:t xml:space="preserve"> подкреплена нормативно-правовыми и программно-методическими документами, регламентирующими деятельность дошкольного </w:t>
      </w:r>
      <w:r w:rsidR="00DC069D" w:rsidRPr="000E4505">
        <w:rPr>
          <w:rFonts w:ascii="Times New Roman" w:hAnsi="Times New Roman" w:cs="Times New Roman"/>
          <w:sz w:val="24"/>
          <w:szCs w:val="24"/>
        </w:rPr>
        <w:t>учреждения</w:t>
      </w:r>
      <w:r w:rsidR="00DC069D" w:rsidRPr="00DC069D">
        <w:rPr>
          <w:rFonts w:ascii="Times New Roman" w:hAnsi="Times New Roman" w:cs="Times New Roman"/>
          <w:sz w:val="24"/>
          <w:szCs w:val="24"/>
        </w:rPr>
        <w:t>.</w:t>
      </w:r>
    </w:p>
    <w:p w14:paraId="1C0EB841" w14:textId="1F5E6666" w:rsidR="00D47CCA" w:rsidRPr="000E4505" w:rsidRDefault="00D47CCA" w:rsidP="0070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</w:t>
      </w:r>
      <w:r w:rsidR="001A7256">
        <w:rPr>
          <w:rFonts w:ascii="Times New Roman" w:hAnsi="Times New Roman" w:cs="Times New Roman"/>
          <w:sz w:val="24"/>
          <w:szCs w:val="24"/>
        </w:rPr>
        <w:t xml:space="preserve">   </w:t>
      </w:r>
      <w:r w:rsidR="00DC069D">
        <w:rPr>
          <w:rFonts w:ascii="Times New Roman" w:hAnsi="Times New Roman" w:cs="Times New Roman"/>
          <w:sz w:val="24"/>
          <w:szCs w:val="24"/>
        </w:rPr>
        <w:t xml:space="preserve">Итоги диагностики </w:t>
      </w:r>
      <w:r w:rsidRPr="000E4505">
        <w:rPr>
          <w:rFonts w:ascii="Times New Roman" w:hAnsi="Times New Roman" w:cs="Times New Roman"/>
          <w:sz w:val="24"/>
          <w:szCs w:val="24"/>
        </w:rPr>
        <w:t>показали, что наши воспитанники успешно проходят адаптацию к условиям обучения в детском саду, у боль</w:t>
      </w:r>
      <w:r w:rsidR="00DC069D">
        <w:rPr>
          <w:rFonts w:ascii="Times New Roman" w:hAnsi="Times New Roman" w:cs="Times New Roman"/>
          <w:sz w:val="24"/>
          <w:szCs w:val="24"/>
        </w:rPr>
        <w:t>шинства</w:t>
      </w:r>
      <w:r w:rsidRPr="000E4505">
        <w:rPr>
          <w:rFonts w:ascii="Times New Roman" w:hAnsi="Times New Roman" w:cs="Times New Roman"/>
          <w:sz w:val="24"/>
          <w:szCs w:val="24"/>
        </w:rPr>
        <w:t xml:space="preserve"> детей отмечается высокая степень адаптации в детском коллективе, что свидетельствует об успешной совместной работе психолога и педагогов с в</w:t>
      </w:r>
      <w:r w:rsidR="0002064E" w:rsidRPr="000E4505">
        <w:rPr>
          <w:rFonts w:ascii="Times New Roman" w:hAnsi="Times New Roman" w:cs="Times New Roman"/>
          <w:sz w:val="24"/>
          <w:szCs w:val="24"/>
        </w:rPr>
        <w:t>новь поступившими детьми</w:t>
      </w:r>
      <w:r w:rsidRPr="000E450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pPr w:leftFromText="180" w:rightFromText="180" w:vertAnchor="text" w:horzAnchor="margin" w:tblpXSpec="center" w:tblpY="24"/>
        <w:tblW w:w="10172" w:type="dxa"/>
        <w:tblLook w:val="04A0" w:firstRow="1" w:lastRow="0" w:firstColumn="1" w:lastColumn="0" w:noHBand="0" w:noVBand="1"/>
      </w:tblPr>
      <w:tblGrid>
        <w:gridCol w:w="2993"/>
        <w:gridCol w:w="2393"/>
        <w:gridCol w:w="2393"/>
        <w:gridCol w:w="2393"/>
      </w:tblGrid>
      <w:tr w:rsidR="00706F30" w:rsidRPr="000E4505" w14:paraId="31CDC75C" w14:textId="77777777" w:rsidTr="00706F30">
        <w:tc>
          <w:tcPr>
            <w:tcW w:w="2993" w:type="dxa"/>
          </w:tcPr>
          <w:p w14:paraId="7BBF5CCB" w14:textId="77777777" w:rsidR="00706F30" w:rsidRPr="002D5CCB" w:rsidRDefault="00706F30" w:rsidP="00706F30">
            <w:pPr>
              <w:jc w:val="both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Степени адаптации</w:t>
            </w:r>
          </w:p>
        </w:tc>
        <w:tc>
          <w:tcPr>
            <w:tcW w:w="2393" w:type="dxa"/>
          </w:tcPr>
          <w:p w14:paraId="7757C703" w14:textId="77777777" w:rsidR="00706F30" w:rsidRPr="002D5CCB" w:rsidRDefault="00706F30" w:rsidP="001A7256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2019-2020 уч. год</w:t>
            </w:r>
          </w:p>
        </w:tc>
        <w:tc>
          <w:tcPr>
            <w:tcW w:w="2393" w:type="dxa"/>
          </w:tcPr>
          <w:p w14:paraId="7D7AB440" w14:textId="77777777" w:rsidR="00706F30" w:rsidRPr="002D5CCB" w:rsidRDefault="00706F30" w:rsidP="001A7256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2020-2021 уч. год</w:t>
            </w:r>
          </w:p>
        </w:tc>
        <w:tc>
          <w:tcPr>
            <w:tcW w:w="2393" w:type="dxa"/>
          </w:tcPr>
          <w:p w14:paraId="6761E652" w14:textId="77777777" w:rsidR="00706F30" w:rsidRPr="002D5CCB" w:rsidRDefault="00706F30" w:rsidP="001A7256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2021-2022 уч. год</w:t>
            </w:r>
          </w:p>
        </w:tc>
      </w:tr>
      <w:tr w:rsidR="00706F30" w:rsidRPr="000E4505" w14:paraId="27816DED" w14:textId="77777777" w:rsidTr="00706F30">
        <w:tc>
          <w:tcPr>
            <w:tcW w:w="2993" w:type="dxa"/>
          </w:tcPr>
          <w:p w14:paraId="3E65D9A8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Легкая</w:t>
            </w:r>
          </w:p>
        </w:tc>
        <w:tc>
          <w:tcPr>
            <w:tcW w:w="2393" w:type="dxa"/>
          </w:tcPr>
          <w:p w14:paraId="645BD593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76%</w:t>
            </w:r>
          </w:p>
        </w:tc>
        <w:tc>
          <w:tcPr>
            <w:tcW w:w="2393" w:type="dxa"/>
          </w:tcPr>
          <w:p w14:paraId="321D568C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2393" w:type="dxa"/>
          </w:tcPr>
          <w:p w14:paraId="2A8E1326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84%</w:t>
            </w:r>
          </w:p>
        </w:tc>
      </w:tr>
      <w:tr w:rsidR="00706F30" w:rsidRPr="000E4505" w14:paraId="005FCCA8" w14:textId="77777777" w:rsidTr="00706F30">
        <w:tc>
          <w:tcPr>
            <w:tcW w:w="2993" w:type="dxa"/>
          </w:tcPr>
          <w:p w14:paraId="2B62DDC3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393" w:type="dxa"/>
          </w:tcPr>
          <w:p w14:paraId="0AE25251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19%</w:t>
            </w:r>
          </w:p>
        </w:tc>
        <w:tc>
          <w:tcPr>
            <w:tcW w:w="2393" w:type="dxa"/>
          </w:tcPr>
          <w:p w14:paraId="277CA40D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28%</w:t>
            </w:r>
          </w:p>
        </w:tc>
        <w:tc>
          <w:tcPr>
            <w:tcW w:w="2393" w:type="dxa"/>
          </w:tcPr>
          <w:p w14:paraId="73AE4A28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12%</w:t>
            </w:r>
          </w:p>
        </w:tc>
      </w:tr>
      <w:tr w:rsidR="00706F30" w:rsidRPr="000E4505" w14:paraId="0B534A81" w14:textId="77777777" w:rsidTr="00706F30">
        <w:tc>
          <w:tcPr>
            <w:tcW w:w="2993" w:type="dxa"/>
          </w:tcPr>
          <w:p w14:paraId="763B00B3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Тяжелая(дезадаптация)</w:t>
            </w:r>
          </w:p>
        </w:tc>
        <w:tc>
          <w:tcPr>
            <w:tcW w:w="2393" w:type="dxa"/>
          </w:tcPr>
          <w:p w14:paraId="5096D1A8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2393" w:type="dxa"/>
          </w:tcPr>
          <w:p w14:paraId="44F60135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7%</w:t>
            </w:r>
          </w:p>
        </w:tc>
        <w:tc>
          <w:tcPr>
            <w:tcW w:w="2393" w:type="dxa"/>
          </w:tcPr>
          <w:p w14:paraId="2C992CAA" w14:textId="77777777" w:rsidR="00706F30" w:rsidRPr="002D5CCB" w:rsidRDefault="00706F30" w:rsidP="00706F30">
            <w:pPr>
              <w:jc w:val="center"/>
              <w:rPr>
                <w:rFonts w:ascii="Times New Roman" w:hAnsi="Times New Roman" w:cs="Times New Roman"/>
              </w:rPr>
            </w:pPr>
            <w:r w:rsidRPr="002D5CCB">
              <w:rPr>
                <w:rFonts w:ascii="Times New Roman" w:hAnsi="Times New Roman" w:cs="Times New Roman"/>
              </w:rPr>
              <w:t>4%</w:t>
            </w:r>
          </w:p>
        </w:tc>
      </w:tr>
    </w:tbl>
    <w:p w14:paraId="155DFB0D" w14:textId="69866DDF" w:rsidR="0064559C" w:rsidRPr="001A7256" w:rsidRDefault="001A7256" w:rsidP="001A725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57259" w:rsidRPr="000E4505">
        <w:rPr>
          <w:rFonts w:ascii="Times New Roman" w:hAnsi="Times New Roman" w:cs="Times New Roman"/>
          <w:sz w:val="24"/>
          <w:szCs w:val="24"/>
        </w:rPr>
        <w:t xml:space="preserve"> </w:t>
      </w:r>
      <w:r w:rsidR="0064559C" w:rsidRPr="000E4505">
        <w:rPr>
          <w:rFonts w:ascii="Times New Roman" w:hAnsi="Times New Roman" w:cs="Times New Roman"/>
          <w:sz w:val="24"/>
          <w:szCs w:val="24"/>
        </w:rPr>
        <w:t>По итогам реализации программы «</w:t>
      </w:r>
      <w:r w:rsidR="00B44118">
        <w:rPr>
          <w:rFonts w:ascii="Times New Roman" w:hAnsi="Times New Roman" w:cs="Times New Roman"/>
          <w:sz w:val="24"/>
          <w:szCs w:val="24"/>
        </w:rPr>
        <w:t>Скоро в школу</w:t>
      </w:r>
      <w:r w:rsidR="0064559C" w:rsidRPr="000E4505">
        <w:rPr>
          <w:rFonts w:ascii="Times New Roman" w:hAnsi="Times New Roman" w:cs="Times New Roman"/>
          <w:sz w:val="24"/>
          <w:szCs w:val="24"/>
        </w:rPr>
        <w:t>» у воспитанников подготовительных групп наблюдается положительная динамика в развитии познавательной сферы (внимания, памяти, воображения, мышления), а также уровня готовности к школьному обучению, о чем свидетельствую результаты мониторинга</w:t>
      </w:r>
      <w:r w:rsidRPr="001A7256">
        <w:rPr>
          <w:rFonts w:ascii="Times New Roman" w:hAnsi="Times New Roman" w:cs="Times New Roman"/>
          <w:sz w:val="24"/>
          <w:szCs w:val="24"/>
        </w:rPr>
        <w:t>. Динамика уровня готовности к школе воспитанников 6 – 7 лет.</w:t>
      </w:r>
    </w:p>
    <w:p w14:paraId="5174E070" w14:textId="579145AE" w:rsidR="0064559C" w:rsidRPr="000E4505" w:rsidRDefault="00D37AC7" w:rsidP="00706F30">
      <w:pPr>
        <w:spacing w:after="0"/>
        <w:ind w:hanging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r w:rsidR="0064559C" w:rsidRPr="000E45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B7B9D" wp14:editId="0360913E">
            <wp:extent cx="1967789" cy="1470356"/>
            <wp:effectExtent l="0" t="0" r="13970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013F5" w:rsidRPr="000E45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13347F" wp14:editId="34FA6ACE">
            <wp:extent cx="1960473" cy="1441095"/>
            <wp:effectExtent l="0" t="0" r="20955" b="2603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1E7C41" w:rsidRPr="000E45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066996" wp14:editId="05E027B9">
            <wp:extent cx="2143353" cy="1448410"/>
            <wp:effectExtent l="0" t="0" r="9525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BD303CE" w14:textId="77777777" w:rsidR="00065939" w:rsidRPr="000E4505" w:rsidRDefault="00065939" w:rsidP="00706F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В рамках реализации АООП эффективность коррекционн</w:t>
      </w:r>
      <w:r w:rsidR="00A62BCE" w:rsidRPr="000E4505">
        <w:rPr>
          <w:rFonts w:ascii="Times New Roman" w:hAnsi="Times New Roman" w:cs="Times New Roman"/>
          <w:sz w:val="24"/>
          <w:szCs w:val="24"/>
        </w:rPr>
        <w:t>ой работы составила в среднем 91</w:t>
      </w:r>
      <w:r w:rsidRPr="000E4505">
        <w:rPr>
          <w:rFonts w:ascii="Times New Roman" w:hAnsi="Times New Roman" w:cs="Times New Roman"/>
          <w:sz w:val="24"/>
          <w:szCs w:val="24"/>
        </w:rPr>
        <w:t>%. По окончанию дошкольного уровня образования у воспитанников с ОВЗ удается скорректировать уровень когнитивного, речевого, эмоциона</w:t>
      </w:r>
      <w:r w:rsidR="00A62BCE" w:rsidRPr="000E4505">
        <w:rPr>
          <w:rFonts w:ascii="Times New Roman" w:hAnsi="Times New Roman" w:cs="Times New Roman"/>
          <w:sz w:val="24"/>
          <w:szCs w:val="24"/>
        </w:rPr>
        <w:t xml:space="preserve">льного развития достигнув нормы или значительных улучшений. </w:t>
      </w:r>
    </w:p>
    <w:p w14:paraId="3945A484" w14:textId="77777777" w:rsidR="00F94877" w:rsidRPr="000E4505" w:rsidRDefault="00D37AC7" w:rsidP="00D337F6">
      <w:pPr>
        <w:spacing w:after="0"/>
        <w:ind w:left="369"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06F30" w:rsidRPr="000E45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A9F26D" wp14:editId="7B2AF894">
            <wp:extent cx="3789274" cy="1068019"/>
            <wp:effectExtent l="0" t="0" r="20955" b="184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FC53C03" w14:textId="77777777" w:rsidR="007A4D6B" w:rsidRPr="000E4505" w:rsidRDefault="000D121C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 По итогам реализации программы «Развитие социально - коммуникативных способностей детей старшего дошкольного возраста» зафиксированы </w:t>
      </w:r>
      <w:r w:rsidR="007A4D6B" w:rsidRPr="000E4505">
        <w:rPr>
          <w:rFonts w:ascii="Times New Roman" w:hAnsi="Times New Roman" w:cs="Times New Roman"/>
          <w:sz w:val="24"/>
          <w:szCs w:val="24"/>
        </w:rPr>
        <w:t>положительные изменения.</w:t>
      </w:r>
    </w:p>
    <w:p w14:paraId="0C9C13B0" w14:textId="77777777" w:rsidR="000D121C" w:rsidRPr="000E4505" w:rsidRDefault="00D37AC7" w:rsidP="00706F30">
      <w:pPr>
        <w:spacing w:after="0"/>
        <w:ind w:hanging="12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A4D6B" w:rsidRPr="000E45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1FAF1" wp14:editId="42A76BC3">
            <wp:extent cx="4134679" cy="1311965"/>
            <wp:effectExtent l="0" t="0" r="18415" b="2159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AABFD2F" w14:textId="78648B12" w:rsidR="00582957" w:rsidRPr="000E4505" w:rsidRDefault="008A2BF3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E4505">
        <w:rPr>
          <w:rFonts w:ascii="Times New Roman" w:hAnsi="Times New Roman" w:cs="Times New Roman"/>
          <w:sz w:val="24"/>
          <w:szCs w:val="24"/>
        </w:rPr>
        <w:t xml:space="preserve"> 2021-2022 у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4505">
        <w:rPr>
          <w:rFonts w:ascii="Times New Roman" w:hAnsi="Times New Roman" w:cs="Times New Roman"/>
          <w:sz w:val="24"/>
          <w:szCs w:val="24"/>
        </w:rPr>
        <w:t>году, была</w:t>
      </w:r>
      <w:r w:rsidR="00582957" w:rsidRPr="000E4505">
        <w:rPr>
          <w:rFonts w:ascii="Times New Roman" w:hAnsi="Times New Roman" w:cs="Times New Roman"/>
          <w:sz w:val="24"/>
          <w:szCs w:val="24"/>
        </w:rPr>
        <w:t xml:space="preserve"> разработана и реализована программа </w:t>
      </w:r>
      <w:r>
        <w:rPr>
          <w:rFonts w:ascii="Times New Roman" w:hAnsi="Times New Roman" w:cs="Times New Roman"/>
          <w:sz w:val="24"/>
          <w:szCs w:val="24"/>
        </w:rPr>
        <w:t xml:space="preserve">по профилактике </w:t>
      </w:r>
      <w:r w:rsidR="00582957" w:rsidRPr="000E4505">
        <w:rPr>
          <w:rFonts w:ascii="Times New Roman" w:hAnsi="Times New Roman" w:cs="Times New Roman"/>
          <w:sz w:val="24"/>
          <w:szCs w:val="24"/>
        </w:rPr>
        <w:t>эмоционального выгорания</w:t>
      </w:r>
      <w:r>
        <w:rPr>
          <w:rFonts w:ascii="Times New Roman" w:hAnsi="Times New Roman" w:cs="Times New Roman"/>
          <w:sz w:val="24"/>
          <w:szCs w:val="24"/>
        </w:rPr>
        <w:t xml:space="preserve"> педагогов. </w:t>
      </w:r>
      <w:r w:rsidR="00582957" w:rsidRPr="000E4505">
        <w:rPr>
          <w:rFonts w:ascii="Times New Roman" w:hAnsi="Times New Roman" w:cs="Times New Roman"/>
          <w:sz w:val="24"/>
          <w:szCs w:val="24"/>
        </w:rPr>
        <w:t xml:space="preserve">По </w:t>
      </w:r>
      <w:r w:rsidRPr="000E4505">
        <w:rPr>
          <w:rFonts w:ascii="Times New Roman" w:hAnsi="Times New Roman" w:cs="Times New Roman"/>
          <w:sz w:val="24"/>
          <w:szCs w:val="24"/>
        </w:rPr>
        <w:t xml:space="preserve">итогам </w:t>
      </w: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582957" w:rsidRPr="000E4505">
        <w:rPr>
          <w:rFonts w:ascii="Times New Roman" w:hAnsi="Times New Roman" w:cs="Times New Roman"/>
          <w:sz w:val="24"/>
          <w:szCs w:val="24"/>
        </w:rPr>
        <w:t>педагоги получили памятки, рекомендации по развитию жизнестойкости и ресурсного состоя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FFBA0E" w14:textId="42AA66ED" w:rsidR="00AB27BA" w:rsidRPr="000E4505" w:rsidRDefault="00D337F6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82957" w:rsidRPr="000E4505">
        <w:rPr>
          <w:rFonts w:ascii="Times New Roman" w:hAnsi="Times New Roman" w:cs="Times New Roman"/>
          <w:sz w:val="24"/>
          <w:szCs w:val="24"/>
        </w:rPr>
        <w:t xml:space="preserve">  Диагностика психологической комфортности пребывания детей в группе детского сада стабильно показывает, что дети в группах чувствуют себя эмоционально комфортно, у </w:t>
      </w:r>
      <w:r w:rsidR="008A2BF3">
        <w:rPr>
          <w:rFonts w:ascii="Times New Roman" w:hAnsi="Times New Roman" w:cs="Times New Roman"/>
          <w:sz w:val="24"/>
          <w:szCs w:val="24"/>
        </w:rPr>
        <w:t>воспитанников</w:t>
      </w:r>
      <w:r w:rsidR="00582957" w:rsidRPr="000E4505">
        <w:rPr>
          <w:rFonts w:ascii="Times New Roman" w:hAnsi="Times New Roman" w:cs="Times New Roman"/>
          <w:sz w:val="24"/>
          <w:szCs w:val="24"/>
        </w:rPr>
        <w:t xml:space="preserve"> преобладает эмоционально положительное настроение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91872C" w14:textId="29CF1374" w:rsidR="00AB27BA" w:rsidRPr="00B44118" w:rsidRDefault="00D337F6" w:rsidP="00D337F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4D82">
        <w:rPr>
          <w:rFonts w:ascii="Times New Roman" w:hAnsi="Times New Roman" w:cs="Times New Roman"/>
          <w:b/>
          <w:sz w:val="24"/>
          <w:szCs w:val="24"/>
        </w:rPr>
        <w:t xml:space="preserve">Участие </w:t>
      </w:r>
      <w:r w:rsidR="00AB27BA" w:rsidRPr="00B44118">
        <w:rPr>
          <w:rFonts w:ascii="Times New Roman" w:hAnsi="Times New Roman" w:cs="Times New Roman"/>
          <w:b/>
          <w:sz w:val="24"/>
          <w:szCs w:val="24"/>
        </w:rPr>
        <w:t>в профессиональных конкурсах:</w:t>
      </w:r>
    </w:p>
    <w:p w14:paraId="3FFB85E4" w14:textId="77777777" w:rsidR="00582957" w:rsidRPr="000E4505" w:rsidRDefault="00AB27BA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 </w:t>
      </w:r>
      <w:r w:rsidR="000E54F1" w:rsidRPr="000E4505">
        <w:rPr>
          <w:rFonts w:ascii="Times New Roman" w:hAnsi="Times New Roman" w:cs="Times New Roman"/>
          <w:sz w:val="24"/>
          <w:szCs w:val="24"/>
        </w:rPr>
        <w:t>Всероссийский профессиональный конкурс для педагогов</w:t>
      </w:r>
      <w:r w:rsidR="00E721AF" w:rsidRPr="000E4505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0E54F1" w:rsidRPr="000E4505">
        <w:rPr>
          <w:rFonts w:ascii="Times New Roman" w:hAnsi="Times New Roman" w:cs="Times New Roman"/>
          <w:sz w:val="24"/>
          <w:szCs w:val="24"/>
        </w:rPr>
        <w:t xml:space="preserve"> « Социальная адаптация детей дошкольного возраста»</w:t>
      </w:r>
      <w:r w:rsidR="000E54F1" w:rsidRPr="000E4505">
        <w:rPr>
          <w:sz w:val="24"/>
          <w:szCs w:val="24"/>
        </w:rPr>
        <w:t xml:space="preserve">. </w:t>
      </w:r>
      <w:r w:rsidR="000E54F1" w:rsidRPr="000E4505">
        <w:rPr>
          <w:rFonts w:ascii="Times New Roman" w:hAnsi="Times New Roman" w:cs="Times New Roman"/>
          <w:sz w:val="24"/>
          <w:szCs w:val="24"/>
        </w:rPr>
        <w:t>Ассоциация образовательных организаций «Педагог будущего», 2020 год. Диплом 3 место.</w:t>
      </w:r>
    </w:p>
    <w:p w14:paraId="2F4C4CAD" w14:textId="77777777" w:rsidR="000E54F1" w:rsidRPr="000E4505" w:rsidRDefault="00D337F6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7BA" w:rsidRPr="000E4505">
        <w:rPr>
          <w:rFonts w:ascii="Times New Roman" w:hAnsi="Times New Roman" w:cs="Times New Roman"/>
          <w:sz w:val="24"/>
          <w:szCs w:val="24"/>
        </w:rPr>
        <w:t xml:space="preserve"> </w:t>
      </w:r>
      <w:r w:rsidR="000E54F1" w:rsidRPr="000E4505">
        <w:rPr>
          <w:rFonts w:ascii="Times New Roman" w:hAnsi="Times New Roman" w:cs="Times New Roman"/>
          <w:sz w:val="24"/>
          <w:szCs w:val="24"/>
        </w:rPr>
        <w:t xml:space="preserve"> Всероссийский профессиональный конкурс для педагогов «Профессиональное мастерство» работа «Эмоциональное выгорание педагогов»</w:t>
      </w:r>
      <w:r w:rsidR="00E721AF" w:rsidRPr="000E4505">
        <w:rPr>
          <w:rFonts w:ascii="Times New Roman" w:hAnsi="Times New Roman" w:cs="Times New Roman"/>
          <w:sz w:val="24"/>
          <w:szCs w:val="24"/>
        </w:rPr>
        <w:t>, 2020 год. Грамота 1</w:t>
      </w:r>
      <w:r w:rsidR="000E54F1" w:rsidRPr="000E4505">
        <w:rPr>
          <w:rFonts w:ascii="Times New Roman" w:hAnsi="Times New Roman" w:cs="Times New Roman"/>
          <w:sz w:val="24"/>
          <w:szCs w:val="24"/>
        </w:rPr>
        <w:t xml:space="preserve"> место.</w:t>
      </w:r>
    </w:p>
    <w:p w14:paraId="1D266251" w14:textId="77777777" w:rsidR="00E721AF" w:rsidRDefault="00E721AF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Международный конкурс имени Льва</w:t>
      </w:r>
      <w:r w:rsidR="00AB27BA" w:rsidRPr="000E4505">
        <w:rPr>
          <w:rFonts w:ascii="Times New Roman" w:hAnsi="Times New Roman" w:cs="Times New Roman"/>
          <w:sz w:val="24"/>
          <w:szCs w:val="24"/>
        </w:rPr>
        <w:t xml:space="preserve"> Выготского, 2019 год, </w:t>
      </w:r>
      <w:r w:rsidR="00C05E39">
        <w:rPr>
          <w:rFonts w:ascii="Times New Roman" w:hAnsi="Times New Roman" w:cs="Times New Roman"/>
          <w:sz w:val="24"/>
          <w:szCs w:val="24"/>
        </w:rPr>
        <w:t xml:space="preserve"> с</w:t>
      </w:r>
      <w:r w:rsidRPr="000E4505">
        <w:rPr>
          <w:rFonts w:ascii="Times New Roman" w:hAnsi="Times New Roman" w:cs="Times New Roman"/>
          <w:sz w:val="24"/>
          <w:szCs w:val="24"/>
        </w:rPr>
        <w:t>ертификат участника</w:t>
      </w:r>
      <w:r w:rsidR="00AB27BA" w:rsidRPr="000E4505">
        <w:rPr>
          <w:rFonts w:ascii="Times New Roman" w:hAnsi="Times New Roman" w:cs="Times New Roman"/>
          <w:sz w:val="24"/>
          <w:szCs w:val="24"/>
        </w:rPr>
        <w:t>.</w:t>
      </w:r>
    </w:p>
    <w:p w14:paraId="64966C41" w14:textId="77777777" w:rsidR="00C05E39" w:rsidRPr="00C05E39" w:rsidRDefault="00C05E39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E39">
        <w:rPr>
          <w:rFonts w:ascii="Times New Roman" w:hAnsi="Times New Roman" w:cs="Times New Roman"/>
          <w:sz w:val="24"/>
          <w:szCs w:val="24"/>
        </w:rPr>
        <w:t>IX Всероссийский конкурс «Лучшая инклюзивная школа России – 2022», сертификат участника.</w:t>
      </w:r>
    </w:p>
    <w:p w14:paraId="79C3E79B" w14:textId="77777777" w:rsidR="00AB27BA" w:rsidRDefault="00AB27BA" w:rsidP="00D337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4505">
        <w:rPr>
          <w:rFonts w:ascii="Times New Roman" w:hAnsi="Times New Roman" w:cs="Times New Roman"/>
          <w:sz w:val="24"/>
          <w:szCs w:val="24"/>
        </w:rPr>
        <w:t xml:space="preserve"> Награждена Почетной грамотой за успехи в деле обучения и воспитания подрастающего поколения Управления образования администрации городского округа город Выкса.</w:t>
      </w:r>
    </w:p>
    <w:p w14:paraId="6B991805" w14:textId="63D2A7A7" w:rsidR="00C05E39" w:rsidRPr="00FB2343" w:rsidRDefault="00FB2343" w:rsidP="00D337F6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B2343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sectPr w:rsidR="00C05E39" w:rsidRPr="00FB2343" w:rsidSect="00D37AC7">
      <w:footerReference w:type="default" r:id="rId2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30E8B" w14:textId="77777777" w:rsidR="00B367E6" w:rsidRDefault="00B367E6" w:rsidP="00D337F6">
      <w:pPr>
        <w:spacing w:after="0" w:line="240" w:lineRule="auto"/>
      </w:pPr>
      <w:r>
        <w:separator/>
      </w:r>
    </w:p>
  </w:endnote>
  <w:endnote w:type="continuationSeparator" w:id="0">
    <w:p w14:paraId="2A62509A" w14:textId="77777777" w:rsidR="00B367E6" w:rsidRDefault="00B367E6" w:rsidP="00D3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0034636"/>
      <w:docPartObj>
        <w:docPartGallery w:val="Page Numbers (Bottom of Page)"/>
        <w:docPartUnique/>
      </w:docPartObj>
    </w:sdtPr>
    <w:sdtEndPr/>
    <w:sdtContent>
      <w:p w14:paraId="34295867" w14:textId="77777777" w:rsidR="003D4796" w:rsidRDefault="003D479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36A">
          <w:rPr>
            <w:noProof/>
          </w:rPr>
          <w:t>4</w:t>
        </w:r>
        <w:r>
          <w:fldChar w:fldCharType="end"/>
        </w:r>
      </w:p>
    </w:sdtContent>
  </w:sdt>
  <w:p w14:paraId="31312AEE" w14:textId="77777777" w:rsidR="003D4796" w:rsidRDefault="003D479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4AFAFE" w14:textId="77777777" w:rsidR="00B367E6" w:rsidRDefault="00B367E6" w:rsidP="00D337F6">
      <w:pPr>
        <w:spacing w:after="0" w:line="240" w:lineRule="auto"/>
      </w:pPr>
      <w:r>
        <w:separator/>
      </w:r>
    </w:p>
  </w:footnote>
  <w:footnote w:type="continuationSeparator" w:id="0">
    <w:p w14:paraId="43A5773E" w14:textId="77777777" w:rsidR="00B367E6" w:rsidRDefault="00B367E6" w:rsidP="00D33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01B"/>
    <w:multiLevelType w:val="hybridMultilevel"/>
    <w:tmpl w:val="7C5C6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97A87"/>
    <w:multiLevelType w:val="multilevel"/>
    <w:tmpl w:val="9DA0A56A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  <w:b/>
      </w:rPr>
    </w:lvl>
  </w:abstractNum>
  <w:abstractNum w:abstractNumId="2">
    <w:nsid w:val="1E473E96"/>
    <w:multiLevelType w:val="hybridMultilevel"/>
    <w:tmpl w:val="7ED08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F28CF"/>
    <w:multiLevelType w:val="hybridMultilevel"/>
    <w:tmpl w:val="A3DA5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D1DE9"/>
    <w:multiLevelType w:val="hybridMultilevel"/>
    <w:tmpl w:val="54CE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73A4D"/>
    <w:multiLevelType w:val="hybridMultilevel"/>
    <w:tmpl w:val="B662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F083D"/>
    <w:multiLevelType w:val="hybridMultilevel"/>
    <w:tmpl w:val="45FEAE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27188"/>
    <w:multiLevelType w:val="hybridMultilevel"/>
    <w:tmpl w:val="CA687960"/>
    <w:lvl w:ilvl="0" w:tplc="E51C1C9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A45D8"/>
    <w:multiLevelType w:val="hybridMultilevel"/>
    <w:tmpl w:val="AAC4D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0B4F"/>
    <w:multiLevelType w:val="hybridMultilevel"/>
    <w:tmpl w:val="66428106"/>
    <w:lvl w:ilvl="0" w:tplc="C090D0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4787D3A"/>
    <w:multiLevelType w:val="hybridMultilevel"/>
    <w:tmpl w:val="065C2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54A07"/>
    <w:multiLevelType w:val="hybridMultilevel"/>
    <w:tmpl w:val="7096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4732F4"/>
    <w:multiLevelType w:val="hybridMultilevel"/>
    <w:tmpl w:val="A2A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F3F36"/>
    <w:multiLevelType w:val="hybridMultilevel"/>
    <w:tmpl w:val="FD22C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1"/>
  </w:num>
  <w:num w:numId="9">
    <w:abstractNumId w:val="9"/>
  </w:num>
  <w:num w:numId="10">
    <w:abstractNumId w:val="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77"/>
    <w:rsid w:val="00002079"/>
    <w:rsid w:val="00005613"/>
    <w:rsid w:val="0002064E"/>
    <w:rsid w:val="00027868"/>
    <w:rsid w:val="000366C0"/>
    <w:rsid w:val="0004457F"/>
    <w:rsid w:val="00065939"/>
    <w:rsid w:val="00073D00"/>
    <w:rsid w:val="00075D7B"/>
    <w:rsid w:val="00077704"/>
    <w:rsid w:val="000A25BF"/>
    <w:rsid w:val="000A77E9"/>
    <w:rsid w:val="000B3428"/>
    <w:rsid w:val="000B4F1A"/>
    <w:rsid w:val="000B6777"/>
    <w:rsid w:val="000D121C"/>
    <w:rsid w:val="000E4505"/>
    <w:rsid w:val="000E54F1"/>
    <w:rsid w:val="000F2717"/>
    <w:rsid w:val="001013F5"/>
    <w:rsid w:val="0010732D"/>
    <w:rsid w:val="00121C3D"/>
    <w:rsid w:val="00123D32"/>
    <w:rsid w:val="001252F1"/>
    <w:rsid w:val="00132B6A"/>
    <w:rsid w:val="00134A0B"/>
    <w:rsid w:val="00147958"/>
    <w:rsid w:val="00152106"/>
    <w:rsid w:val="00155AA1"/>
    <w:rsid w:val="00180A0D"/>
    <w:rsid w:val="001A044F"/>
    <w:rsid w:val="001A7256"/>
    <w:rsid w:val="001B439E"/>
    <w:rsid w:val="001C5AD1"/>
    <w:rsid w:val="001D5348"/>
    <w:rsid w:val="001E16C1"/>
    <w:rsid w:val="001E62A0"/>
    <w:rsid w:val="001E7C41"/>
    <w:rsid w:val="002017EE"/>
    <w:rsid w:val="00204808"/>
    <w:rsid w:val="00216245"/>
    <w:rsid w:val="00232D0A"/>
    <w:rsid w:val="00235652"/>
    <w:rsid w:val="00250C23"/>
    <w:rsid w:val="00255AB2"/>
    <w:rsid w:val="00275F41"/>
    <w:rsid w:val="00284872"/>
    <w:rsid w:val="002D5CCB"/>
    <w:rsid w:val="002D7C0A"/>
    <w:rsid w:val="002E3A06"/>
    <w:rsid w:val="0034030B"/>
    <w:rsid w:val="0034112D"/>
    <w:rsid w:val="003575B3"/>
    <w:rsid w:val="00364722"/>
    <w:rsid w:val="00367109"/>
    <w:rsid w:val="00381AA0"/>
    <w:rsid w:val="00397436"/>
    <w:rsid w:val="003A7226"/>
    <w:rsid w:val="003B014E"/>
    <w:rsid w:val="003B3094"/>
    <w:rsid w:val="003C0B87"/>
    <w:rsid w:val="003C72A2"/>
    <w:rsid w:val="003D4796"/>
    <w:rsid w:val="003D4ADE"/>
    <w:rsid w:val="003D538D"/>
    <w:rsid w:val="003D5C68"/>
    <w:rsid w:val="00404E33"/>
    <w:rsid w:val="00415595"/>
    <w:rsid w:val="00423F3C"/>
    <w:rsid w:val="00434C74"/>
    <w:rsid w:val="00464D53"/>
    <w:rsid w:val="004730E6"/>
    <w:rsid w:val="004733F3"/>
    <w:rsid w:val="00476D7D"/>
    <w:rsid w:val="004B4A5E"/>
    <w:rsid w:val="004E4CAB"/>
    <w:rsid w:val="00513BDC"/>
    <w:rsid w:val="0051700F"/>
    <w:rsid w:val="00520264"/>
    <w:rsid w:val="0056291A"/>
    <w:rsid w:val="005738EB"/>
    <w:rsid w:val="00576395"/>
    <w:rsid w:val="00582957"/>
    <w:rsid w:val="00585540"/>
    <w:rsid w:val="005C4A66"/>
    <w:rsid w:val="005D0E15"/>
    <w:rsid w:val="005E250F"/>
    <w:rsid w:val="005E3F2B"/>
    <w:rsid w:val="005E55F4"/>
    <w:rsid w:val="005F4F12"/>
    <w:rsid w:val="005F6077"/>
    <w:rsid w:val="00603BFE"/>
    <w:rsid w:val="00604D82"/>
    <w:rsid w:val="00604E5F"/>
    <w:rsid w:val="00610554"/>
    <w:rsid w:val="00616E96"/>
    <w:rsid w:val="006232B5"/>
    <w:rsid w:val="0064559C"/>
    <w:rsid w:val="0066307B"/>
    <w:rsid w:val="00675159"/>
    <w:rsid w:val="006764B8"/>
    <w:rsid w:val="00682907"/>
    <w:rsid w:val="006A0CAF"/>
    <w:rsid w:val="006B436A"/>
    <w:rsid w:val="006E7843"/>
    <w:rsid w:val="006F1EDB"/>
    <w:rsid w:val="00704A51"/>
    <w:rsid w:val="00706F30"/>
    <w:rsid w:val="00711C1F"/>
    <w:rsid w:val="00712D13"/>
    <w:rsid w:val="007203A3"/>
    <w:rsid w:val="007243BA"/>
    <w:rsid w:val="0073410E"/>
    <w:rsid w:val="00755B59"/>
    <w:rsid w:val="0077790C"/>
    <w:rsid w:val="00784CA5"/>
    <w:rsid w:val="007A4D6B"/>
    <w:rsid w:val="007C1E6F"/>
    <w:rsid w:val="007E3AE0"/>
    <w:rsid w:val="008012D9"/>
    <w:rsid w:val="00804B5F"/>
    <w:rsid w:val="00812258"/>
    <w:rsid w:val="00816DE6"/>
    <w:rsid w:val="00840389"/>
    <w:rsid w:val="0084695B"/>
    <w:rsid w:val="0085041D"/>
    <w:rsid w:val="008523FA"/>
    <w:rsid w:val="0085271D"/>
    <w:rsid w:val="00857259"/>
    <w:rsid w:val="008716EC"/>
    <w:rsid w:val="0088161B"/>
    <w:rsid w:val="00887ACE"/>
    <w:rsid w:val="008A2BF3"/>
    <w:rsid w:val="008A69AF"/>
    <w:rsid w:val="008B4E64"/>
    <w:rsid w:val="008D6B0C"/>
    <w:rsid w:val="008F4C07"/>
    <w:rsid w:val="00914004"/>
    <w:rsid w:val="0091541C"/>
    <w:rsid w:val="00920329"/>
    <w:rsid w:val="009459AA"/>
    <w:rsid w:val="00952D20"/>
    <w:rsid w:val="0098370A"/>
    <w:rsid w:val="00985FF0"/>
    <w:rsid w:val="009B48C5"/>
    <w:rsid w:val="009E3B72"/>
    <w:rsid w:val="009E40BE"/>
    <w:rsid w:val="00A17708"/>
    <w:rsid w:val="00A213A2"/>
    <w:rsid w:val="00A349D3"/>
    <w:rsid w:val="00A45063"/>
    <w:rsid w:val="00A53BA7"/>
    <w:rsid w:val="00A56FD7"/>
    <w:rsid w:val="00A62BCE"/>
    <w:rsid w:val="00A95D2C"/>
    <w:rsid w:val="00AA7051"/>
    <w:rsid w:val="00AB27BA"/>
    <w:rsid w:val="00AB4FEB"/>
    <w:rsid w:val="00AC2106"/>
    <w:rsid w:val="00AC301E"/>
    <w:rsid w:val="00AC667F"/>
    <w:rsid w:val="00AD59E5"/>
    <w:rsid w:val="00B07070"/>
    <w:rsid w:val="00B3531F"/>
    <w:rsid w:val="00B367AD"/>
    <w:rsid w:val="00B367E6"/>
    <w:rsid w:val="00B37698"/>
    <w:rsid w:val="00B44118"/>
    <w:rsid w:val="00B63990"/>
    <w:rsid w:val="00B6755A"/>
    <w:rsid w:val="00B85A4F"/>
    <w:rsid w:val="00B946D2"/>
    <w:rsid w:val="00BA64DF"/>
    <w:rsid w:val="00BA788D"/>
    <w:rsid w:val="00BE2AC8"/>
    <w:rsid w:val="00BE480D"/>
    <w:rsid w:val="00BE63D2"/>
    <w:rsid w:val="00BE6566"/>
    <w:rsid w:val="00C00EA1"/>
    <w:rsid w:val="00C05E39"/>
    <w:rsid w:val="00C63A48"/>
    <w:rsid w:val="00C65503"/>
    <w:rsid w:val="00C7062B"/>
    <w:rsid w:val="00C83A3E"/>
    <w:rsid w:val="00CB05F8"/>
    <w:rsid w:val="00CB1D4F"/>
    <w:rsid w:val="00D00B23"/>
    <w:rsid w:val="00D1059D"/>
    <w:rsid w:val="00D177A7"/>
    <w:rsid w:val="00D30A5F"/>
    <w:rsid w:val="00D31E1E"/>
    <w:rsid w:val="00D337F6"/>
    <w:rsid w:val="00D37AC7"/>
    <w:rsid w:val="00D47CCA"/>
    <w:rsid w:val="00D7727F"/>
    <w:rsid w:val="00DC069D"/>
    <w:rsid w:val="00DD0811"/>
    <w:rsid w:val="00E05EC5"/>
    <w:rsid w:val="00E11F8B"/>
    <w:rsid w:val="00E12676"/>
    <w:rsid w:val="00E2383D"/>
    <w:rsid w:val="00E3410B"/>
    <w:rsid w:val="00E43724"/>
    <w:rsid w:val="00E47E66"/>
    <w:rsid w:val="00E52E16"/>
    <w:rsid w:val="00E56E15"/>
    <w:rsid w:val="00E6282D"/>
    <w:rsid w:val="00E721AF"/>
    <w:rsid w:val="00E76CA9"/>
    <w:rsid w:val="00EA3F37"/>
    <w:rsid w:val="00EC2F38"/>
    <w:rsid w:val="00ED2DB3"/>
    <w:rsid w:val="00F44659"/>
    <w:rsid w:val="00F86635"/>
    <w:rsid w:val="00F92637"/>
    <w:rsid w:val="00F94877"/>
    <w:rsid w:val="00FA038C"/>
    <w:rsid w:val="00FA78C3"/>
    <w:rsid w:val="00FB2343"/>
    <w:rsid w:val="00FB3D14"/>
    <w:rsid w:val="00FE397C"/>
    <w:rsid w:val="00FE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E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A0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qFormat/>
    <w:rsid w:val="00604E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7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7F6"/>
  </w:style>
  <w:style w:type="paragraph" w:styleId="aa">
    <w:name w:val="footer"/>
    <w:basedOn w:val="a"/>
    <w:link w:val="ab"/>
    <w:uiPriority w:val="99"/>
    <w:unhideWhenUsed/>
    <w:rsid w:val="00D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7F6"/>
  </w:style>
  <w:style w:type="character" w:styleId="ac">
    <w:name w:val="FollowedHyperlink"/>
    <w:basedOn w:val="a0"/>
    <w:uiPriority w:val="99"/>
    <w:semiHidden/>
    <w:unhideWhenUsed/>
    <w:rsid w:val="00D177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7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3A06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qFormat/>
    <w:rsid w:val="00604E5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604E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777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559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7F6"/>
  </w:style>
  <w:style w:type="paragraph" w:styleId="aa">
    <w:name w:val="footer"/>
    <w:basedOn w:val="a"/>
    <w:link w:val="ab"/>
    <w:uiPriority w:val="99"/>
    <w:unhideWhenUsed/>
    <w:rsid w:val="00D33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7F6"/>
  </w:style>
  <w:style w:type="character" w:styleId="ac">
    <w:name w:val="FollowedHyperlink"/>
    <w:basedOn w:val="a0"/>
    <w:uiPriority w:val="99"/>
    <w:semiHidden/>
    <w:unhideWhenUsed/>
    <w:rsid w:val="00D17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user/shalanova-oksana-vladimirovna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nsportal.ru/shalanova-oksana-vladimirovna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),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yperlink" Target="http://raduga.nnov.prosadiki.ru/psi" TargetMode="External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hyperlink" Target="http://www.zoom.ru/" TargetMode="External"/><Relationship Id="rId14" Type="http://schemas.openxmlformats.org/officeDocument/2006/relationships/hyperlink" Target="https://www.prodlenka.org/profile/140781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4.8025871766029245E-2"/>
          <c:w val="0.67194988701585645"/>
          <c:h val="0.487409079159845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г.</c:v>
                </c:pt>
                <c:pt idx="1">
                  <c:v>май 2020г. (пандемия)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9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B14-42B9-96B3-44080140F8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г.</c:v>
                </c:pt>
                <c:pt idx="1">
                  <c:v>май 2020г. (пандемия)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B14-42B9-96B3-44080140F8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19г.</c:v>
                </c:pt>
                <c:pt idx="1">
                  <c:v>май 2020г. (пандемия)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3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B14-42B9-96B3-44080140F8F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9677056"/>
        <c:axId val="159679232"/>
      </c:barChart>
      <c:catAx>
        <c:axId val="1596770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00"/>
                </a:pPr>
                <a:r>
                  <a:rPr lang="ru-RU" sz="1100">
                    <a:latin typeface="Times New Roman" pitchFamily="18" charset="0"/>
                    <a:cs typeface="Times New Roman" pitchFamily="18" charset="0"/>
                  </a:rPr>
                  <a:t>2019-2020</a:t>
                </a:r>
                <a:r>
                  <a:rPr lang="ru-RU" sz="1100" baseline="0">
                    <a:latin typeface="Times New Roman" pitchFamily="18" charset="0"/>
                    <a:cs typeface="Times New Roman" pitchFamily="18" charset="0"/>
                  </a:rPr>
                  <a:t> учебный год</a:t>
                </a:r>
                <a:endParaRPr lang="ru-RU" sz="11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0.15844554056192708"/>
              <c:y val="0.89141035514273292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679232"/>
        <c:crosses val="autoZero"/>
        <c:auto val="1"/>
        <c:lblAlgn val="ctr"/>
        <c:lblOffset val="100"/>
        <c:noMultiLvlLbl val="0"/>
      </c:catAx>
      <c:valAx>
        <c:axId val="15967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67705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3.7109231092097503E-2"/>
          <c:y val="2.904427365740959E-3"/>
          <c:w val="0.96289096851918687"/>
          <c:h val="0.2155191128968180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020-2021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313825465061685"/>
          <c:y val="0.8830244296386028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5.7675524934383202E-2"/>
          <c:y val="2.4216347956505437E-2"/>
          <c:w val="0.56979922702327446"/>
          <c:h val="0.573390060486599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г.</c:v>
                </c:pt>
                <c:pt idx="1">
                  <c:v>май 2021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9</c:v>
                </c:pt>
                <c:pt idx="1">
                  <c:v>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A98-4E7D-B544-FA892E5C23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г.</c:v>
                </c:pt>
                <c:pt idx="1">
                  <c:v>май 2021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6</c:v>
                </c:pt>
                <c:pt idx="1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A98-4E7D-B544-FA892E5C231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 sz="800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0г.</c:v>
                </c:pt>
                <c:pt idx="1">
                  <c:v>май 2021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5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A98-4E7D-B544-FA892E5C23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5107072"/>
        <c:axId val="235108608"/>
      </c:barChart>
      <c:catAx>
        <c:axId val="235107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108608"/>
        <c:crosses val="autoZero"/>
        <c:auto val="1"/>
        <c:lblAlgn val="ctr"/>
        <c:lblOffset val="100"/>
        <c:noMultiLvlLbl val="0"/>
      </c:catAx>
      <c:valAx>
        <c:axId val="235108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51070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"/>
          <c:y val="2.0478687409556398E-2"/>
          <c:w val="1"/>
          <c:h val="0.1201720376558383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2021-2022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учебный год</a:t>
            </a:r>
            <a:endParaRPr lang="ru-RU" sz="11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466013414989793"/>
          <c:y val="0.82576944329327251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7440201254973084E-2"/>
          <c:y val="5.7196471555097272E-2"/>
          <c:w val="0.65754017404111742"/>
          <c:h val="0.5171061716637471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8</c:v>
                </c:pt>
                <c:pt idx="1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3ED-4890-8828-FF1D51F8F58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2</c:v>
                </c:pt>
                <c:pt idx="1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ED-4890-8828-FF1D51F8F58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сентябрь 2021г.</c:v>
                </c:pt>
                <c:pt idx="1">
                  <c:v>май 2022г.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30</c:v>
                </c:pt>
                <c:pt idx="1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ED-4890-8828-FF1D51F8F58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83191040"/>
        <c:axId val="183192576"/>
      </c:barChart>
      <c:catAx>
        <c:axId val="183191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192576"/>
        <c:crosses val="autoZero"/>
        <c:auto val="1"/>
        <c:lblAlgn val="ctr"/>
        <c:lblOffset val="100"/>
        <c:noMultiLvlLbl val="0"/>
      </c:catAx>
      <c:valAx>
        <c:axId val="183192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1910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2.7008848304401051E-2"/>
          <c:y val="2.1494681585854398E-3"/>
          <c:w val="0.97299130941965584"/>
          <c:h val="0.14798160126779078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>
                <a:latin typeface="Times New Roman" pitchFamily="18" charset="0"/>
                <a:cs typeface="Times New Roman" pitchFamily="18" charset="0"/>
              </a:rPr>
              <a:t>Результативность</a:t>
            </a:r>
            <a:r>
              <a:rPr lang="ru-RU" sz="1000" baseline="0">
                <a:latin typeface="Times New Roman" pitchFamily="18" charset="0"/>
                <a:cs typeface="Times New Roman" pitchFamily="18" charset="0"/>
              </a:rPr>
              <a:t> коррекционной работы</a:t>
            </a:r>
            <a:endParaRPr lang="ru-RU" sz="10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332138347285412"/>
          <c:y val="0.79927637978819077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7.1726450860309127E-2"/>
          <c:y val="4.4108032490579471E-2"/>
          <c:w val="0.60332801537062775"/>
          <c:h val="0.4189519736564755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3515663822585493E-3"/>
                  <c:y val="-8.9582013455214646E-3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7016330085503863E-3"/>
                  <c:y val="-1.922947131608548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4307274090738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г.</c:v>
                </c:pt>
                <c:pt idx="1">
                  <c:v>2020-2021г.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2</c:v>
                </c:pt>
                <c:pt idx="1">
                  <c:v>90</c:v>
                </c:pt>
                <c:pt idx="2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2-43ED-8B43-99D1BE43E5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начительные улучше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4108271470686896E-3"/>
                  <c:y val="-3.5822747961275041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182-43ED-8B43-99D1BE43E567}"/>
                </c:ext>
              </c:extLst>
            </c:dLbl>
            <c:dLbl>
              <c:idx val="1"/>
              <c:layout>
                <c:manualLayout>
                  <c:x val="0"/>
                  <c:y val="-5.5394704232444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182-43ED-8B43-99D1BE43E567}"/>
                </c:ext>
              </c:extLst>
            </c:dLbl>
            <c:dLbl>
              <c:idx val="2"/>
              <c:layout>
                <c:manualLayout>
                  <c:x val="-3.4108271470686896E-3"/>
                  <c:y val="-5.809923565024802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182-43ED-8B43-99D1BE43E5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г.</c:v>
                </c:pt>
                <c:pt idx="1">
                  <c:v>2020-2021г.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10</c:v>
                </c:pt>
                <c:pt idx="2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182-43ED-8B43-99D1BE43E56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59648384"/>
        <c:axId val="183214464"/>
      </c:barChart>
      <c:catAx>
        <c:axId val="1596483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3214464"/>
        <c:crosses val="autoZero"/>
        <c:auto val="1"/>
        <c:lblAlgn val="ctr"/>
        <c:lblOffset val="100"/>
        <c:noMultiLvlLbl val="0"/>
      </c:catAx>
      <c:valAx>
        <c:axId val="183214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6483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954657216520515"/>
          <c:y val="0.12957536557930255"/>
          <c:w val="0.25045342783479496"/>
          <c:h val="0.71595366462594912"/>
        </c:manualLayout>
      </c:layout>
      <c:overlay val="0"/>
      <c:txPr>
        <a:bodyPr/>
        <a:lstStyle/>
        <a:p>
          <a:pPr>
            <a:defRPr sz="10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000" b="1">
                <a:latin typeface="Times New Roman" pitchFamily="18" charset="0"/>
                <a:cs typeface="Times New Roman" pitchFamily="18" charset="0"/>
              </a:defRPr>
            </a:pPr>
            <a:r>
              <a:rPr lang="ru-RU" sz="1000" b="1">
                <a:latin typeface="Times New Roman" pitchFamily="18" charset="0"/>
                <a:cs typeface="Times New Roman" pitchFamily="18" charset="0"/>
              </a:rPr>
              <a:t>Уровни сформированности социально - коммуникативных умений</a:t>
            </a:r>
          </a:p>
        </c:rich>
      </c:tx>
      <c:layout>
        <c:manualLayout>
          <c:xMode val="edge"/>
          <c:yMode val="edge"/>
          <c:x val="0.13724940281341236"/>
          <c:y val="0.70203275521556519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6.8384541954272141E-2"/>
          <c:y val="4.8411147258456293E-2"/>
          <c:w val="0.69063017900133095"/>
          <c:h val="0.4061676206367159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74-4579-BD18-2D30AA62EF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4</c:v>
                </c:pt>
                <c:pt idx="1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74-4579-BD18-2D30AA62EF5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начало года</c:v>
                </c:pt>
                <c:pt idx="1">
                  <c:v>конец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24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974-4579-BD18-2D30AA62EF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823680"/>
        <c:axId val="234825216"/>
      </c:barChart>
      <c:catAx>
        <c:axId val="23482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825216"/>
        <c:crosses val="autoZero"/>
        <c:auto val="1"/>
        <c:lblAlgn val="ctr"/>
        <c:lblOffset val="100"/>
        <c:noMultiLvlLbl val="0"/>
      </c:catAx>
      <c:valAx>
        <c:axId val="234825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482368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533</cdr:x>
      <cdr:y>0.59657</cdr:y>
    </cdr:from>
    <cdr:to>
      <cdr:x>0.964</cdr:x>
      <cdr:y>0.77029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211372" y="1909267"/>
          <a:ext cx="2077517" cy="5559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24DD-10F9-4131-BCCE-3C47D979B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5-13T12:09:00Z</dcterms:created>
  <dcterms:modified xsi:type="dcterms:W3CDTF">2022-09-19T06:31:00Z</dcterms:modified>
</cp:coreProperties>
</file>